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8E" w:rsidRDefault="00F5058E" w:rsidP="00A91D2B">
      <w:pPr>
        <w:pStyle w:val="Title"/>
        <w:rPr>
          <w:rFonts w:ascii="110_Besmellah" w:hAnsi="110_Besmellah"/>
          <w:sz w:val="24"/>
          <w:szCs w:val="24"/>
          <w:rtl/>
        </w:rPr>
      </w:pPr>
      <w:r>
        <w:rPr>
          <w:rFonts w:ascii="110_Besmellah" w:hAnsi="110_Besmellah" w:hint="c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-393065</wp:posOffset>
            </wp:positionV>
            <wp:extent cx="521335" cy="858520"/>
            <wp:effectExtent l="19050" t="0" r="0" b="0"/>
            <wp:wrapSquare wrapText="bothSides"/>
            <wp:docPr id="1" name="Picture 1" descr="F:\elerningme\common\fileatta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lerningme\common\fileattach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58E" w:rsidRDefault="00F5058E" w:rsidP="00A91D2B">
      <w:pPr>
        <w:pStyle w:val="Title"/>
        <w:rPr>
          <w:rFonts w:ascii="110_Besmellah" w:hAnsi="110_Besmellah"/>
          <w:sz w:val="24"/>
          <w:szCs w:val="24"/>
          <w:rtl/>
        </w:rPr>
      </w:pPr>
    </w:p>
    <w:p w:rsidR="00A86185" w:rsidRDefault="00A86185" w:rsidP="00E2532C">
      <w:pPr>
        <w:pStyle w:val="Title"/>
        <w:spacing w:line="240" w:lineRule="auto"/>
        <w:jc w:val="both"/>
        <w:rPr>
          <w:rFonts w:ascii="110_Besmellah" w:hAnsi="110_Besmellah"/>
          <w:sz w:val="32"/>
          <w:szCs w:val="32"/>
          <w:rtl/>
        </w:rPr>
      </w:pPr>
    </w:p>
    <w:p w:rsidR="00E25E2C" w:rsidRPr="00E2532C" w:rsidRDefault="009D0764" w:rsidP="00E2532C">
      <w:pPr>
        <w:pStyle w:val="Title"/>
        <w:spacing w:line="360" w:lineRule="auto"/>
        <w:rPr>
          <w:rFonts w:ascii="110_Besmellah" w:hAnsi="110_Besmellah"/>
          <w:sz w:val="28"/>
          <w:szCs w:val="28"/>
          <w:rtl/>
        </w:rPr>
      </w:pPr>
      <w:r w:rsidRPr="00E2532C">
        <w:rPr>
          <w:rFonts w:ascii="110_Besmellah" w:hAnsi="110_Besmellah" w:hint="cs"/>
          <w:sz w:val="28"/>
          <w:szCs w:val="28"/>
          <w:rtl/>
        </w:rPr>
        <w:t>وزارت آموزش و پرورش</w:t>
      </w:r>
    </w:p>
    <w:p w:rsidR="00A86185" w:rsidRPr="00F5058E" w:rsidRDefault="009D0764" w:rsidP="00E2532C">
      <w:pPr>
        <w:pStyle w:val="Title"/>
        <w:spacing w:line="360" w:lineRule="auto"/>
        <w:rPr>
          <w:rFonts w:ascii="IranNastaliq" w:hAnsi="IranNastaliq" w:cs="IranNastaliq"/>
          <w:b w:val="0"/>
          <w:bCs w:val="0"/>
          <w:sz w:val="48"/>
          <w:szCs w:val="48"/>
          <w:rtl/>
        </w:rPr>
      </w:pPr>
      <w:r w:rsidRPr="00F5058E">
        <w:rPr>
          <w:rFonts w:ascii="IranNastaliq" w:hAnsi="IranNastaliq" w:cs="IranNastaliq"/>
          <w:b w:val="0"/>
          <w:bCs w:val="0"/>
          <w:sz w:val="48"/>
          <w:szCs w:val="48"/>
          <w:rtl/>
        </w:rPr>
        <w:t>دانشگاه فرهنگیان</w:t>
      </w:r>
    </w:p>
    <w:p w:rsidR="00E25E2C" w:rsidRPr="00F5058E" w:rsidRDefault="00AE2ECE" w:rsidP="00E2532C">
      <w:pPr>
        <w:pStyle w:val="Title"/>
        <w:spacing w:line="360" w:lineRule="auto"/>
        <w:rPr>
          <w:rFonts w:ascii="IranNastaliq" w:hAnsi="IranNastaliq" w:cs="IranNastaliq"/>
          <w:b w:val="0"/>
          <w:bCs w:val="0"/>
          <w:sz w:val="48"/>
          <w:szCs w:val="48"/>
          <w:rtl/>
        </w:rPr>
      </w:pPr>
      <w:r w:rsidRPr="00F5058E">
        <w:rPr>
          <w:rFonts w:ascii="IranNastaliq" w:hAnsi="IranNastaliq" w:cs="IranNastaliq"/>
          <w:b w:val="0"/>
          <w:bCs w:val="0"/>
          <w:sz w:val="48"/>
          <w:szCs w:val="48"/>
          <w:rtl/>
        </w:rPr>
        <w:t>معاونت آموزشی و تحصیلات تکمیلی</w:t>
      </w:r>
    </w:p>
    <w:p w:rsidR="009D0764" w:rsidRPr="00F5058E" w:rsidRDefault="009D0764" w:rsidP="00E2532C">
      <w:pPr>
        <w:pStyle w:val="Title"/>
        <w:spacing w:line="360" w:lineRule="auto"/>
        <w:rPr>
          <w:rFonts w:ascii="IranNastaliq" w:hAnsi="IranNastaliq" w:cs="IranNastaliq"/>
          <w:b w:val="0"/>
          <w:bCs w:val="0"/>
          <w:sz w:val="32"/>
          <w:szCs w:val="32"/>
          <w:rtl/>
        </w:rPr>
      </w:pPr>
      <w:r w:rsidRPr="00F5058E">
        <w:rPr>
          <w:rFonts w:ascii="IranNastaliq" w:hAnsi="IranNastaliq" w:cs="IranNastaliq"/>
          <w:b w:val="0"/>
          <w:bCs w:val="0"/>
          <w:sz w:val="32"/>
          <w:szCs w:val="32"/>
          <w:rtl/>
        </w:rPr>
        <w:t>ستاد بزرگداشت هفته آموزش</w:t>
      </w:r>
    </w:p>
    <w:p w:rsidR="00B24B9F" w:rsidRPr="00F5058E" w:rsidRDefault="00335F84" w:rsidP="00C53462">
      <w:pPr>
        <w:pStyle w:val="Title"/>
        <w:spacing w:line="276" w:lineRule="auto"/>
        <w:rPr>
          <w:rFonts w:ascii="IranNastaliq" w:hAnsi="IranNastaliq" w:cs="IranNastaliq"/>
          <w:b w:val="0"/>
          <w:bCs w:val="0"/>
          <w:sz w:val="96"/>
          <w:szCs w:val="96"/>
          <w:rtl/>
        </w:rPr>
      </w:pPr>
      <w:r w:rsidRPr="00F5058E">
        <w:rPr>
          <w:rFonts w:ascii="IranNastaliq" w:hAnsi="IranNastaliq" w:cs="IranNastaliq"/>
          <w:b w:val="0"/>
          <w:bCs w:val="0"/>
          <w:sz w:val="96"/>
          <w:szCs w:val="96"/>
          <w:rtl/>
        </w:rPr>
        <w:t>شیوه</w:t>
      </w:r>
      <w:r w:rsidR="00C53462" w:rsidRPr="00F5058E">
        <w:rPr>
          <w:rFonts w:ascii="IranNastaliq" w:hAnsi="IranNastaliq" w:cs="IranNastaliq"/>
          <w:b w:val="0"/>
          <w:bCs w:val="0"/>
          <w:sz w:val="96"/>
          <w:szCs w:val="96"/>
          <w:rtl/>
        </w:rPr>
        <w:t>‌</w:t>
      </w:r>
      <w:r w:rsidRPr="00F5058E">
        <w:rPr>
          <w:rFonts w:ascii="IranNastaliq" w:hAnsi="IranNastaliq" w:cs="IranNastaliq"/>
          <w:b w:val="0"/>
          <w:bCs w:val="0"/>
          <w:sz w:val="96"/>
          <w:szCs w:val="96"/>
          <w:rtl/>
        </w:rPr>
        <w:t>نامه بزرگداشت هفته آموزش</w:t>
      </w:r>
    </w:p>
    <w:p w:rsidR="00B24B9F" w:rsidRPr="00EE7C1D" w:rsidRDefault="00B24B9F" w:rsidP="009F4821">
      <w:pPr>
        <w:pStyle w:val="Title"/>
        <w:rPr>
          <w:rFonts w:ascii="110_Besmellah" w:hAnsi="110_Besmellah"/>
          <w:sz w:val="28"/>
          <w:szCs w:val="28"/>
          <w:rtl/>
        </w:rPr>
      </w:pPr>
    </w:p>
    <w:p w:rsidR="00B24B9F" w:rsidRPr="00EE7C1D" w:rsidRDefault="00B24B9F" w:rsidP="009F4821">
      <w:pPr>
        <w:pStyle w:val="Title"/>
        <w:rPr>
          <w:rFonts w:ascii="110_Besmellah" w:hAnsi="110_Besmellah"/>
          <w:sz w:val="28"/>
          <w:szCs w:val="28"/>
          <w:rtl/>
        </w:rPr>
      </w:pPr>
    </w:p>
    <w:p w:rsidR="00A85ECA" w:rsidRDefault="00A85ECA" w:rsidP="009F4821">
      <w:pPr>
        <w:pStyle w:val="Title"/>
        <w:rPr>
          <w:rFonts w:ascii="110_Besmellah" w:hAnsi="110_Besmellah"/>
          <w:sz w:val="28"/>
          <w:szCs w:val="28"/>
          <w:rtl/>
        </w:rPr>
      </w:pPr>
    </w:p>
    <w:p w:rsidR="00A85ECA" w:rsidRDefault="00A85ECA" w:rsidP="009F4821">
      <w:pPr>
        <w:pStyle w:val="Title"/>
        <w:rPr>
          <w:rFonts w:ascii="110_Besmellah" w:hAnsi="110_Besmellah"/>
          <w:sz w:val="28"/>
          <w:szCs w:val="28"/>
          <w:rtl/>
        </w:rPr>
      </w:pPr>
    </w:p>
    <w:p w:rsidR="00A85ECA" w:rsidRDefault="00A85ECA" w:rsidP="009F4821">
      <w:pPr>
        <w:pStyle w:val="Title"/>
        <w:rPr>
          <w:rFonts w:ascii="110_Besmellah" w:hAnsi="110_Besmellah"/>
          <w:sz w:val="28"/>
          <w:szCs w:val="28"/>
          <w:rtl/>
        </w:rPr>
      </w:pPr>
    </w:p>
    <w:p w:rsidR="00E2532C" w:rsidRDefault="00E2532C" w:rsidP="00C53462">
      <w:pPr>
        <w:pStyle w:val="Title"/>
        <w:rPr>
          <w:rFonts w:ascii="110_Besmellah" w:hAnsi="110_Besmellah"/>
          <w:sz w:val="28"/>
          <w:szCs w:val="28"/>
          <w:rtl/>
        </w:rPr>
      </w:pPr>
    </w:p>
    <w:p w:rsidR="00E2532C" w:rsidRDefault="00E2532C" w:rsidP="00C53462">
      <w:pPr>
        <w:pStyle w:val="Title"/>
        <w:rPr>
          <w:rFonts w:ascii="110_Besmellah" w:hAnsi="110_Besmellah"/>
          <w:sz w:val="28"/>
          <w:szCs w:val="28"/>
          <w:rtl/>
        </w:rPr>
      </w:pPr>
      <w:r>
        <w:rPr>
          <w:rFonts w:ascii="110_Besmellah" w:hAnsi="110_Besmellah" w:hint="cs"/>
          <w:sz w:val="28"/>
          <w:szCs w:val="28"/>
          <w:rtl/>
        </w:rPr>
        <w:t>اسفند 1392</w:t>
      </w:r>
    </w:p>
    <w:p w:rsidR="00F5058E" w:rsidRDefault="00F5058E" w:rsidP="009D43C9">
      <w:pPr>
        <w:pStyle w:val="Heading1"/>
        <w:jc w:val="center"/>
        <w:rPr>
          <w:rtl/>
        </w:rPr>
      </w:pPr>
      <w:bookmarkStart w:id="0" w:name="_Toc377823667"/>
      <w:bookmarkStart w:id="1" w:name="_Toc377801485"/>
      <w:bookmarkStart w:id="2" w:name="_Toc377796072"/>
      <w:bookmarkStart w:id="3" w:name="_Toc381598442"/>
      <w:r>
        <w:rPr>
          <w:rFonts w:hint="cs"/>
          <w:rtl/>
        </w:rPr>
        <w:lastRenderedPageBreak/>
        <w:t>به  نام خدا</w:t>
      </w:r>
    </w:p>
    <w:p w:rsidR="00F5058E" w:rsidRDefault="00F5058E" w:rsidP="0094517F">
      <w:pPr>
        <w:pStyle w:val="Heading1"/>
        <w:rPr>
          <w:rtl/>
        </w:rPr>
      </w:pPr>
    </w:p>
    <w:p w:rsidR="00D64616" w:rsidRPr="0094517F" w:rsidRDefault="00B46CE1" w:rsidP="0094517F">
      <w:pPr>
        <w:pStyle w:val="Heading1"/>
        <w:rPr>
          <w:rtl/>
        </w:rPr>
      </w:pPr>
      <w:r w:rsidRPr="0094517F">
        <w:rPr>
          <w:rtl/>
        </w:rPr>
        <w:t>مقدمه</w:t>
      </w:r>
      <w:bookmarkEnd w:id="0"/>
      <w:bookmarkEnd w:id="1"/>
      <w:bookmarkEnd w:id="2"/>
      <w:bookmarkEnd w:id="3"/>
    </w:p>
    <w:p w:rsidR="00D60C3D" w:rsidRPr="00830909" w:rsidRDefault="00B2219E" w:rsidP="00FA0C46">
      <w:pPr>
        <w:jc w:val="lowKashida"/>
        <w:rPr>
          <w:rFonts w:cs="B Nazanin"/>
          <w:sz w:val="28"/>
          <w:szCs w:val="28"/>
          <w:rtl/>
        </w:rPr>
      </w:pPr>
      <w:r w:rsidRPr="00830909">
        <w:rPr>
          <w:rFonts w:cs="B Nazanin" w:hint="cs"/>
          <w:sz w:val="28"/>
          <w:szCs w:val="28"/>
          <w:rtl/>
          <w:lang w:bidi="fa-IR"/>
        </w:rPr>
        <w:t>هفته آموزش</w:t>
      </w:r>
      <w:r w:rsidR="00D74917">
        <w:rPr>
          <w:rFonts w:cs="B Nazanin"/>
          <w:sz w:val="28"/>
          <w:szCs w:val="28"/>
          <w:lang w:bidi="fa-IR"/>
        </w:rPr>
        <w:t>)</w:t>
      </w:r>
      <w:r w:rsidR="007E1D65">
        <w:rPr>
          <w:rFonts w:cs="B Nazanin" w:hint="cs"/>
          <w:sz w:val="28"/>
          <w:szCs w:val="28"/>
          <w:rtl/>
          <w:lang w:bidi="fa-IR"/>
        </w:rPr>
        <w:t xml:space="preserve">هفته </w:t>
      </w:r>
      <w:r w:rsidR="00D74917">
        <w:rPr>
          <w:rFonts w:cs="B Nazanin" w:hint="cs"/>
          <w:sz w:val="28"/>
          <w:szCs w:val="28"/>
          <w:rtl/>
          <w:lang w:bidi="fa-IR"/>
        </w:rPr>
        <w:t>معلم)</w:t>
      </w:r>
      <w:r w:rsidR="00811EE1">
        <w:rPr>
          <w:rFonts w:cs="B Nazanin" w:hint="cs"/>
          <w:sz w:val="28"/>
          <w:szCs w:val="28"/>
          <w:rtl/>
          <w:lang w:bidi="fa-IR"/>
        </w:rPr>
        <w:t>همزمان با</w:t>
      </w:r>
      <w:r w:rsidR="00E2532C">
        <w:rPr>
          <w:rFonts w:cs="B Nazanin" w:hint="cs"/>
          <w:sz w:val="28"/>
          <w:szCs w:val="28"/>
          <w:rtl/>
          <w:lang w:bidi="fa-IR"/>
        </w:rPr>
        <w:t xml:space="preserve"> بزرگداشت مقام استاد شهید مطهری</w:t>
      </w:r>
      <w:r w:rsidR="00811EE1">
        <w:rPr>
          <w:rFonts w:cs="B Nazanin" w:hint="cs"/>
          <w:sz w:val="28"/>
          <w:szCs w:val="28"/>
          <w:rtl/>
          <w:lang w:bidi="fa-IR"/>
        </w:rPr>
        <w:t>، فرصتی برای</w:t>
      </w:r>
      <w:r w:rsidRPr="00830909">
        <w:rPr>
          <w:rFonts w:cs="B Nazanin" w:hint="cs"/>
          <w:sz w:val="28"/>
          <w:szCs w:val="28"/>
          <w:rtl/>
          <w:lang w:bidi="fa-IR"/>
        </w:rPr>
        <w:t xml:space="preserve"> قدردانی از </w:t>
      </w:r>
      <w:r w:rsidR="00811EE1">
        <w:rPr>
          <w:rFonts w:cs="B Nazanin" w:hint="cs"/>
          <w:sz w:val="28"/>
          <w:szCs w:val="28"/>
          <w:rtl/>
          <w:lang w:bidi="fa-IR"/>
        </w:rPr>
        <w:t>تلاشهای صادقانه و عالمانه</w:t>
      </w:r>
      <w:r w:rsidRPr="00830909">
        <w:rPr>
          <w:rFonts w:cs="B Nazanin" w:hint="cs"/>
          <w:sz w:val="28"/>
          <w:szCs w:val="28"/>
          <w:rtl/>
          <w:lang w:bidi="fa-IR"/>
        </w:rPr>
        <w:t xml:space="preserve"> مدرسان و اعضای </w:t>
      </w:r>
      <w:r w:rsidR="00950CA3">
        <w:rPr>
          <w:rFonts w:cs="B Nazanin" w:hint="cs"/>
          <w:sz w:val="28"/>
          <w:szCs w:val="28"/>
          <w:rtl/>
          <w:lang w:bidi="fa-IR"/>
        </w:rPr>
        <w:t>هیئت</w:t>
      </w:r>
      <w:r w:rsidRPr="00830909">
        <w:rPr>
          <w:rFonts w:cs="B Nazanin" w:hint="cs"/>
          <w:sz w:val="28"/>
          <w:szCs w:val="28"/>
          <w:rtl/>
          <w:lang w:bidi="fa-IR"/>
        </w:rPr>
        <w:t xml:space="preserve"> علمی</w:t>
      </w:r>
      <w:r w:rsidR="007E1D65">
        <w:rPr>
          <w:rFonts w:cs="B Nazanin" w:hint="cs"/>
          <w:sz w:val="28"/>
          <w:szCs w:val="28"/>
          <w:rtl/>
          <w:lang w:bidi="fa-IR"/>
        </w:rPr>
        <w:t xml:space="preserve"> دانشگاه </w:t>
      </w:r>
      <w:r w:rsidR="00911581">
        <w:rPr>
          <w:rFonts w:cs="B Nazanin" w:hint="cs"/>
          <w:sz w:val="28"/>
          <w:szCs w:val="28"/>
          <w:rtl/>
          <w:lang w:bidi="fa-IR"/>
        </w:rPr>
        <w:t>در عرصه آموزش و</w:t>
      </w:r>
      <w:r w:rsidRPr="00830909">
        <w:rPr>
          <w:rFonts w:cs="B Nazanin" w:hint="cs"/>
          <w:sz w:val="28"/>
          <w:szCs w:val="28"/>
          <w:rtl/>
          <w:lang w:bidi="fa-IR"/>
        </w:rPr>
        <w:t>نيز شناسایي و معرفي آثار و فرايندهاي برتر آموزشي و نوآوري</w:t>
      </w:r>
      <w:r w:rsidRPr="00830909">
        <w:rPr>
          <w:rFonts w:cs="B Nazanin"/>
          <w:sz w:val="28"/>
          <w:szCs w:val="28"/>
          <w:rtl/>
          <w:lang w:bidi="fa-IR"/>
        </w:rPr>
        <w:softHyphen/>
      </w:r>
      <w:r w:rsidRPr="00830909">
        <w:rPr>
          <w:rFonts w:cs="B Nazanin" w:hint="cs"/>
          <w:sz w:val="28"/>
          <w:szCs w:val="28"/>
          <w:rtl/>
          <w:lang w:bidi="fa-IR"/>
        </w:rPr>
        <w:t xml:space="preserve">ها در اين </w:t>
      </w:r>
      <w:r w:rsidR="00811EE1">
        <w:rPr>
          <w:rFonts w:cs="B Nazanin" w:hint="cs"/>
          <w:sz w:val="28"/>
          <w:szCs w:val="28"/>
          <w:rtl/>
          <w:lang w:bidi="fa-IR"/>
        </w:rPr>
        <w:t xml:space="preserve">حوزه </w:t>
      </w:r>
      <w:r w:rsidRPr="00830909">
        <w:rPr>
          <w:rFonts w:cs="B Nazanin" w:hint="cs"/>
          <w:sz w:val="28"/>
          <w:szCs w:val="28"/>
          <w:rtl/>
          <w:lang w:bidi="fa-IR"/>
        </w:rPr>
        <w:t>است.</w:t>
      </w:r>
      <w:r w:rsidRPr="00830909">
        <w:rPr>
          <w:rFonts w:cs="B Nazanin" w:hint="cs"/>
          <w:sz w:val="28"/>
          <w:szCs w:val="28"/>
          <w:rtl/>
        </w:rPr>
        <w:t xml:space="preserve"> این</w:t>
      </w:r>
      <w:r w:rsidR="00335F84">
        <w:rPr>
          <w:rFonts w:cs="B Nazanin" w:hint="cs"/>
          <w:sz w:val="28"/>
          <w:szCs w:val="28"/>
          <w:rtl/>
        </w:rPr>
        <w:t xml:space="preserve"> شیوه</w:t>
      </w:r>
      <w:r w:rsidR="00C53462">
        <w:rPr>
          <w:rFonts w:cs="B Nazanin" w:hint="eastAsia"/>
          <w:sz w:val="28"/>
          <w:szCs w:val="28"/>
          <w:rtl/>
        </w:rPr>
        <w:t>‌</w:t>
      </w:r>
      <w:r w:rsidR="00335F84">
        <w:rPr>
          <w:rFonts w:cs="B Nazanin" w:hint="cs"/>
          <w:sz w:val="28"/>
          <w:szCs w:val="28"/>
          <w:rtl/>
        </w:rPr>
        <w:t>نامه</w:t>
      </w:r>
      <w:r w:rsidR="00811EE1">
        <w:rPr>
          <w:rFonts w:cs="B Nazanin" w:hint="cs"/>
          <w:sz w:val="28"/>
          <w:szCs w:val="28"/>
          <w:rtl/>
        </w:rPr>
        <w:t xml:space="preserve"> به همین </w:t>
      </w:r>
      <w:r w:rsidR="001B50C1">
        <w:rPr>
          <w:rFonts w:cs="B Nazanin" w:hint="cs"/>
          <w:sz w:val="28"/>
          <w:szCs w:val="28"/>
          <w:rtl/>
        </w:rPr>
        <w:t xml:space="preserve">منظور </w:t>
      </w:r>
      <w:r w:rsidR="00811EE1">
        <w:rPr>
          <w:rFonts w:cs="B Nazanin" w:hint="cs"/>
          <w:sz w:val="28"/>
          <w:szCs w:val="28"/>
          <w:rtl/>
        </w:rPr>
        <w:t>و در جهت</w:t>
      </w:r>
      <w:r w:rsidR="00335F84">
        <w:rPr>
          <w:rFonts w:cs="B Nazanin" w:hint="cs"/>
          <w:sz w:val="28"/>
          <w:szCs w:val="28"/>
          <w:rtl/>
        </w:rPr>
        <w:t xml:space="preserve"> انسجام و کیفیت</w:t>
      </w:r>
      <w:r w:rsidR="00C53462">
        <w:rPr>
          <w:rFonts w:cs="B Nazanin" w:hint="eastAsia"/>
          <w:sz w:val="28"/>
          <w:szCs w:val="28"/>
          <w:rtl/>
        </w:rPr>
        <w:t>‌</w:t>
      </w:r>
      <w:r w:rsidR="00335F84">
        <w:rPr>
          <w:rFonts w:cs="B Nazanin" w:hint="cs"/>
          <w:sz w:val="28"/>
          <w:szCs w:val="28"/>
          <w:rtl/>
        </w:rPr>
        <w:t>بخشی به برنامه</w:t>
      </w:r>
      <w:r w:rsidR="00E2532C">
        <w:rPr>
          <w:rFonts w:cs="B Nazanin" w:hint="eastAsia"/>
          <w:sz w:val="28"/>
          <w:szCs w:val="28"/>
          <w:rtl/>
        </w:rPr>
        <w:t>‌</w:t>
      </w:r>
      <w:r w:rsidR="00335F84">
        <w:rPr>
          <w:rFonts w:cs="B Nazanin" w:hint="cs"/>
          <w:sz w:val="28"/>
          <w:szCs w:val="28"/>
          <w:rtl/>
        </w:rPr>
        <w:t xml:space="preserve">های این هفته و بزرگداشت مقام رفیع استاد </w:t>
      </w:r>
      <w:r w:rsidR="007E1D65">
        <w:rPr>
          <w:rFonts w:cs="B Nazanin" w:hint="cs"/>
          <w:sz w:val="28"/>
          <w:szCs w:val="28"/>
          <w:rtl/>
        </w:rPr>
        <w:t>و معلم</w:t>
      </w:r>
      <w:r w:rsidR="00335F84">
        <w:rPr>
          <w:rFonts w:cs="B Nazanin" w:hint="cs"/>
          <w:sz w:val="28"/>
          <w:szCs w:val="28"/>
          <w:rtl/>
        </w:rPr>
        <w:t xml:space="preserve"> و توجه به فعالیت</w:t>
      </w:r>
      <w:r w:rsidR="00C53462">
        <w:rPr>
          <w:rFonts w:cs="B Nazanin" w:hint="eastAsia"/>
          <w:sz w:val="28"/>
          <w:szCs w:val="28"/>
          <w:rtl/>
        </w:rPr>
        <w:t>‌</w:t>
      </w:r>
      <w:r w:rsidR="00C53462">
        <w:rPr>
          <w:rFonts w:cs="B Nazanin" w:hint="cs"/>
          <w:sz w:val="28"/>
          <w:szCs w:val="28"/>
          <w:rtl/>
        </w:rPr>
        <w:t>های علمی</w:t>
      </w:r>
      <w:r w:rsidR="00335F84">
        <w:rPr>
          <w:rFonts w:cs="B Nazanin" w:hint="cs"/>
          <w:sz w:val="28"/>
          <w:szCs w:val="28"/>
          <w:rtl/>
        </w:rPr>
        <w:t xml:space="preserve">، آموزشی </w:t>
      </w:r>
      <w:r w:rsidR="00F74AE5">
        <w:rPr>
          <w:rFonts w:cs="B Nazanin" w:hint="cs"/>
          <w:sz w:val="28"/>
          <w:szCs w:val="28"/>
          <w:rtl/>
        </w:rPr>
        <w:t xml:space="preserve">در </w:t>
      </w:r>
      <w:r w:rsidR="00FA0C46">
        <w:rPr>
          <w:rFonts w:cs="B Nazanin" w:hint="cs"/>
          <w:sz w:val="28"/>
          <w:szCs w:val="28"/>
          <w:rtl/>
        </w:rPr>
        <w:t xml:space="preserve">سطح </w:t>
      </w:r>
      <w:r w:rsidR="00863E4E">
        <w:rPr>
          <w:rFonts w:cs="B Nazanin" w:hint="cs"/>
          <w:sz w:val="28"/>
          <w:szCs w:val="28"/>
          <w:rtl/>
        </w:rPr>
        <w:t xml:space="preserve">دانشگاه </w:t>
      </w:r>
      <w:r w:rsidRPr="00830909">
        <w:rPr>
          <w:rFonts w:cs="B Nazanin" w:hint="cs"/>
          <w:sz w:val="28"/>
          <w:szCs w:val="28"/>
          <w:rtl/>
        </w:rPr>
        <w:t>ت</w:t>
      </w:r>
      <w:r w:rsidR="00911581">
        <w:rPr>
          <w:rFonts w:cs="B Nazanin" w:hint="cs"/>
          <w:sz w:val="28"/>
          <w:szCs w:val="28"/>
          <w:rtl/>
        </w:rPr>
        <w:t xml:space="preserve">هیه </w:t>
      </w:r>
      <w:r w:rsidR="00FA0C46">
        <w:rPr>
          <w:rFonts w:cs="B Nazanin" w:hint="cs"/>
          <w:sz w:val="28"/>
          <w:szCs w:val="28"/>
          <w:rtl/>
        </w:rPr>
        <w:t>و به شرح زیر ارایه می شود :</w:t>
      </w:r>
    </w:p>
    <w:p w:rsidR="00D60C3D" w:rsidRPr="00830909" w:rsidRDefault="00D60C3D" w:rsidP="00E47EA7">
      <w:pPr>
        <w:jc w:val="lowKashida"/>
        <w:rPr>
          <w:rFonts w:cs="B Nazanin"/>
          <w:sz w:val="28"/>
          <w:szCs w:val="28"/>
          <w:rtl/>
        </w:rPr>
      </w:pPr>
    </w:p>
    <w:p w:rsidR="00E47EA7" w:rsidRPr="00EE7C1D" w:rsidRDefault="00E47EA7" w:rsidP="00E2532C">
      <w:pPr>
        <w:pStyle w:val="Heading1"/>
        <w:rPr>
          <w:rtl/>
        </w:rPr>
      </w:pPr>
      <w:bookmarkStart w:id="4" w:name="_Toc377796073"/>
      <w:bookmarkStart w:id="5" w:name="_Toc377801486"/>
      <w:bookmarkStart w:id="6" w:name="_Toc377823668"/>
      <w:bookmarkStart w:id="7" w:name="_Toc381598443"/>
      <w:r w:rsidRPr="00EE7C1D">
        <w:rPr>
          <w:rtl/>
        </w:rPr>
        <w:t>اهداف</w:t>
      </w:r>
      <w:bookmarkEnd w:id="4"/>
      <w:bookmarkEnd w:id="5"/>
      <w:bookmarkEnd w:id="6"/>
      <w:r w:rsidR="00E54838">
        <w:t xml:space="preserve"> </w:t>
      </w:r>
      <w:r w:rsidR="005B07E5">
        <w:rPr>
          <w:rFonts w:hint="cs"/>
          <w:rtl/>
        </w:rPr>
        <w:t>و محورهای برنامه</w:t>
      </w:r>
      <w:r w:rsidR="00E2532C">
        <w:rPr>
          <w:rFonts w:hint="eastAsia"/>
          <w:rtl/>
        </w:rPr>
        <w:t>‌</w:t>
      </w:r>
      <w:r w:rsidR="005B07E5">
        <w:rPr>
          <w:rFonts w:hint="cs"/>
          <w:rtl/>
        </w:rPr>
        <w:t>های هفته آموزش</w:t>
      </w:r>
      <w:bookmarkEnd w:id="7"/>
    </w:p>
    <w:p w:rsidR="00B2219E" w:rsidRDefault="00B2219E" w:rsidP="0038087D">
      <w:pPr>
        <w:pStyle w:val="ListParagraph"/>
        <w:numPr>
          <w:ilvl w:val="0"/>
          <w:numId w:val="5"/>
        </w:numPr>
        <w:jc w:val="lowKashida"/>
        <w:rPr>
          <w:rFonts w:cs="B Nazanin"/>
          <w:sz w:val="28"/>
          <w:szCs w:val="28"/>
        </w:rPr>
      </w:pPr>
      <w:r w:rsidRPr="00830909">
        <w:rPr>
          <w:rFonts w:cs="B Nazanin" w:hint="cs"/>
          <w:sz w:val="28"/>
          <w:szCs w:val="28"/>
          <w:rtl/>
          <w:lang w:bidi="fa-IR"/>
        </w:rPr>
        <w:t>ارج نهادن به فعالیت</w:t>
      </w:r>
      <w:r w:rsidR="00D60C3D">
        <w:rPr>
          <w:rFonts w:cs="B Nazanin" w:hint="eastAsia"/>
          <w:sz w:val="28"/>
          <w:szCs w:val="28"/>
          <w:rtl/>
          <w:lang w:bidi="fa-IR"/>
        </w:rPr>
        <w:t>‌</w:t>
      </w:r>
      <w:r w:rsidRPr="00830909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830909" w:rsidRPr="00830909">
        <w:rPr>
          <w:rFonts w:cs="B Nazanin" w:hint="cs"/>
          <w:sz w:val="28"/>
          <w:szCs w:val="28"/>
          <w:rtl/>
          <w:lang w:bidi="fa-IR"/>
        </w:rPr>
        <w:t xml:space="preserve">مدرسان و اعضای </w:t>
      </w:r>
      <w:r w:rsidR="00950CA3">
        <w:rPr>
          <w:rFonts w:cs="B Nazanin" w:hint="cs"/>
          <w:sz w:val="28"/>
          <w:szCs w:val="28"/>
          <w:rtl/>
          <w:lang w:bidi="fa-IR"/>
        </w:rPr>
        <w:t>هیئت</w:t>
      </w:r>
      <w:r w:rsidR="00830909" w:rsidRPr="00830909">
        <w:rPr>
          <w:rFonts w:cs="B Nazanin" w:hint="cs"/>
          <w:sz w:val="28"/>
          <w:szCs w:val="28"/>
          <w:rtl/>
          <w:lang w:bidi="fa-IR"/>
        </w:rPr>
        <w:t xml:space="preserve"> علمی دانشگاه فرهنگیان در عرصه آموزش</w:t>
      </w:r>
    </w:p>
    <w:p w:rsidR="00830909" w:rsidRPr="00830909" w:rsidRDefault="00830909" w:rsidP="00911581">
      <w:pPr>
        <w:pStyle w:val="ListParagraph"/>
        <w:numPr>
          <w:ilvl w:val="0"/>
          <w:numId w:val="5"/>
        </w:num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ناسایی و تقدیر از استادان برتر </w:t>
      </w:r>
    </w:p>
    <w:p w:rsidR="00B2219E" w:rsidRPr="00830909" w:rsidRDefault="00B2219E" w:rsidP="00911581">
      <w:pPr>
        <w:pStyle w:val="ListParagraph"/>
        <w:numPr>
          <w:ilvl w:val="0"/>
          <w:numId w:val="5"/>
        </w:numPr>
        <w:jc w:val="lowKashida"/>
        <w:rPr>
          <w:rFonts w:cs="B Nazanin"/>
          <w:sz w:val="28"/>
          <w:szCs w:val="28"/>
          <w:rtl/>
        </w:rPr>
      </w:pPr>
      <w:r w:rsidRPr="00830909">
        <w:rPr>
          <w:rFonts w:cs="B Nazanin" w:hint="cs"/>
          <w:sz w:val="28"/>
          <w:szCs w:val="28"/>
          <w:rtl/>
          <w:lang w:bidi="fa-IR"/>
        </w:rPr>
        <w:t>ايجاد انگیزه و فضاي مناسب علمي برای حضور</w:t>
      </w:r>
      <w:r w:rsidR="00911581">
        <w:rPr>
          <w:rFonts w:cs="B Nazanin" w:hint="cs"/>
          <w:sz w:val="28"/>
          <w:szCs w:val="28"/>
          <w:rtl/>
          <w:lang w:bidi="fa-IR"/>
        </w:rPr>
        <w:t xml:space="preserve"> هر چه</w:t>
      </w:r>
      <w:r w:rsidRPr="00830909">
        <w:rPr>
          <w:rFonts w:cs="B Nazanin" w:hint="cs"/>
          <w:sz w:val="28"/>
          <w:szCs w:val="28"/>
          <w:rtl/>
          <w:lang w:bidi="fa-IR"/>
        </w:rPr>
        <w:t xml:space="preserve"> فعال</w:t>
      </w:r>
      <w:r w:rsidR="00911581">
        <w:rPr>
          <w:rFonts w:cs="B Nazanin" w:hint="cs"/>
          <w:sz w:val="28"/>
          <w:szCs w:val="28"/>
          <w:rtl/>
          <w:lang w:bidi="fa-IR"/>
        </w:rPr>
        <w:t>تر</w:t>
      </w:r>
      <w:r w:rsidRPr="00830909">
        <w:rPr>
          <w:rFonts w:cs="B Nazanin" w:hint="cs"/>
          <w:sz w:val="28"/>
          <w:szCs w:val="28"/>
          <w:rtl/>
          <w:lang w:bidi="fa-IR"/>
        </w:rPr>
        <w:t xml:space="preserve"> در عرصه آموزش</w:t>
      </w:r>
      <w:r w:rsidR="00830909">
        <w:rPr>
          <w:rFonts w:cs="B Nazanin" w:hint="cs"/>
          <w:sz w:val="28"/>
          <w:szCs w:val="28"/>
          <w:rtl/>
          <w:lang w:bidi="fa-IR"/>
        </w:rPr>
        <w:t>ی</w:t>
      </w:r>
    </w:p>
    <w:p w:rsidR="00B2219E" w:rsidRPr="00830909" w:rsidRDefault="00B2219E" w:rsidP="000232DC">
      <w:pPr>
        <w:pStyle w:val="ListParagraph"/>
        <w:numPr>
          <w:ilvl w:val="0"/>
          <w:numId w:val="5"/>
        </w:numPr>
        <w:jc w:val="lowKashida"/>
        <w:rPr>
          <w:rFonts w:cs="B Nazanin"/>
          <w:sz w:val="28"/>
          <w:szCs w:val="28"/>
          <w:rtl/>
        </w:rPr>
      </w:pPr>
      <w:r w:rsidRPr="00830909">
        <w:rPr>
          <w:rFonts w:cs="B Nazanin" w:hint="cs"/>
          <w:sz w:val="28"/>
          <w:szCs w:val="28"/>
          <w:rtl/>
          <w:lang w:bidi="fa-IR"/>
        </w:rPr>
        <w:t>ايجاد فضاي رقابت سالم</w:t>
      </w:r>
      <w:r w:rsidR="00B86C4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B86C47" w:rsidRPr="00B86C47">
        <w:rPr>
          <w:rFonts w:cs="B Nazanin"/>
          <w:sz w:val="28"/>
          <w:szCs w:val="28"/>
          <w:rtl/>
          <w:lang w:bidi="fa-IR"/>
        </w:rPr>
        <w:t>تحرک و پو</w:t>
      </w:r>
      <w:r w:rsidR="00B86C47" w:rsidRPr="00B86C47">
        <w:rPr>
          <w:rFonts w:cs="B Nazanin" w:hint="cs"/>
          <w:sz w:val="28"/>
          <w:szCs w:val="28"/>
          <w:rtl/>
          <w:lang w:bidi="fa-IR"/>
        </w:rPr>
        <w:t>ی</w:t>
      </w:r>
      <w:r w:rsidR="00B86C47" w:rsidRPr="00B86C47">
        <w:rPr>
          <w:rFonts w:cs="B Nazanin" w:hint="eastAsia"/>
          <w:sz w:val="28"/>
          <w:szCs w:val="28"/>
          <w:rtl/>
          <w:lang w:bidi="fa-IR"/>
        </w:rPr>
        <w:t>ا</w:t>
      </w:r>
      <w:r w:rsidR="00B86C47" w:rsidRPr="00B86C47">
        <w:rPr>
          <w:rFonts w:cs="B Nazanin" w:hint="cs"/>
          <w:sz w:val="28"/>
          <w:szCs w:val="28"/>
          <w:rtl/>
          <w:lang w:bidi="fa-IR"/>
        </w:rPr>
        <w:t>یی</w:t>
      </w:r>
      <w:r w:rsidR="00B86C47" w:rsidRPr="00B86C47">
        <w:rPr>
          <w:rFonts w:cs="B Nazanin"/>
          <w:sz w:val="28"/>
          <w:szCs w:val="28"/>
          <w:rtl/>
          <w:lang w:bidi="fa-IR"/>
        </w:rPr>
        <w:t xml:space="preserve"> علم</w:t>
      </w:r>
      <w:r w:rsidR="00B86C47" w:rsidRPr="00B86C47">
        <w:rPr>
          <w:rFonts w:cs="B Nazanin" w:hint="cs"/>
          <w:sz w:val="28"/>
          <w:szCs w:val="28"/>
          <w:rtl/>
          <w:lang w:bidi="fa-IR"/>
        </w:rPr>
        <w:t>ی</w:t>
      </w:r>
      <w:r w:rsidR="00B86C47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830909">
        <w:rPr>
          <w:rFonts w:cs="B Nazanin" w:hint="cs"/>
          <w:sz w:val="28"/>
          <w:szCs w:val="28"/>
          <w:rtl/>
          <w:lang w:bidi="fa-IR"/>
        </w:rPr>
        <w:t xml:space="preserve"> آموزش </w:t>
      </w:r>
    </w:p>
    <w:p w:rsidR="00C53462" w:rsidRDefault="00830909" w:rsidP="0038087D">
      <w:pPr>
        <w:pStyle w:val="BodyText"/>
        <w:numPr>
          <w:ilvl w:val="0"/>
          <w:numId w:val="5"/>
        </w:numPr>
        <w:spacing w:line="540" w:lineRule="exact"/>
        <w:rPr>
          <w:sz w:val="28"/>
          <w:szCs w:val="28"/>
        </w:rPr>
      </w:pPr>
      <w:r w:rsidRPr="001B50C1">
        <w:rPr>
          <w:sz w:val="28"/>
          <w:szCs w:val="28"/>
          <w:rtl/>
        </w:rPr>
        <w:t xml:space="preserve">ايجاد شوق و انگيزه </w:t>
      </w:r>
      <w:r w:rsidR="0038087D">
        <w:rPr>
          <w:rFonts w:hint="cs"/>
          <w:sz w:val="28"/>
          <w:szCs w:val="28"/>
          <w:rtl/>
        </w:rPr>
        <w:t>هرچه بیشتر</w:t>
      </w:r>
      <w:r w:rsidR="001B50C1" w:rsidRPr="001B50C1">
        <w:rPr>
          <w:rFonts w:hint="cs"/>
          <w:sz w:val="28"/>
          <w:szCs w:val="28"/>
          <w:rtl/>
        </w:rPr>
        <w:t xml:space="preserve"> خدمت </w:t>
      </w:r>
      <w:r w:rsidRPr="001B50C1">
        <w:rPr>
          <w:sz w:val="28"/>
          <w:szCs w:val="28"/>
          <w:rtl/>
        </w:rPr>
        <w:t xml:space="preserve">در </w:t>
      </w:r>
      <w:bookmarkStart w:id="8" w:name="_Toc377796077"/>
      <w:bookmarkStart w:id="9" w:name="_Toc377801490"/>
      <w:bookmarkStart w:id="10" w:name="_Toc377823672"/>
      <w:r w:rsidR="001B50C1">
        <w:rPr>
          <w:rFonts w:hint="cs"/>
          <w:sz w:val="28"/>
          <w:szCs w:val="28"/>
          <w:rtl/>
        </w:rPr>
        <w:t xml:space="preserve">حوزه آموزش </w:t>
      </w:r>
    </w:p>
    <w:p w:rsidR="001B50C1" w:rsidRDefault="001B50C1" w:rsidP="00E2532C">
      <w:pPr>
        <w:pStyle w:val="BodyText"/>
        <w:numPr>
          <w:ilvl w:val="0"/>
          <w:numId w:val="5"/>
        </w:numPr>
        <w:spacing w:line="540" w:lineRule="exac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فرصت برای </w:t>
      </w:r>
      <w:r w:rsidR="00733431">
        <w:rPr>
          <w:rFonts w:hint="cs"/>
          <w:sz w:val="28"/>
          <w:szCs w:val="28"/>
          <w:rtl/>
        </w:rPr>
        <w:t xml:space="preserve">انجام </w:t>
      </w:r>
      <w:r w:rsidR="00E2532C">
        <w:rPr>
          <w:rFonts w:hint="cs"/>
          <w:sz w:val="28"/>
          <w:szCs w:val="28"/>
          <w:rtl/>
        </w:rPr>
        <w:t>گفتگو</w:t>
      </w:r>
      <w:r>
        <w:rPr>
          <w:rFonts w:hint="cs"/>
          <w:sz w:val="28"/>
          <w:szCs w:val="28"/>
          <w:rtl/>
        </w:rPr>
        <w:t xml:space="preserve">های </w:t>
      </w:r>
      <w:r w:rsidR="00733431">
        <w:rPr>
          <w:rFonts w:hint="cs"/>
          <w:sz w:val="28"/>
          <w:szCs w:val="28"/>
          <w:rtl/>
        </w:rPr>
        <w:t>حرفه</w:t>
      </w:r>
      <w:r w:rsidR="00E2532C">
        <w:rPr>
          <w:rFonts w:hint="eastAsia"/>
          <w:sz w:val="28"/>
          <w:szCs w:val="28"/>
          <w:rtl/>
        </w:rPr>
        <w:t>‌</w:t>
      </w:r>
      <w:r w:rsidR="00733431">
        <w:rPr>
          <w:rFonts w:hint="cs"/>
          <w:sz w:val="28"/>
          <w:szCs w:val="28"/>
          <w:rtl/>
        </w:rPr>
        <w:t>ای در خصوص بهسازی آموزش در سطح دانشگاه</w:t>
      </w:r>
    </w:p>
    <w:p w:rsidR="00E2532C" w:rsidRPr="001B50C1" w:rsidRDefault="00E2532C" w:rsidP="00E2532C">
      <w:pPr>
        <w:pStyle w:val="BodyText"/>
        <w:spacing w:line="540" w:lineRule="exact"/>
        <w:ind w:left="1440"/>
        <w:rPr>
          <w:sz w:val="28"/>
          <w:szCs w:val="28"/>
          <w:rtl/>
        </w:rPr>
      </w:pPr>
    </w:p>
    <w:p w:rsidR="005C7F77" w:rsidRPr="002426F0" w:rsidRDefault="0048527E" w:rsidP="002426F0">
      <w:pPr>
        <w:pStyle w:val="Heading2"/>
        <w:jc w:val="both"/>
        <w:rPr>
          <w:sz w:val="28"/>
          <w:szCs w:val="28"/>
          <w:rtl/>
        </w:rPr>
      </w:pPr>
      <w:bookmarkStart w:id="11" w:name="_Toc381598444"/>
      <w:r w:rsidRPr="002426F0">
        <w:rPr>
          <w:rFonts w:hint="cs"/>
          <w:sz w:val="28"/>
          <w:szCs w:val="28"/>
          <w:rtl/>
        </w:rPr>
        <w:t>اعضای</w:t>
      </w:r>
      <w:r w:rsidR="005C7F77" w:rsidRPr="002426F0">
        <w:rPr>
          <w:rFonts w:hint="cs"/>
          <w:sz w:val="28"/>
          <w:szCs w:val="28"/>
          <w:rtl/>
        </w:rPr>
        <w:t xml:space="preserve"> ستاد </w:t>
      </w:r>
      <w:r w:rsidR="006F7D8E" w:rsidRPr="002426F0">
        <w:rPr>
          <w:rFonts w:hint="cs"/>
          <w:sz w:val="28"/>
          <w:szCs w:val="28"/>
          <w:rtl/>
        </w:rPr>
        <w:t>بزرگداشت هفته آموزش</w:t>
      </w:r>
      <w:bookmarkEnd w:id="8"/>
      <w:bookmarkEnd w:id="9"/>
      <w:bookmarkEnd w:id="10"/>
      <w:bookmarkEnd w:id="11"/>
    </w:p>
    <w:p w:rsidR="005C7F77" w:rsidRPr="00EC6C9B" w:rsidRDefault="006F7D8E" w:rsidP="00EC6C9B">
      <w:pPr>
        <w:pStyle w:val="StyleHeading312ptRight"/>
        <w:rPr>
          <w:rtl/>
        </w:rPr>
      </w:pPr>
      <w:bookmarkStart w:id="12" w:name="_Toc377823673"/>
      <w:bookmarkStart w:id="13" w:name="_Toc381598445"/>
      <w:r w:rsidRPr="00EC6C9B">
        <w:rPr>
          <w:rFonts w:hint="cs"/>
          <w:rtl/>
        </w:rPr>
        <w:t xml:space="preserve">الف- </w:t>
      </w:r>
      <w:r w:rsidR="005C7F77" w:rsidRPr="00EC6C9B">
        <w:rPr>
          <w:rFonts w:hint="cs"/>
          <w:rtl/>
        </w:rPr>
        <w:t xml:space="preserve"> در سطح کشور</w:t>
      </w:r>
      <w:bookmarkEnd w:id="12"/>
      <w:bookmarkEnd w:id="13"/>
    </w:p>
    <w:p w:rsidR="005C7F77" w:rsidRPr="00EE7C1D" w:rsidRDefault="006F7D8E" w:rsidP="000232DC">
      <w:pPr>
        <w:pStyle w:val="BodyText"/>
        <w:numPr>
          <w:ilvl w:val="0"/>
          <w:numId w:val="1"/>
        </w:numPr>
        <w:spacing w:line="520" w:lineRule="exact"/>
        <w:rPr>
          <w:sz w:val="28"/>
          <w:szCs w:val="28"/>
        </w:rPr>
      </w:pPr>
      <w:r w:rsidRPr="00EE7C1D">
        <w:rPr>
          <w:rFonts w:hint="cs"/>
          <w:sz w:val="28"/>
          <w:szCs w:val="28"/>
          <w:rtl/>
        </w:rPr>
        <w:t>رئیس</w:t>
      </w:r>
      <w:r w:rsidR="005C7F77" w:rsidRPr="00EE7C1D">
        <w:rPr>
          <w:rFonts w:hint="cs"/>
          <w:sz w:val="28"/>
          <w:szCs w:val="28"/>
          <w:rtl/>
        </w:rPr>
        <w:t xml:space="preserve"> دانشگاه فرهنگیان</w:t>
      </w:r>
      <w:r w:rsidR="00D92353" w:rsidRPr="00EE7C1D">
        <w:rPr>
          <w:rFonts w:hint="cs"/>
          <w:sz w:val="28"/>
          <w:szCs w:val="28"/>
          <w:rtl/>
        </w:rPr>
        <w:t>(رئیس ستاد)</w:t>
      </w:r>
    </w:p>
    <w:p w:rsidR="005C7F77" w:rsidRDefault="005C7F77" w:rsidP="000232DC">
      <w:pPr>
        <w:pStyle w:val="BodyText"/>
        <w:numPr>
          <w:ilvl w:val="0"/>
          <w:numId w:val="1"/>
        </w:numPr>
        <w:spacing w:line="520" w:lineRule="exact"/>
        <w:rPr>
          <w:sz w:val="28"/>
          <w:szCs w:val="28"/>
        </w:rPr>
      </w:pPr>
      <w:r w:rsidRPr="00EE7C1D">
        <w:rPr>
          <w:rFonts w:hint="cs"/>
          <w:sz w:val="28"/>
          <w:szCs w:val="28"/>
          <w:rtl/>
        </w:rPr>
        <w:t>معاون آموزشی و تحصیلات تکمیلی</w:t>
      </w:r>
      <w:r w:rsidR="00487C6D" w:rsidRPr="00EE7C1D">
        <w:rPr>
          <w:rFonts w:hint="cs"/>
          <w:sz w:val="28"/>
          <w:szCs w:val="28"/>
          <w:rtl/>
        </w:rPr>
        <w:t xml:space="preserve"> (</w:t>
      </w:r>
      <w:r w:rsidR="00D92353" w:rsidRPr="00EE7C1D">
        <w:rPr>
          <w:rFonts w:hint="cs"/>
          <w:sz w:val="28"/>
          <w:szCs w:val="28"/>
          <w:rtl/>
        </w:rPr>
        <w:t xml:space="preserve">قائم مقام </w:t>
      </w:r>
      <w:r w:rsidR="00487C6D" w:rsidRPr="00EE7C1D">
        <w:rPr>
          <w:rFonts w:hint="cs"/>
          <w:sz w:val="28"/>
          <w:szCs w:val="28"/>
          <w:rtl/>
        </w:rPr>
        <w:t>ستاد)</w:t>
      </w:r>
    </w:p>
    <w:p w:rsidR="001B50C1" w:rsidRPr="00EE7C1D" w:rsidRDefault="00E2532C" w:rsidP="000232DC">
      <w:pPr>
        <w:pStyle w:val="BodyText"/>
        <w:numPr>
          <w:ilvl w:val="0"/>
          <w:numId w:val="1"/>
        </w:numPr>
        <w:spacing w:line="520" w:lineRule="exac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عاون دفتر آموزشهای کوتاه مدت (</w:t>
      </w:r>
      <w:r w:rsidR="001B50C1">
        <w:rPr>
          <w:rFonts w:hint="cs"/>
          <w:sz w:val="28"/>
          <w:szCs w:val="28"/>
          <w:rtl/>
        </w:rPr>
        <w:t xml:space="preserve">دبیر </w:t>
      </w:r>
      <w:r>
        <w:rPr>
          <w:rFonts w:hint="cs"/>
          <w:sz w:val="28"/>
          <w:szCs w:val="28"/>
          <w:rtl/>
        </w:rPr>
        <w:t>ستاد</w:t>
      </w:r>
      <w:r w:rsidR="001B50C1">
        <w:rPr>
          <w:rFonts w:hint="cs"/>
          <w:sz w:val="28"/>
          <w:szCs w:val="28"/>
          <w:rtl/>
        </w:rPr>
        <w:t>)</w:t>
      </w:r>
    </w:p>
    <w:p w:rsidR="005C7F77" w:rsidRPr="00EE7C1D" w:rsidRDefault="005C7F77" w:rsidP="000232DC">
      <w:pPr>
        <w:pStyle w:val="BodyText"/>
        <w:numPr>
          <w:ilvl w:val="0"/>
          <w:numId w:val="1"/>
        </w:numPr>
        <w:spacing w:line="520" w:lineRule="exact"/>
        <w:rPr>
          <w:sz w:val="28"/>
          <w:szCs w:val="28"/>
        </w:rPr>
      </w:pPr>
      <w:r w:rsidRPr="00EE7C1D">
        <w:rPr>
          <w:rFonts w:hint="cs"/>
          <w:sz w:val="28"/>
          <w:szCs w:val="28"/>
          <w:rtl/>
        </w:rPr>
        <w:t>معاون پژوهش و فناوری</w:t>
      </w:r>
    </w:p>
    <w:p w:rsidR="005C7F77" w:rsidRDefault="005C7F77" w:rsidP="000232DC">
      <w:pPr>
        <w:pStyle w:val="BodyText"/>
        <w:numPr>
          <w:ilvl w:val="0"/>
          <w:numId w:val="1"/>
        </w:numPr>
        <w:spacing w:line="520" w:lineRule="exact"/>
        <w:rPr>
          <w:sz w:val="28"/>
          <w:szCs w:val="28"/>
        </w:rPr>
      </w:pPr>
      <w:r w:rsidRPr="00EE7C1D">
        <w:rPr>
          <w:rFonts w:hint="cs"/>
          <w:sz w:val="28"/>
          <w:szCs w:val="28"/>
          <w:rtl/>
        </w:rPr>
        <w:t>معاون فرهنگی</w:t>
      </w:r>
    </w:p>
    <w:p w:rsidR="006C7412" w:rsidRPr="00EE7C1D" w:rsidRDefault="006C7412" w:rsidP="000232DC">
      <w:pPr>
        <w:pStyle w:val="BodyText"/>
        <w:numPr>
          <w:ilvl w:val="0"/>
          <w:numId w:val="1"/>
        </w:numPr>
        <w:spacing w:line="520" w:lineRule="exac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عاون دانشجویی</w:t>
      </w:r>
    </w:p>
    <w:p w:rsidR="006F7D8E" w:rsidRDefault="006F7D8E" w:rsidP="000232DC">
      <w:pPr>
        <w:pStyle w:val="BodyText"/>
        <w:numPr>
          <w:ilvl w:val="0"/>
          <w:numId w:val="1"/>
        </w:numPr>
        <w:spacing w:line="520" w:lineRule="exact"/>
        <w:rPr>
          <w:sz w:val="28"/>
          <w:szCs w:val="28"/>
        </w:rPr>
      </w:pPr>
      <w:r w:rsidRPr="00EE7C1D">
        <w:rPr>
          <w:rFonts w:hint="cs"/>
          <w:sz w:val="28"/>
          <w:szCs w:val="28"/>
          <w:rtl/>
        </w:rPr>
        <w:t xml:space="preserve">معاون توسعه </w:t>
      </w:r>
      <w:r w:rsidR="00B11E6F">
        <w:rPr>
          <w:rFonts w:hint="cs"/>
          <w:sz w:val="28"/>
          <w:szCs w:val="28"/>
          <w:rtl/>
        </w:rPr>
        <w:t xml:space="preserve">مدیریت و </w:t>
      </w:r>
      <w:r w:rsidRPr="00EE7C1D">
        <w:rPr>
          <w:rFonts w:hint="cs"/>
          <w:sz w:val="28"/>
          <w:szCs w:val="28"/>
          <w:rtl/>
        </w:rPr>
        <w:t>منابع</w:t>
      </w:r>
    </w:p>
    <w:p w:rsidR="003C53BB" w:rsidRPr="00EE7C1D" w:rsidRDefault="003C53BB" w:rsidP="0006606C">
      <w:pPr>
        <w:pStyle w:val="BodyText"/>
        <w:numPr>
          <w:ilvl w:val="0"/>
          <w:numId w:val="1"/>
        </w:numPr>
        <w:spacing w:line="520" w:lineRule="exac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دو نفر از ر</w:t>
      </w:r>
      <w:r w:rsidR="00B11E6F">
        <w:rPr>
          <w:rFonts w:hint="cs"/>
          <w:sz w:val="28"/>
          <w:szCs w:val="28"/>
          <w:rtl/>
        </w:rPr>
        <w:t>ؤسای</w:t>
      </w:r>
      <w:r>
        <w:rPr>
          <w:rFonts w:hint="cs"/>
          <w:sz w:val="28"/>
          <w:szCs w:val="28"/>
          <w:rtl/>
        </w:rPr>
        <w:t xml:space="preserve"> پردیس</w:t>
      </w:r>
      <w:r w:rsidR="00B11E6F"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ها یا مراکز تابعه</w:t>
      </w:r>
      <w:r w:rsidR="00B11E6F">
        <w:rPr>
          <w:rFonts w:hint="cs"/>
          <w:sz w:val="28"/>
          <w:szCs w:val="28"/>
          <w:rtl/>
        </w:rPr>
        <w:t xml:space="preserve"> (به انتخاب رئیس </w:t>
      </w:r>
      <w:r w:rsidR="0006606C">
        <w:rPr>
          <w:rFonts w:hint="cs"/>
          <w:sz w:val="28"/>
          <w:szCs w:val="28"/>
          <w:rtl/>
        </w:rPr>
        <w:t>ستاد</w:t>
      </w:r>
      <w:r w:rsidR="00B11E6F">
        <w:rPr>
          <w:rFonts w:hint="cs"/>
          <w:sz w:val="28"/>
          <w:szCs w:val="28"/>
          <w:rtl/>
        </w:rPr>
        <w:t xml:space="preserve">)  </w:t>
      </w:r>
    </w:p>
    <w:p w:rsidR="00E2532C" w:rsidRDefault="005C7F77" w:rsidP="0006606C">
      <w:pPr>
        <w:pStyle w:val="BodyText"/>
        <w:numPr>
          <w:ilvl w:val="0"/>
          <w:numId w:val="1"/>
        </w:numPr>
        <w:spacing w:line="520" w:lineRule="exact"/>
        <w:rPr>
          <w:sz w:val="28"/>
          <w:szCs w:val="28"/>
        </w:rPr>
      </w:pPr>
      <w:r w:rsidRPr="00EE7C1D">
        <w:rPr>
          <w:rFonts w:hint="cs"/>
          <w:sz w:val="28"/>
          <w:szCs w:val="28"/>
          <w:rtl/>
        </w:rPr>
        <w:t>دو نفر از</w:t>
      </w:r>
      <w:r w:rsidR="003C53BB">
        <w:rPr>
          <w:rFonts w:hint="cs"/>
          <w:sz w:val="28"/>
          <w:szCs w:val="28"/>
          <w:rtl/>
        </w:rPr>
        <w:t xml:space="preserve"> اعضای هیئت علمی </w:t>
      </w:r>
      <w:r w:rsidR="001B50C1">
        <w:rPr>
          <w:rFonts w:hint="cs"/>
          <w:sz w:val="28"/>
          <w:szCs w:val="28"/>
          <w:rtl/>
        </w:rPr>
        <w:t xml:space="preserve">یا مدرسان </w:t>
      </w:r>
      <w:r w:rsidR="003C53BB">
        <w:rPr>
          <w:rFonts w:hint="cs"/>
          <w:sz w:val="28"/>
          <w:szCs w:val="28"/>
          <w:rtl/>
        </w:rPr>
        <w:t xml:space="preserve">دانشگاه فرهنگیان </w:t>
      </w:r>
      <w:r w:rsidR="00B11E6F">
        <w:rPr>
          <w:rFonts w:hint="cs"/>
          <w:sz w:val="28"/>
          <w:szCs w:val="28"/>
          <w:rtl/>
        </w:rPr>
        <w:t>(</w:t>
      </w:r>
      <w:r w:rsidR="0006606C">
        <w:rPr>
          <w:rFonts w:hint="cs"/>
          <w:sz w:val="28"/>
          <w:szCs w:val="28"/>
          <w:rtl/>
        </w:rPr>
        <w:t xml:space="preserve">به انتخاب رئیس ستاد)  </w:t>
      </w:r>
    </w:p>
    <w:p w:rsidR="006F7D8E" w:rsidRPr="00EE7C1D" w:rsidRDefault="006F7D8E" w:rsidP="00E2532C">
      <w:pPr>
        <w:pStyle w:val="BodyText"/>
        <w:spacing w:line="520" w:lineRule="exact"/>
        <w:ind w:left="720"/>
        <w:rPr>
          <w:sz w:val="28"/>
          <w:szCs w:val="28"/>
        </w:rPr>
      </w:pPr>
    </w:p>
    <w:p w:rsidR="006F7D8E" w:rsidRPr="00EE7C1D" w:rsidRDefault="001B50C1" w:rsidP="00E950FE">
      <w:pPr>
        <w:pStyle w:val="Heading3"/>
        <w:jc w:val="left"/>
        <w:rPr>
          <w:rtl/>
        </w:rPr>
      </w:pPr>
      <w:bookmarkStart w:id="14" w:name="_Toc377823675"/>
      <w:bookmarkStart w:id="15" w:name="_Toc381598446"/>
      <w:r>
        <w:rPr>
          <w:rFonts w:hint="cs"/>
          <w:rtl/>
        </w:rPr>
        <w:t>ب</w:t>
      </w:r>
      <w:r w:rsidR="006F7D8E" w:rsidRPr="00EE7C1D">
        <w:rPr>
          <w:rFonts w:hint="cs"/>
          <w:rtl/>
        </w:rPr>
        <w:t xml:space="preserve">- در سطح </w:t>
      </w:r>
      <w:bookmarkEnd w:id="14"/>
      <w:bookmarkEnd w:id="15"/>
      <w:r w:rsidR="00E950FE">
        <w:rPr>
          <w:rFonts w:hint="cs"/>
          <w:rtl/>
        </w:rPr>
        <w:t>پردیس</w:t>
      </w:r>
    </w:p>
    <w:p w:rsidR="00C710F4" w:rsidRPr="00EE7C1D" w:rsidRDefault="006F7D8E" w:rsidP="000232DC">
      <w:pPr>
        <w:pStyle w:val="BodyText"/>
        <w:numPr>
          <w:ilvl w:val="0"/>
          <w:numId w:val="3"/>
        </w:numPr>
        <w:spacing w:line="520" w:lineRule="exact"/>
        <w:rPr>
          <w:b/>
          <w:bCs/>
          <w:sz w:val="28"/>
          <w:szCs w:val="28"/>
        </w:rPr>
      </w:pPr>
      <w:r w:rsidRPr="00EE7C1D">
        <w:rPr>
          <w:rFonts w:hint="cs"/>
          <w:sz w:val="28"/>
          <w:szCs w:val="28"/>
          <w:rtl/>
        </w:rPr>
        <w:t>ر</w:t>
      </w:r>
      <w:r w:rsidR="00C710F4" w:rsidRPr="00EE7C1D">
        <w:rPr>
          <w:rFonts w:hint="cs"/>
          <w:sz w:val="28"/>
          <w:szCs w:val="28"/>
          <w:rtl/>
        </w:rPr>
        <w:t>ئیس پردیس(رئیس ستاد)</w:t>
      </w:r>
    </w:p>
    <w:p w:rsidR="006F7D8E" w:rsidRPr="00EE7C1D" w:rsidRDefault="00C710F4" w:rsidP="000857A4">
      <w:pPr>
        <w:pStyle w:val="BodyText"/>
        <w:numPr>
          <w:ilvl w:val="0"/>
          <w:numId w:val="3"/>
        </w:numPr>
        <w:spacing w:line="520" w:lineRule="exact"/>
        <w:rPr>
          <w:sz w:val="28"/>
          <w:szCs w:val="28"/>
        </w:rPr>
      </w:pPr>
      <w:r w:rsidRPr="00EE7C1D">
        <w:rPr>
          <w:rFonts w:hint="cs"/>
          <w:sz w:val="28"/>
          <w:szCs w:val="28"/>
          <w:rtl/>
        </w:rPr>
        <w:t>معاو</w:t>
      </w:r>
      <w:r w:rsidR="006F7D8E" w:rsidRPr="00EE7C1D">
        <w:rPr>
          <w:rFonts w:hint="cs"/>
          <w:sz w:val="28"/>
          <w:szCs w:val="28"/>
          <w:rtl/>
        </w:rPr>
        <w:t>ن آموزشی</w:t>
      </w:r>
      <w:r w:rsidRPr="00EE7C1D">
        <w:rPr>
          <w:rFonts w:hint="cs"/>
          <w:sz w:val="28"/>
          <w:szCs w:val="28"/>
          <w:rtl/>
        </w:rPr>
        <w:t xml:space="preserve"> پردیس (</w:t>
      </w:r>
      <w:r w:rsidR="003C53BB">
        <w:rPr>
          <w:rFonts w:hint="cs"/>
          <w:sz w:val="28"/>
          <w:szCs w:val="28"/>
          <w:rtl/>
        </w:rPr>
        <w:t>قائم مقام</w:t>
      </w:r>
      <w:r w:rsidR="000857A4">
        <w:rPr>
          <w:rFonts w:hint="cs"/>
          <w:sz w:val="28"/>
          <w:szCs w:val="28"/>
          <w:rtl/>
        </w:rPr>
        <w:t xml:space="preserve"> و دبیر</w:t>
      </w:r>
      <w:r w:rsidRPr="00EE7C1D">
        <w:rPr>
          <w:rFonts w:hint="cs"/>
          <w:sz w:val="28"/>
          <w:szCs w:val="28"/>
          <w:rtl/>
        </w:rPr>
        <w:t xml:space="preserve"> ستاد)</w:t>
      </w:r>
    </w:p>
    <w:p w:rsidR="00C710F4" w:rsidRPr="00EE7C1D" w:rsidRDefault="001B50C1" w:rsidP="001B50C1">
      <w:pPr>
        <w:pStyle w:val="BodyText"/>
        <w:numPr>
          <w:ilvl w:val="0"/>
          <w:numId w:val="3"/>
        </w:numPr>
        <w:spacing w:line="520" w:lineRule="exac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یکی از سرپرستان مراکز  </w:t>
      </w:r>
      <w:r w:rsidR="00C710F4" w:rsidRPr="00EE7C1D">
        <w:rPr>
          <w:rFonts w:hint="cs"/>
          <w:sz w:val="28"/>
          <w:szCs w:val="28"/>
          <w:rtl/>
        </w:rPr>
        <w:t xml:space="preserve">تابعه پردیس (در صورت وجود این مراکز در </w:t>
      </w:r>
      <w:r w:rsidR="00E857E9">
        <w:rPr>
          <w:rFonts w:hint="cs"/>
          <w:sz w:val="28"/>
          <w:szCs w:val="28"/>
          <w:rtl/>
        </w:rPr>
        <w:t xml:space="preserve">سطح </w:t>
      </w:r>
      <w:r w:rsidR="00C710F4" w:rsidRPr="00EE7C1D">
        <w:rPr>
          <w:rFonts w:hint="cs"/>
          <w:sz w:val="28"/>
          <w:szCs w:val="28"/>
          <w:rtl/>
        </w:rPr>
        <w:t>پردیس)</w:t>
      </w:r>
    </w:p>
    <w:p w:rsidR="00432207" w:rsidRPr="00EE7C1D" w:rsidRDefault="00432207" w:rsidP="000232DC">
      <w:pPr>
        <w:pStyle w:val="BodyText"/>
        <w:numPr>
          <w:ilvl w:val="0"/>
          <w:numId w:val="3"/>
        </w:numPr>
        <w:spacing w:line="520" w:lineRule="exact"/>
        <w:rPr>
          <w:sz w:val="28"/>
          <w:szCs w:val="28"/>
        </w:rPr>
      </w:pPr>
      <w:r w:rsidRPr="00EE7C1D">
        <w:rPr>
          <w:rFonts w:hint="cs"/>
          <w:sz w:val="28"/>
          <w:szCs w:val="28"/>
          <w:rtl/>
        </w:rPr>
        <w:t>معاون اداری و مالی پردیس</w:t>
      </w:r>
    </w:p>
    <w:p w:rsidR="00C710F4" w:rsidRDefault="006C7412" w:rsidP="006C7412">
      <w:pPr>
        <w:pStyle w:val="BodyText"/>
        <w:numPr>
          <w:ilvl w:val="0"/>
          <w:numId w:val="3"/>
        </w:numPr>
        <w:spacing w:line="520" w:lineRule="exac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یک</w:t>
      </w:r>
      <w:r w:rsidR="00C710F4" w:rsidRPr="00EE7C1D">
        <w:rPr>
          <w:rFonts w:hint="cs"/>
          <w:sz w:val="28"/>
          <w:szCs w:val="28"/>
          <w:rtl/>
        </w:rPr>
        <w:t xml:space="preserve"> نفر از </w:t>
      </w:r>
      <w:r w:rsidR="00B50372">
        <w:rPr>
          <w:rFonts w:hint="cs"/>
          <w:sz w:val="28"/>
          <w:szCs w:val="28"/>
          <w:rtl/>
        </w:rPr>
        <w:t xml:space="preserve">مدرسان </w:t>
      </w:r>
      <w:r w:rsidR="001B50C1">
        <w:rPr>
          <w:rFonts w:hint="cs"/>
          <w:sz w:val="28"/>
          <w:szCs w:val="28"/>
          <w:rtl/>
        </w:rPr>
        <w:t xml:space="preserve">و اعضای </w:t>
      </w:r>
      <w:r w:rsidR="00950CA3">
        <w:rPr>
          <w:rFonts w:hint="cs"/>
          <w:sz w:val="28"/>
          <w:szCs w:val="28"/>
          <w:rtl/>
        </w:rPr>
        <w:t>هیئت</w:t>
      </w:r>
      <w:r w:rsidR="001B50C1">
        <w:rPr>
          <w:rFonts w:hint="cs"/>
          <w:sz w:val="28"/>
          <w:szCs w:val="28"/>
          <w:rtl/>
        </w:rPr>
        <w:t xml:space="preserve"> علمی</w:t>
      </w:r>
      <w:r w:rsidR="00C710F4" w:rsidRPr="00EE7C1D">
        <w:rPr>
          <w:rFonts w:hint="cs"/>
          <w:sz w:val="28"/>
          <w:szCs w:val="28"/>
          <w:rtl/>
        </w:rPr>
        <w:t xml:space="preserve"> پردیس </w:t>
      </w:r>
      <w:r w:rsidR="00E2532C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ترجیحآ</w:t>
      </w:r>
      <w:r w:rsidR="00E2532C">
        <w:rPr>
          <w:rFonts w:hint="cs"/>
          <w:sz w:val="28"/>
          <w:szCs w:val="28"/>
          <w:rtl/>
        </w:rPr>
        <w:t>ً فردی که در سال گذشته و یا سال</w:t>
      </w:r>
      <w:r>
        <w:rPr>
          <w:rFonts w:hint="cs"/>
          <w:sz w:val="28"/>
          <w:szCs w:val="28"/>
          <w:rtl/>
        </w:rPr>
        <w:t>های قبل</w:t>
      </w:r>
      <w:r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 xml:space="preserve">تر به عنوان معلم و یا </w:t>
      </w:r>
      <w:r w:rsidR="00E2532C">
        <w:rPr>
          <w:rFonts w:hint="cs"/>
          <w:sz w:val="28"/>
          <w:szCs w:val="28"/>
          <w:rtl/>
        </w:rPr>
        <w:t>مدرس برتر انتخاب شده است</w:t>
      </w:r>
      <w:r>
        <w:rPr>
          <w:rFonts w:hint="cs"/>
          <w:sz w:val="28"/>
          <w:szCs w:val="28"/>
          <w:rtl/>
        </w:rPr>
        <w:t>)</w:t>
      </w:r>
    </w:p>
    <w:p w:rsidR="006C7412" w:rsidRDefault="00047BFF" w:rsidP="00E857E9">
      <w:pPr>
        <w:pStyle w:val="BodyText"/>
        <w:numPr>
          <w:ilvl w:val="0"/>
          <w:numId w:val="3"/>
        </w:numPr>
        <w:spacing w:line="520" w:lineRule="exac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یکی از مدیران گروههای آموزشی یا </w:t>
      </w:r>
      <w:r w:rsidR="006C7412">
        <w:rPr>
          <w:rFonts w:hint="cs"/>
          <w:sz w:val="28"/>
          <w:szCs w:val="28"/>
          <w:rtl/>
        </w:rPr>
        <w:t>نماینده مدرسان</w:t>
      </w:r>
      <w:r w:rsidR="00E857E9">
        <w:rPr>
          <w:rFonts w:hint="cs"/>
          <w:sz w:val="28"/>
          <w:szCs w:val="28"/>
          <w:rtl/>
        </w:rPr>
        <w:t xml:space="preserve"> پردیس </w:t>
      </w:r>
    </w:p>
    <w:p w:rsidR="00582308" w:rsidRDefault="00705382" w:rsidP="00E2532C">
      <w:pPr>
        <w:pStyle w:val="BodyText"/>
        <w:spacing w:line="520" w:lineRule="exac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بصره</w:t>
      </w:r>
      <w:r w:rsidR="00E950FE">
        <w:rPr>
          <w:rFonts w:hint="cs"/>
          <w:sz w:val="28"/>
          <w:szCs w:val="28"/>
          <w:rtl/>
        </w:rPr>
        <w:t>1</w:t>
      </w:r>
      <w:r>
        <w:rPr>
          <w:rFonts w:hint="cs"/>
          <w:sz w:val="28"/>
          <w:szCs w:val="28"/>
          <w:rtl/>
        </w:rPr>
        <w:t>: درسطح مراکز آموزش عالی نیز متناسب با ترکیب فوق س</w:t>
      </w:r>
      <w:r w:rsidR="00E2532C">
        <w:rPr>
          <w:rFonts w:hint="cs"/>
          <w:sz w:val="28"/>
          <w:szCs w:val="28"/>
          <w:rtl/>
        </w:rPr>
        <w:t>تاد بزرگداشت آموزش تشکیل می</w:t>
      </w:r>
      <w:r w:rsidR="00E2532C">
        <w:rPr>
          <w:rFonts w:hint="eastAsia"/>
          <w:sz w:val="28"/>
          <w:szCs w:val="28"/>
          <w:rtl/>
        </w:rPr>
        <w:t>‌</w:t>
      </w:r>
      <w:r w:rsidR="00E2532C">
        <w:rPr>
          <w:rFonts w:hint="cs"/>
          <w:sz w:val="28"/>
          <w:szCs w:val="28"/>
          <w:rtl/>
        </w:rPr>
        <w:t>شود</w:t>
      </w:r>
      <w:r>
        <w:rPr>
          <w:rFonts w:hint="cs"/>
          <w:sz w:val="28"/>
          <w:szCs w:val="28"/>
          <w:rtl/>
        </w:rPr>
        <w:t>.</w:t>
      </w:r>
    </w:p>
    <w:p w:rsidR="00E2532C" w:rsidRPr="00EE7C1D" w:rsidRDefault="00E2532C" w:rsidP="00E2532C">
      <w:pPr>
        <w:pStyle w:val="BodyText"/>
        <w:spacing w:line="520" w:lineRule="exact"/>
        <w:rPr>
          <w:sz w:val="28"/>
          <w:szCs w:val="28"/>
          <w:rtl/>
        </w:rPr>
      </w:pPr>
    </w:p>
    <w:p w:rsidR="00E0046F" w:rsidRDefault="00E0046F" w:rsidP="00D5211A">
      <w:pPr>
        <w:pStyle w:val="Heading1"/>
        <w:rPr>
          <w:rtl/>
          <w:lang w:bidi="fa-IR"/>
        </w:rPr>
      </w:pPr>
      <w:bookmarkStart w:id="16" w:name="_Toc381598447"/>
      <w:r>
        <w:rPr>
          <w:rFonts w:hint="cs"/>
          <w:rtl/>
          <w:lang w:bidi="fa-IR"/>
        </w:rPr>
        <w:t xml:space="preserve">برنامه‌های </w:t>
      </w:r>
      <w:r w:rsidR="00170FC5">
        <w:rPr>
          <w:rFonts w:hint="cs"/>
          <w:rtl/>
          <w:lang w:bidi="fa-IR"/>
        </w:rPr>
        <w:t>هفته آموزش</w:t>
      </w:r>
      <w:bookmarkEnd w:id="16"/>
    </w:p>
    <w:p w:rsidR="00D5211A" w:rsidRPr="007A58AC" w:rsidRDefault="00D5211A" w:rsidP="00C63FFB">
      <w:pPr>
        <w:jc w:val="left"/>
        <w:rPr>
          <w:sz w:val="28"/>
          <w:szCs w:val="28"/>
          <w:rtl/>
          <w:lang w:bidi="fa-IR"/>
        </w:rPr>
      </w:pPr>
      <w:r w:rsidRPr="007A58AC">
        <w:rPr>
          <w:rFonts w:hint="cs"/>
          <w:b/>
          <w:bCs/>
          <w:sz w:val="32"/>
          <w:szCs w:val="32"/>
          <w:rtl/>
          <w:lang w:bidi="fa-IR"/>
        </w:rPr>
        <w:t>الف ) برنامه کشوری :</w:t>
      </w:r>
      <w:r w:rsidRPr="007A58AC">
        <w:rPr>
          <w:rFonts w:hint="cs"/>
          <w:sz w:val="28"/>
          <w:szCs w:val="28"/>
          <w:rtl/>
          <w:lang w:bidi="fa-IR"/>
        </w:rPr>
        <w:t xml:space="preserve"> این برنامه که در یکی از روزهای هفته آموزش</w:t>
      </w:r>
      <w:r w:rsidR="00096D4B" w:rsidRPr="007A58AC">
        <w:rPr>
          <w:rFonts w:hint="cs"/>
          <w:sz w:val="28"/>
          <w:szCs w:val="28"/>
          <w:rtl/>
          <w:lang w:bidi="fa-IR"/>
        </w:rPr>
        <w:t xml:space="preserve"> و با مدیریت سازمان مرکزی </w:t>
      </w:r>
      <w:r w:rsidRPr="007A58AC">
        <w:rPr>
          <w:rFonts w:hint="cs"/>
          <w:sz w:val="28"/>
          <w:szCs w:val="28"/>
          <w:rtl/>
          <w:lang w:bidi="fa-IR"/>
        </w:rPr>
        <w:t xml:space="preserve"> برگزار خواهد شد</w:t>
      </w:r>
      <w:r w:rsidR="00C63FFB">
        <w:rPr>
          <w:rFonts w:hint="cs"/>
          <w:sz w:val="28"/>
          <w:szCs w:val="28"/>
          <w:rtl/>
          <w:lang w:bidi="fa-IR"/>
        </w:rPr>
        <w:t xml:space="preserve"> با حضور مسؤ</w:t>
      </w:r>
      <w:r w:rsidR="00096D4B" w:rsidRPr="007A58AC">
        <w:rPr>
          <w:rFonts w:hint="cs"/>
          <w:sz w:val="28"/>
          <w:szCs w:val="28"/>
          <w:rtl/>
          <w:lang w:bidi="fa-IR"/>
        </w:rPr>
        <w:t>لان از برگزیدگان عرصه آموزش در سطح دانشگاه تجلیل خواهد شد .</w:t>
      </w:r>
    </w:p>
    <w:p w:rsidR="00D5211A" w:rsidRPr="00D5211A" w:rsidRDefault="00D5211A" w:rsidP="00D5211A">
      <w:pPr>
        <w:rPr>
          <w:rtl/>
          <w:lang w:bidi="fa-IR"/>
        </w:rPr>
      </w:pPr>
    </w:p>
    <w:p w:rsidR="00B11FFA" w:rsidRDefault="00096D4B" w:rsidP="00D5211A">
      <w:pPr>
        <w:jc w:val="both"/>
        <w:rPr>
          <w:rFonts w:cs="B Nazanin"/>
          <w:sz w:val="28"/>
          <w:szCs w:val="28"/>
          <w:rtl/>
          <w:lang w:bidi="fa-IR"/>
        </w:rPr>
      </w:pPr>
      <w:r w:rsidRPr="007A58AC">
        <w:rPr>
          <w:rFonts w:cs="B Nazanin" w:hint="cs"/>
          <w:b/>
          <w:bCs/>
          <w:sz w:val="32"/>
          <w:szCs w:val="32"/>
          <w:rtl/>
          <w:lang w:bidi="fa-IR"/>
        </w:rPr>
        <w:t xml:space="preserve">ب ) برنامه </w:t>
      </w:r>
      <w:r w:rsidR="003429A4" w:rsidRPr="007A58AC">
        <w:rPr>
          <w:rFonts w:cs="B Nazanin" w:hint="cs"/>
          <w:b/>
          <w:bCs/>
          <w:sz w:val="32"/>
          <w:szCs w:val="32"/>
          <w:rtl/>
          <w:lang w:bidi="fa-IR"/>
        </w:rPr>
        <w:t xml:space="preserve">پردیس ها و مراکز </w:t>
      </w:r>
      <w:r w:rsidRPr="007A58AC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پردیس ها و مراکز </w:t>
      </w:r>
      <w:r w:rsidR="003429A4">
        <w:rPr>
          <w:rFonts w:cs="B Nazanin" w:hint="cs"/>
          <w:sz w:val="28"/>
          <w:szCs w:val="28"/>
          <w:rtl/>
          <w:lang w:bidi="fa-IR"/>
        </w:rPr>
        <w:t xml:space="preserve">آموزشی با تشکیل ستاد بزرگداشت هفته آموزش </w:t>
      </w:r>
      <w:r w:rsidR="00D5211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63FFB">
        <w:rPr>
          <w:rFonts w:cs="B Nazanin" w:hint="cs"/>
          <w:sz w:val="28"/>
          <w:szCs w:val="28"/>
          <w:rtl/>
          <w:lang w:bidi="fa-IR"/>
        </w:rPr>
        <w:t>رأ</w:t>
      </w:r>
      <w:r w:rsidR="003429A4">
        <w:rPr>
          <w:rFonts w:cs="B Nazanin" w:hint="cs"/>
          <w:sz w:val="28"/>
          <w:szCs w:val="28"/>
          <w:rtl/>
          <w:lang w:bidi="fa-IR"/>
        </w:rPr>
        <w:t>سا</w:t>
      </w:r>
      <w:r w:rsidR="00C63FFB">
        <w:rPr>
          <w:rFonts w:cs="B Nazanin" w:hint="cs"/>
          <w:sz w:val="28"/>
          <w:szCs w:val="28"/>
          <w:rtl/>
          <w:lang w:bidi="fa-IR"/>
        </w:rPr>
        <w:t>َ</w:t>
      </w:r>
      <w:r w:rsidR="003429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FFA">
        <w:rPr>
          <w:rFonts w:cs="B Nazanin" w:hint="cs"/>
          <w:sz w:val="28"/>
          <w:szCs w:val="28"/>
          <w:rtl/>
          <w:lang w:bidi="fa-IR"/>
        </w:rPr>
        <w:t>و بنا به شرایط و ویژگی</w:t>
      </w:r>
      <w:r w:rsidR="00B11FFA">
        <w:rPr>
          <w:rFonts w:cs="B Nazanin" w:hint="eastAsia"/>
          <w:sz w:val="28"/>
          <w:szCs w:val="28"/>
          <w:rtl/>
          <w:lang w:bidi="fa-IR"/>
        </w:rPr>
        <w:t>‌</w:t>
      </w:r>
      <w:r w:rsidR="00B11FFA">
        <w:rPr>
          <w:rFonts w:cs="B Nazanin" w:hint="cs"/>
          <w:sz w:val="28"/>
          <w:szCs w:val="28"/>
          <w:rtl/>
          <w:lang w:bidi="fa-IR"/>
        </w:rPr>
        <w:t xml:space="preserve">های خاص خود  نسبت به طراحی و اجرای  </w:t>
      </w:r>
      <w:r w:rsidR="003429A4">
        <w:rPr>
          <w:rFonts w:cs="B Nazanin" w:hint="cs"/>
          <w:sz w:val="28"/>
          <w:szCs w:val="28"/>
          <w:rtl/>
          <w:lang w:bidi="fa-IR"/>
        </w:rPr>
        <w:t xml:space="preserve"> برنامه ها</w:t>
      </w:r>
      <w:r w:rsidR="00B11FFA">
        <w:rPr>
          <w:rFonts w:cs="B Nazanin" w:hint="cs"/>
          <w:sz w:val="28"/>
          <w:szCs w:val="28"/>
          <w:rtl/>
          <w:lang w:bidi="fa-IR"/>
        </w:rPr>
        <w:t>ی خود در طول هفته</w:t>
      </w:r>
      <w:r w:rsidR="003429A4">
        <w:rPr>
          <w:rFonts w:cs="B Nazanin" w:hint="cs"/>
          <w:sz w:val="28"/>
          <w:szCs w:val="28"/>
          <w:rtl/>
          <w:lang w:bidi="fa-IR"/>
        </w:rPr>
        <w:t xml:space="preserve"> اقدام خواهند نمود . </w:t>
      </w:r>
      <w:r w:rsidR="00B11FFA">
        <w:rPr>
          <w:rFonts w:cs="B Nazanin" w:hint="cs"/>
          <w:sz w:val="28"/>
          <w:szCs w:val="28"/>
          <w:rtl/>
          <w:lang w:bidi="fa-IR"/>
        </w:rPr>
        <w:t xml:space="preserve">از جمله </w:t>
      </w:r>
      <w:r w:rsidR="00B11E6F">
        <w:rPr>
          <w:rFonts w:cs="B Nazanin" w:hint="cs"/>
          <w:sz w:val="28"/>
          <w:szCs w:val="28"/>
          <w:rtl/>
          <w:lang w:bidi="fa-IR"/>
        </w:rPr>
        <w:t>محور</w:t>
      </w:r>
      <w:r w:rsidR="00E47292" w:rsidRPr="00E47292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B11FFA">
        <w:rPr>
          <w:rFonts w:cs="B Nazanin" w:hint="cs"/>
          <w:sz w:val="28"/>
          <w:szCs w:val="28"/>
          <w:rtl/>
          <w:lang w:bidi="fa-IR"/>
        </w:rPr>
        <w:t xml:space="preserve">پیشنهادی برای </w:t>
      </w:r>
      <w:r w:rsidR="00E0046F" w:rsidRPr="00F11E7B">
        <w:rPr>
          <w:rFonts w:cs="B Nazanin" w:hint="cs"/>
          <w:sz w:val="28"/>
          <w:szCs w:val="28"/>
          <w:rtl/>
          <w:lang w:bidi="fa-IR"/>
        </w:rPr>
        <w:t>برگزاري</w:t>
      </w:r>
      <w:r w:rsidR="00B11FFA">
        <w:rPr>
          <w:rFonts w:cs="B Nazanin" w:hint="cs"/>
          <w:sz w:val="28"/>
          <w:szCs w:val="28"/>
          <w:rtl/>
          <w:lang w:bidi="fa-IR"/>
        </w:rPr>
        <w:t xml:space="preserve"> مراسم</w:t>
      </w:r>
      <w:r w:rsidR="00D5211A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B11FFA">
        <w:rPr>
          <w:rFonts w:cs="B Nazanin" w:hint="cs"/>
          <w:sz w:val="28"/>
          <w:szCs w:val="28"/>
          <w:rtl/>
          <w:lang w:bidi="fa-IR"/>
        </w:rPr>
        <w:t xml:space="preserve"> این هفته فعالیتهای زیر است :</w:t>
      </w:r>
    </w:p>
    <w:p w:rsidR="00B11FFA" w:rsidRPr="00F11E7B" w:rsidRDefault="00B11FFA" w:rsidP="00B11FFA">
      <w:pPr>
        <w:jc w:val="both"/>
        <w:rPr>
          <w:rFonts w:cs="B Nazanin"/>
          <w:sz w:val="28"/>
          <w:szCs w:val="28"/>
          <w:rtl/>
          <w:lang w:bidi="fa-IR"/>
        </w:rPr>
      </w:pPr>
    </w:p>
    <w:p w:rsidR="00621B01" w:rsidRPr="00F11E7B" w:rsidRDefault="00E0046F" w:rsidP="005E37CB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  <w:lang w:bidi="fa-IR"/>
        </w:rPr>
      </w:pPr>
      <w:r w:rsidRPr="00F11E7B">
        <w:rPr>
          <w:rFonts w:cs="B Nazanin" w:hint="cs"/>
          <w:sz w:val="28"/>
          <w:szCs w:val="28"/>
          <w:rtl/>
          <w:lang w:bidi="fa-IR"/>
        </w:rPr>
        <w:t>برگزاري</w:t>
      </w:r>
      <w:r w:rsidR="00C63F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E6F">
        <w:rPr>
          <w:rFonts w:cs="B Nazanin" w:hint="cs"/>
          <w:sz w:val="28"/>
          <w:szCs w:val="28"/>
          <w:rtl/>
          <w:lang w:bidi="fa-IR"/>
        </w:rPr>
        <w:t>نشست</w:t>
      </w:r>
      <w:r w:rsidR="00B11E6F">
        <w:rPr>
          <w:rFonts w:cs="B Nazanin" w:hint="eastAsia"/>
          <w:sz w:val="28"/>
          <w:szCs w:val="28"/>
          <w:rtl/>
          <w:lang w:bidi="fa-IR"/>
        </w:rPr>
        <w:t>‌</w:t>
      </w:r>
      <w:r w:rsidR="00B11E6F">
        <w:rPr>
          <w:rFonts w:cs="B Nazanin" w:hint="cs"/>
          <w:sz w:val="28"/>
          <w:szCs w:val="28"/>
          <w:rtl/>
          <w:lang w:bidi="fa-IR"/>
        </w:rPr>
        <w:t>های</w:t>
      </w:r>
      <w:r w:rsidR="00C63F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11E7B">
        <w:rPr>
          <w:rFonts w:cs="B Nazanin" w:hint="cs"/>
          <w:sz w:val="28"/>
          <w:szCs w:val="28"/>
          <w:rtl/>
          <w:lang w:bidi="fa-IR"/>
        </w:rPr>
        <w:t>هم‌انديشي</w:t>
      </w:r>
      <w:r w:rsidR="00B11E6F">
        <w:rPr>
          <w:rFonts w:cs="B Nazanin" w:hint="cs"/>
          <w:sz w:val="28"/>
          <w:szCs w:val="28"/>
          <w:rtl/>
          <w:lang w:bidi="fa-IR"/>
        </w:rPr>
        <w:t xml:space="preserve"> و بررسی وتحلیل وضعیت آموزشی</w:t>
      </w:r>
      <w:r w:rsidR="005E37CB">
        <w:rPr>
          <w:rFonts w:cs="B Nazanin"/>
          <w:sz w:val="28"/>
          <w:szCs w:val="28"/>
          <w:lang w:bidi="fa-IR"/>
        </w:rPr>
        <w:t xml:space="preserve"> </w:t>
      </w:r>
      <w:r w:rsidRPr="00F11E7B">
        <w:rPr>
          <w:rFonts w:cs="B Nazanin" w:hint="cs"/>
          <w:sz w:val="28"/>
          <w:szCs w:val="28"/>
          <w:rtl/>
          <w:lang w:bidi="fa-IR"/>
        </w:rPr>
        <w:t>براي</w:t>
      </w:r>
      <w:r w:rsidR="00621B01" w:rsidRPr="00F11E7B">
        <w:rPr>
          <w:rFonts w:cs="B Nazanin" w:hint="cs"/>
          <w:sz w:val="28"/>
          <w:szCs w:val="28"/>
          <w:rtl/>
          <w:lang w:bidi="fa-IR"/>
        </w:rPr>
        <w:t xml:space="preserve"> ارائه پیشنهاد</w:t>
      </w:r>
      <w:r w:rsidR="00F717B9">
        <w:rPr>
          <w:rFonts w:cs="B Nazanin" w:hint="cs"/>
          <w:sz w:val="28"/>
          <w:szCs w:val="28"/>
          <w:rtl/>
          <w:lang w:bidi="fa-IR"/>
        </w:rPr>
        <w:t>ها</w:t>
      </w:r>
      <w:r w:rsidR="00B11E6F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B11E6F" w:rsidRPr="00F11E7B">
        <w:rPr>
          <w:rFonts w:cs="B Nazanin" w:hint="cs"/>
          <w:sz w:val="28"/>
          <w:szCs w:val="28"/>
          <w:rtl/>
          <w:lang w:bidi="fa-IR"/>
        </w:rPr>
        <w:t>ارتقاي</w:t>
      </w:r>
      <w:r w:rsidR="00C63F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E6F" w:rsidRPr="00F11E7B">
        <w:rPr>
          <w:rFonts w:cs="B Nazanin" w:hint="cs"/>
          <w:sz w:val="28"/>
          <w:szCs w:val="28"/>
          <w:rtl/>
          <w:lang w:bidi="fa-IR"/>
        </w:rPr>
        <w:t>سطح</w:t>
      </w:r>
      <w:r w:rsidR="00C63F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E6F" w:rsidRPr="00F11E7B">
        <w:rPr>
          <w:rFonts w:cs="B Nazanin" w:hint="cs"/>
          <w:sz w:val="28"/>
          <w:szCs w:val="28"/>
          <w:rtl/>
          <w:lang w:bidi="fa-IR"/>
        </w:rPr>
        <w:t>آموزش</w:t>
      </w:r>
      <w:r w:rsidR="003429A4">
        <w:rPr>
          <w:rFonts w:cs="B Nazanin" w:hint="cs"/>
          <w:sz w:val="28"/>
          <w:szCs w:val="28"/>
          <w:rtl/>
          <w:lang w:bidi="fa-IR"/>
        </w:rPr>
        <w:t>،</w:t>
      </w:r>
    </w:p>
    <w:p w:rsidR="00621B01" w:rsidRDefault="00E0046F" w:rsidP="00166DBE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lang w:bidi="fa-IR"/>
        </w:rPr>
      </w:pPr>
      <w:r w:rsidRPr="00F11E7B">
        <w:rPr>
          <w:rFonts w:cs="B Nazanin" w:hint="cs"/>
          <w:sz w:val="28"/>
          <w:szCs w:val="28"/>
          <w:rtl/>
          <w:lang w:bidi="fa-IR"/>
        </w:rPr>
        <w:t>انتخاب</w:t>
      </w:r>
      <w:r w:rsidR="000C584D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E6F">
        <w:rPr>
          <w:rFonts w:cs="B Nazanin" w:hint="cs"/>
          <w:sz w:val="28"/>
          <w:szCs w:val="28"/>
          <w:rtl/>
          <w:lang w:bidi="fa-IR"/>
        </w:rPr>
        <w:t>،</w:t>
      </w:r>
      <w:r w:rsidR="005E37CB">
        <w:rPr>
          <w:rFonts w:cs="B Nazanin"/>
          <w:sz w:val="28"/>
          <w:szCs w:val="28"/>
          <w:lang w:bidi="fa-IR"/>
        </w:rPr>
        <w:t xml:space="preserve"> </w:t>
      </w:r>
      <w:r w:rsidRPr="00F11E7B">
        <w:rPr>
          <w:rFonts w:cs="B Nazanin" w:hint="cs"/>
          <w:sz w:val="28"/>
          <w:szCs w:val="28"/>
          <w:rtl/>
          <w:lang w:bidi="fa-IR"/>
        </w:rPr>
        <w:t>معرفي</w:t>
      </w:r>
      <w:r w:rsidR="0017078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E6F">
        <w:rPr>
          <w:rFonts w:cs="B Nazanin" w:hint="cs"/>
          <w:sz w:val="28"/>
          <w:szCs w:val="28"/>
          <w:rtl/>
          <w:lang w:bidi="fa-IR"/>
        </w:rPr>
        <w:t>و قدردانی از</w:t>
      </w:r>
      <w:r w:rsidR="005E37CB">
        <w:rPr>
          <w:rFonts w:cs="B Nazanin"/>
          <w:sz w:val="28"/>
          <w:szCs w:val="28"/>
          <w:lang w:bidi="fa-IR"/>
        </w:rPr>
        <w:t xml:space="preserve"> </w:t>
      </w:r>
      <w:r w:rsidR="005E37CB">
        <w:rPr>
          <w:rFonts w:cs="B Nazanin" w:hint="cs"/>
          <w:sz w:val="28"/>
          <w:szCs w:val="28"/>
          <w:rtl/>
          <w:lang w:bidi="fa-IR"/>
        </w:rPr>
        <w:t xml:space="preserve"> مدرسان و اعضای هیات علمی </w:t>
      </w:r>
      <w:r w:rsidR="00166DBE" w:rsidRPr="00F11E7B">
        <w:rPr>
          <w:rFonts w:cs="B Nazanin" w:hint="cs"/>
          <w:sz w:val="28"/>
          <w:szCs w:val="28"/>
          <w:rtl/>
          <w:lang w:bidi="fa-IR"/>
        </w:rPr>
        <w:t>برتر</w:t>
      </w:r>
      <w:r w:rsidR="00166DB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84D">
        <w:rPr>
          <w:rFonts w:cs="B Nazanin" w:hint="cs"/>
          <w:sz w:val="28"/>
          <w:szCs w:val="28"/>
          <w:rtl/>
          <w:lang w:bidi="fa-IR"/>
        </w:rPr>
        <w:t xml:space="preserve">( در سطح پردیس / مرکز ) </w:t>
      </w:r>
      <w:r w:rsidR="0046671F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B11FFA">
        <w:rPr>
          <w:rFonts w:cs="B Nazanin" w:hint="cs"/>
          <w:sz w:val="28"/>
          <w:szCs w:val="28"/>
          <w:rtl/>
          <w:lang w:bidi="fa-IR"/>
        </w:rPr>
        <w:t xml:space="preserve">پیش کسوتان </w:t>
      </w:r>
      <w:r w:rsidRPr="00F11E7B">
        <w:rPr>
          <w:rFonts w:cs="B Nazanin" w:hint="cs"/>
          <w:sz w:val="28"/>
          <w:szCs w:val="28"/>
          <w:rtl/>
          <w:lang w:bidi="fa-IR"/>
        </w:rPr>
        <w:t>كه</w:t>
      </w:r>
      <w:r w:rsidR="0017078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11E7B">
        <w:rPr>
          <w:rFonts w:cs="B Nazanin" w:hint="cs"/>
          <w:sz w:val="28"/>
          <w:szCs w:val="28"/>
          <w:rtl/>
          <w:lang w:bidi="fa-IR"/>
        </w:rPr>
        <w:t>فعاليت‌هايي</w:t>
      </w:r>
      <w:r w:rsidR="0017078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11E7B">
        <w:rPr>
          <w:rFonts w:cs="B Nazanin" w:hint="cs"/>
          <w:sz w:val="28"/>
          <w:szCs w:val="28"/>
          <w:rtl/>
          <w:lang w:bidi="fa-IR"/>
        </w:rPr>
        <w:t>برجسته</w:t>
      </w:r>
      <w:r w:rsidR="0017078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11E7B">
        <w:rPr>
          <w:rFonts w:cs="B Nazanin" w:hint="cs"/>
          <w:sz w:val="28"/>
          <w:szCs w:val="28"/>
          <w:rtl/>
          <w:lang w:bidi="fa-IR"/>
        </w:rPr>
        <w:t>درحوزه</w:t>
      </w:r>
      <w:r w:rsidR="0017078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11E7B">
        <w:rPr>
          <w:rFonts w:cs="B Nazanin" w:hint="cs"/>
          <w:sz w:val="28"/>
          <w:szCs w:val="28"/>
          <w:rtl/>
          <w:lang w:bidi="fa-IR"/>
        </w:rPr>
        <w:t>آموزش</w:t>
      </w:r>
      <w:r w:rsidR="0017078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11E7B">
        <w:rPr>
          <w:rFonts w:cs="B Nazanin" w:hint="cs"/>
          <w:sz w:val="28"/>
          <w:szCs w:val="28"/>
          <w:rtl/>
          <w:lang w:bidi="fa-IR"/>
        </w:rPr>
        <w:t>انجام</w:t>
      </w:r>
      <w:r w:rsidR="0017078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11E7B">
        <w:rPr>
          <w:rFonts w:cs="B Nazanin" w:hint="cs"/>
          <w:sz w:val="28"/>
          <w:szCs w:val="28"/>
          <w:rtl/>
          <w:lang w:bidi="fa-IR"/>
        </w:rPr>
        <w:t>داده‌اند</w:t>
      </w:r>
      <w:r w:rsidR="00D5211A">
        <w:rPr>
          <w:rFonts w:cs="B Nazanin" w:hint="cs"/>
          <w:sz w:val="28"/>
          <w:szCs w:val="28"/>
          <w:rtl/>
          <w:lang w:bidi="fa-IR"/>
        </w:rPr>
        <w:t>،</w:t>
      </w:r>
    </w:p>
    <w:p w:rsidR="00B11FFA" w:rsidRDefault="00B11FFA" w:rsidP="00166DBE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گزاری </w:t>
      </w:r>
      <w:r w:rsidRPr="00F11E7B">
        <w:rPr>
          <w:rFonts w:cs="B Nazanin" w:hint="cs"/>
          <w:sz w:val="28"/>
          <w:szCs w:val="28"/>
          <w:rtl/>
          <w:lang w:bidi="fa-IR"/>
        </w:rPr>
        <w:t>نمايشگاه</w:t>
      </w:r>
      <w:r w:rsidR="0017078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11E7B">
        <w:rPr>
          <w:rFonts w:cs="B Nazanin" w:hint="cs"/>
          <w:sz w:val="28"/>
          <w:szCs w:val="28"/>
          <w:rtl/>
          <w:lang w:bidi="fa-IR"/>
        </w:rPr>
        <w:t>دستاوردهای آموزشی در زمینه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Pr="00F11E7B">
        <w:rPr>
          <w:rFonts w:cs="B Nazanin" w:hint="cs"/>
          <w:sz w:val="28"/>
          <w:szCs w:val="28"/>
          <w:rtl/>
          <w:lang w:bidi="fa-IR"/>
        </w:rPr>
        <w:t>های تألیفات، محتو</w:t>
      </w:r>
      <w:r>
        <w:rPr>
          <w:rFonts w:cs="B Nazanin" w:hint="cs"/>
          <w:sz w:val="28"/>
          <w:szCs w:val="28"/>
          <w:rtl/>
          <w:lang w:bidi="fa-IR"/>
        </w:rPr>
        <w:t>ای الکترونیکی</w:t>
      </w:r>
      <w:r w:rsidRPr="00F11E7B">
        <w:rPr>
          <w:rFonts w:cs="B Nazanin" w:hint="cs"/>
          <w:sz w:val="28"/>
          <w:szCs w:val="28"/>
          <w:rtl/>
          <w:lang w:bidi="fa-IR"/>
        </w:rPr>
        <w:t>، تولید نرم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Pr="00F11E7B">
        <w:rPr>
          <w:rFonts w:cs="B Nazanin" w:hint="cs"/>
          <w:sz w:val="28"/>
          <w:szCs w:val="28"/>
          <w:rtl/>
          <w:lang w:bidi="fa-IR"/>
        </w:rPr>
        <w:t xml:space="preserve">افزار و </w:t>
      </w:r>
      <w:r w:rsidR="00166DB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11E7B">
        <w:rPr>
          <w:rFonts w:cs="B Nazanin" w:hint="cs"/>
          <w:sz w:val="28"/>
          <w:szCs w:val="28"/>
          <w:rtl/>
          <w:lang w:bidi="fa-IR"/>
        </w:rPr>
        <w:t>سخت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افزار آموزشی</w:t>
      </w:r>
      <w:r w:rsidRPr="00F11E7B">
        <w:rPr>
          <w:rFonts w:cs="B Nazanin" w:hint="cs"/>
          <w:sz w:val="28"/>
          <w:szCs w:val="28"/>
          <w:rtl/>
          <w:lang w:bidi="fa-IR"/>
        </w:rPr>
        <w:t>، طرح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Pr="00F11E7B">
        <w:rPr>
          <w:rFonts w:cs="B Nazanin" w:hint="cs"/>
          <w:sz w:val="28"/>
          <w:szCs w:val="28"/>
          <w:rtl/>
          <w:lang w:bidi="fa-IR"/>
        </w:rPr>
        <w:t>های نوین و شیوه</w:t>
      </w:r>
      <w:r>
        <w:rPr>
          <w:rFonts w:cs="B Nazanin" w:hint="eastAsia"/>
          <w:sz w:val="28"/>
          <w:szCs w:val="28"/>
          <w:rtl/>
          <w:lang w:bidi="fa-IR"/>
        </w:rPr>
        <w:t>‌</w:t>
      </w:r>
      <w:r w:rsidRPr="00F11E7B">
        <w:rPr>
          <w:rFonts w:cs="B Nazanin" w:hint="cs"/>
          <w:sz w:val="28"/>
          <w:szCs w:val="28"/>
          <w:rtl/>
          <w:lang w:bidi="fa-IR"/>
        </w:rPr>
        <w:t xml:space="preserve">های مؤثر آموزشی </w:t>
      </w:r>
      <w:r>
        <w:rPr>
          <w:rFonts w:cs="B Nazanin" w:hint="cs"/>
          <w:sz w:val="28"/>
          <w:szCs w:val="28"/>
          <w:rtl/>
          <w:lang w:bidi="fa-IR"/>
        </w:rPr>
        <w:t>،</w:t>
      </w:r>
    </w:p>
    <w:p w:rsidR="00D5211A" w:rsidRDefault="00D5211A" w:rsidP="00D5211A">
      <w:pPr>
        <w:pStyle w:val="ListParagraph"/>
        <w:numPr>
          <w:ilvl w:val="0"/>
          <w:numId w:val="6"/>
        </w:numPr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گزاری برنامه ای مشترک با حضور پردیس ها و مراکز استان در یکی از روزهای هفته(برنامه استانی )</w:t>
      </w:r>
    </w:p>
    <w:p w:rsidR="00A85ECA" w:rsidRDefault="00A85ECA" w:rsidP="00E0046F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820B85" w:rsidRDefault="000C584D" w:rsidP="000C584D">
      <w:pPr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bookmarkStart w:id="17" w:name="_Toc377823683"/>
      <w:r>
        <w:rPr>
          <w:rFonts w:cs="B Nazanin" w:hint="cs"/>
          <w:sz w:val="28"/>
          <w:szCs w:val="28"/>
          <w:rtl/>
          <w:lang w:bidi="fa-IR"/>
        </w:rPr>
        <w:t>* ر</w:t>
      </w:r>
      <w:r w:rsidR="00E2532C">
        <w:rPr>
          <w:rFonts w:cs="B Nazanin" w:hint="cs"/>
          <w:sz w:val="28"/>
          <w:szCs w:val="28"/>
          <w:rtl/>
          <w:lang w:bidi="fa-IR"/>
        </w:rPr>
        <w:t>ئیس ستاد  پردیس/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96D4B">
        <w:rPr>
          <w:rFonts w:cs="B Nazanin" w:hint="cs"/>
          <w:sz w:val="28"/>
          <w:szCs w:val="28"/>
          <w:rtl/>
          <w:lang w:bidi="fa-IR"/>
        </w:rPr>
        <w:t xml:space="preserve">مرکز </w:t>
      </w:r>
      <w:r w:rsidR="001F23FA" w:rsidRPr="00192C83">
        <w:rPr>
          <w:rFonts w:cs="B Nazanin" w:hint="cs"/>
          <w:sz w:val="28"/>
          <w:szCs w:val="28"/>
          <w:rtl/>
          <w:lang w:bidi="fa-IR"/>
        </w:rPr>
        <w:t xml:space="preserve">شایسته است یک نسخه </w:t>
      </w:r>
      <w:r w:rsidR="00705382" w:rsidRPr="00192C83">
        <w:rPr>
          <w:rFonts w:cs="B Nazanin" w:hint="cs"/>
          <w:sz w:val="28"/>
          <w:szCs w:val="28"/>
          <w:rtl/>
          <w:lang w:bidi="fa-IR"/>
        </w:rPr>
        <w:t>از برنامه</w:t>
      </w:r>
      <w:r w:rsidR="00E2532C">
        <w:rPr>
          <w:rFonts w:cs="B Nazanin" w:hint="eastAsia"/>
          <w:sz w:val="28"/>
          <w:szCs w:val="28"/>
          <w:rtl/>
          <w:lang w:bidi="fa-IR"/>
        </w:rPr>
        <w:t>‌</w:t>
      </w:r>
      <w:r w:rsidR="00E2532C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096D4B">
        <w:rPr>
          <w:rFonts w:cs="B Nazanin" w:hint="cs"/>
          <w:sz w:val="28"/>
          <w:szCs w:val="28"/>
          <w:rtl/>
          <w:lang w:bidi="fa-IR"/>
        </w:rPr>
        <w:t xml:space="preserve">خود را </w:t>
      </w:r>
      <w:r w:rsidR="001F23FA" w:rsidRPr="00192C83">
        <w:rPr>
          <w:rFonts w:cs="B Nazanin" w:hint="cs"/>
          <w:sz w:val="28"/>
          <w:szCs w:val="28"/>
          <w:rtl/>
          <w:lang w:bidi="fa-IR"/>
        </w:rPr>
        <w:t xml:space="preserve">را حداکثر </w:t>
      </w:r>
      <w:r w:rsidR="00705382" w:rsidRPr="00192C83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9A2261">
        <w:rPr>
          <w:rFonts w:cs="B Nazanin" w:hint="cs"/>
          <w:sz w:val="28"/>
          <w:szCs w:val="28"/>
          <w:rtl/>
          <w:lang w:bidi="fa-IR"/>
        </w:rPr>
        <w:t xml:space="preserve">18 </w:t>
      </w:r>
      <w:r w:rsidR="00705382" w:rsidRPr="00192C83">
        <w:rPr>
          <w:rFonts w:cs="B Nazanin" w:hint="cs"/>
          <w:sz w:val="28"/>
          <w:szCs w:val="28"/>
          <w:rtl/>
          <w:lang w:bidi="fa-IR"/>
        </w:rPr>
        <w:t xml:space="preserve">فروردین </w:t>
      </w:r>
      <w:r w:rsidR="00E2532C">
        <w:rPr>
          <w:rFonts w:cs="B Nazanin" w:hint="cs"/>
          <w:sz w:val="28"/>
          <w:szCs w:val="28"/>
          <w:rtl/>
          <w:lang w:bidi="fa-IR"/>
        </w:rPr>
        <w:t xml:space="preserve">1393 </w:t>
      </w:r>
      <w:r w:rsidR="00705382" w:rsidRPr="00192C83">
        <w:rPr>
          <w:rFonts w:cs="B Nazanin" w:hint="cs"/>
          <w:sz w:val="28"/>
          <w:szCs w:val="28"/>
          <w:rtl/>
          <w:lang w:bidi="fa-IR"/>
        </w:rPr>
        <w:t xml:space="preserve">به دانشگاه ارسال </w:t>
      </w:r>
      <w:r w:rsidR="001F23FA" w:rsidRPr="00192C83">
        <w:rPr>
          <w:rFonts w:cs="B Nazanin" w:hint="cs"/>
          <w:sz w:val="28"/>
          <w:szCs w:val="28"/>
          <w:rtl/>
          <w:lang w:bidi="fa-IR"/>
        </w:rPr>
        <w:t>نماید</w:t>
      </w:r>
      <w:r w:rsidR="00705382" w:rsidRPr="00192C83">
        <w:rPr>
          <w:rFonts w:cs="B Nazanin" w:hint="cs"/>
          <w:sz w:val="28"/>
          <w:szCs w:val="28"/>
          <w:rtl/>
          <w:lang w:bidi="fa-IR"/>
        </w:rPr>
        <w:t>.</w:t>
      </w:r>
    </w:p>
    <w:p w:rsidR="007A58AC" w:rsidRDefault="007A58AC" w:rsidP="000D323B">
      <w:pPr>
        <w:pStyle w:val="BodyText"/>
        <w:spacing w:line="560" w:lineRule="exact"/>
        <w:rPr>
          <w:sz w:val="28"/>
          <w:szCs w:val="28"/>
          <w:rtl/>
          <w:lang w:bidi="fa-IR"/>
        </w:rPr>
      </w:pPr>
      <w:bookmarkStart w:id="18" w:name="_Toc381598451"/>
      <w:bookmarkEnd w:id="17"/>
      <w:r w:rsidRPr="007A58AC">
        <w:rPr>
          <w:rFonts w:hint="cs"/>
          <w:b/>
          <w:bCs/>
          <w:sz w:val="32"/>
          <w:szCs w:val="32"/>
          <w:rtl/>
        </w:rPr>
        <w:t>ج )</w:t>
      </w:r>
      <w:r w:rsidR="00A85ECA" w:rsidRPr="007A58AC">
        <w:rPr>
          <w:b/>
          <w:bCs/>
          <w:sz w:val="32"/>
          <w:szCs w:val="32"/>
          <w:rtl/>
        </w:rPr>
        <w:t xml:space="preserve"> انتخاب استاد نمونه</w:t>
      </w:r>
      <w:bookmarkEnd w:id="18"/>
      <w:r w:rsidR="000C584D">
        <w:rPr>
          <w:rFonts w:hint="cs"/>
          <w:b/>
          <w:bCs/>
          <w:sz w:val="32"/>
          <w:szCs w:val="32"/>
          <w:rtl/>
        </w:rPr>
        <w:t xml:space="preserve"> در سطح کشوری</w:t>
      </w:r>
      <w:r w:rsidRPr="007A58AC">
        <w:rPr>
          <w:rFonts w:hint="cs"/>
          <w:b/>
          <w:bCs/>
          <w:sz w:val="32"/>
          <w:szCs w:val="32"/>
          <w:rtl/>
        </w:rPr>
        <w:t xml:space="preserve">: </w:t>
      </w:r>
      <w:r>
        <w:rPr>
          <w:rFonts w:hint="cs"/>
          <w:sz w:val="28"/>
          <w:szCs w:val="28"/>
          <w:rtl/>
          <w:lang w:bidi="fa-IR"/>
        </w:rPr>
        <w:t>ب</w:t>
      </w:r>
      <w:r w:rsidRPr="00EE7C1D">
        <w:rPr>
          <w:rFonts w:hint="cs"/>
          <w:sz w:val="28"/>
          <w:szCs w:val="28"/>
          <w:rtl/>
          <w:lang w:bidi="fa-IR"/>
        </w:rPr>
        <w:t xml:space="preserve">ه پاس قدردانی </w:t>
      </w:r>
      <w:r>
        <w:rPr>
          <w:rFonts w:hint="cs"/>
          <w:sz w:val="28"/>
          <w:szCs w:val="28"/>
          <w:rtl/>
          <w:lang w:bidi="fa-IR"/>
        </w:rPr>
        <w:t xml:space="preserve">و تکریم </w:t>
      </w:r>
      <w:r w:rsidRPr="00EE7C1D">
        <w:rPr>
          <w:rFonts w:hint="cs"/>
          <w:sz w:val="28"/>
          <w:szCs w:val="28"/>
          <w:rtl/>
          <w:lang w:bidi="fa-IR"/>
        </w:rPr>
        <w:t xml:space="preserve">از فعالیتهای ارزشمند اعضای </w:t>
      </w:r>
      <w:r>
        <w:rPr>
          <w:rFonts w:hint="cs"/>
          <w:sz w:val="28"/>
          <w:szCs w:val="28"/>
          <w:rtl/>
          <w:lang w:bidi="fa-IR"/>
        </w:rPr>
        <w:t>هیئت</w:t>
      </w:r>
      <w:r w:rsidRPr="00EE7C1D">
        <w:rPr>
          <w:rFonts w:hint="cs"/>
          <w:sz w:val="28"/>
          <w:szCs w:val="28"/>
          <w:rtl/>
          <w:lang w:bidi="fa-IR"/>
        </w:rPr>
        <w:t xml:space="preserve"> علمی و مدرسان </w:t>
      </w:r>
      <w:r>
        <w:rPr>
          <w:rFonts w:hint="cs"/>
          <w:sz w:val="28"/>
          <w:szCs w:val="28"/>
          <w:rtl/>
          <w:lang w:bidi="fa-IR"/>
        </w:rPr>
        <w:t>دانشگاه</w:t>
      </w:r>
      <w:r w:rsidRPr="00EE7C1D">
        <w:rPr>
          <w:rFonts w:hint="cs"/>
          <w:sz w:val="28"/>
          <w:szCs w:val="28"/>
          <w:rtl/>
          <w:lang w:bidi="fa-IR"/>
        </w:rPr>
        <w:t xml:space="preserve">، </w:t>
      </w:r>
      <w:r>
        <w:rPr>
          <w:rFonts w:hint="cs"/>
          <w:sz w:val="28"/>
          <w:szCs w:val="28"/>
          <w:rtl/>
          <w:lang w:bidi="fa-IR"/>
        </w:rPr>
        <w:t xml:space="preserve">همزمان با هفته معلم و گرامیداشت مقام استاد شهید مطهری (اردیبهشت 1393)،آیین تکریم از </w:t>
      </w:r>
      <w:r w:rsidRPr="00EE7C1D">
        <w:rPr>
          <w:rFonts w:hint="cs"/>
          <w:sz w:val="28"/>
          <w:szCs w:val="28"/>
          <w:rtl/>
          <w:lang w:bidi="fa-IR"/>
        </w:rPr>
        <w:t xml:space="preserve">اعضای </w:t>
      </w:r>
      <w:r>
        <w:rPr>
          <w:rFonts w:hint="cs"/>
          <w:sz w:val="28"/>
          <w:szCs w:val="28"/>
          <w:rtl/>
          <w:lang w:bidi="fa-IR"/>
        </w:rPr>
        <w:t>هیئت</w:t>
      </w:r>
      <w:r w:rsidRPr="00EE7C1D">
        <w:rPr>
          <w:rFonts w:hint="cs"/>
          <w:sz w:val="28"/>
          <w:szCs w:val="28"/>
          <w:rtl/>
          <w:lang w:bidi="fa-IR"/>
        </w:rPr>
        <w:t xml:space="preserve"> علمی و مدرسان </w:t>
      </w:r>
      <w:r>
        <w:rPr>
          <w:rFonts w:hint="cs"/>
          <w:sz w:val="28"/>
          <w:szCs w:val="28"/>
          <w:rtl/>
          <w:lang w:bidi="fa-IR"/>
        </w:rPr>
        <w:t xml:space="preserve"> برتر بعنوان یک برنامه ویژه در سطوح کشوری / پردیس و مرکز</w:t>
      </w:r>
      <w:r w:rsidR="000D323B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برگزار خواهد شد .</w:t>
      </w:r>
      <w:r w:rsidR="000D323B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این مراسم نمادین که صرفاً</w:t>
      </w:r>
      <w:r w:rsidR="000D323B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ظرفیت برجسته ساختن بخش کوچکی از کوششهای عالمانه و صادقانه </w:t>
      </w:r>
      <w:r w:rsidR="0046671F">
        <w:rPr>
          <w:rFonts w:hint="cs"/>
          <w:sz w:val="28"/>
          <w:szCs w:val="28"/>
          <w:rtl/>
          <w:lang w:bidi="fa-IR"/>
        </w:rPr>
        <w:t>مدرسان و اعضای هیات علمی</w:t>
      </w:r>
      <w:r>
        <w:rPr>
          <w:rFonts w:hint="cs"/>
          <w:sz w:val="28"/>
          <w:szCs w:val="28"/>
          <w:rtl/>
          <w:lang w:bidi="fa-IR"/>
        </w:rPr>
        <w:t xml:space="preserve"> شاغل در دانشگاه را بر عهده خواهد داشت با ویژگیهای زیر طراحی و به مرحله اجرا در خواهد آمد</w:t>
      </w:r>
      <w:r w:rsidR="000D323B">
        <w:rPr>
          <w:rFonts w:hint="cs"/>
          <w:sz w:val="28"/>
          <w:szCs w:val="28"/>
          <w:rtl/>
          <w:lang w:bidi="fa-IR"/>
        </w:rPr>
        <w:t xml:space="preserve"> : </w:t>
      </w:r>
    </w:p>
    <w:p w:rsidR="00F37B6A" w:rsidRPr="00F37B6A" w:rsidRDefault="00F37B6A" w:rsidP="00F37B6A">
      <w:pPr>
        <w:pStyle w:val="BodyText"/>
        <w:tabs>
          <w:tab w:val="right" w:pos="8"/>
        </w:tabs>
        <w:spacing w:line="540" w:lineRule="exact"/>
        <w:ind w:left="98" w:hanging="180"/>
        <w:jc w:val="both"/>
        <w:rPr>
          <w:sz w:val="36"/>
          <w:szCs w:val="36"/>
          <w:rtl/>
        </w:rPr>
      </w:pPr>
      <w:r w:rsidRPr="00F37B6A">
        <w:rPr>
          <w:rFonts w:ascii="B Nazanin" w:hAnsi="Times New Roman" w:hint="cs"/>
          <w:sz w:val="36"/>
          <w:szCs w:val="36"/>
          <w:rtl/>
        </w:rPr>
        <w:t xml:space="preserve">ابعاد انتخاب </w:t>
      </w:r>
    </w:p>
    <w:p w:rsidR="00A85ECA" w:rsidRDefault="00A85ECA" w:rsidP="000D323B">
      <w:pPr>
        <w:pStyle w:val="BodyText"/>
        <w:rPr>
          <w:sz w:val="28"/>
          <w:szCs w:val="28"/>
          <w:rtl/>
        </w:rPr>
      </w:pPr>
      <w:r w:rsidRPr="00950CA3">
        <w:rPr>
          <w:rFonts w:hint="cs"/>
          <w:sz w:val="28"/>
          <w:szCs w:val="28"/>
          <w:rtl/>
        </w:rPr>
        <w:t xml:space="preserve">انتخاب </w:t>
      </w:r>
      <w:r w:rsidR="00950CA3" w:rsidRPr="00950CA3">
        <w:rPr>
          <w:rFonts w:hint="cs"/>
          <w:sz w:val="28"/>
          <w:szCs w:val="28"/>
          <w:rtl/>
          <w:lang w:bidi="fa-IR"/>
        </w:rPr>
        <w:t>هیئت</w:t>
      </w:r>
      <w:r w:rsidR="00F37B6A" w:rsidRPr="00950CA3">
        <w:rPr>
          <w:rFonts w:hint="cs"/>
          <w:sz w:val="28"/>
          <w:szCs w:val="28"/>
          <w:rtl/>
          <w:lang w:bidi="fa-IR"/>
        </w:rPr>
        <w:t xml:space="preserve"> علمی و مدرسان دانشگاه</w:t>
      </w:r>
      <w:r w:rsidR="000D323B">
        <w:rPr>
          <w:rFonts w:hint="cs"/>
          <w:sz w:val="28"/>
          <w:szCs w:val="28"/>
          <w:rtl/>
          <w:lang w:bidi="fa-IR"/>
        </w:rPr>
        <w:t xml:space="preserve"> </w:t>
      </w:r>
      <w:r w:rsidRPr="00950CA3">
        <w:rPr>
          <w:rFonts w:hint="cs"/>
          <w:sz w:val="28"/>
          <w:szCs w:val="28"/>
          <w:rtl/>
        </w:rPr>
        <w:t xml:space="preserve">در 4 حیطه </w:t>
      </w:r>
      <w:r w:rsidR="00F37B6A" w:rsidRPr="00950CA3">
        <w:rPr>
          <w:rFonts w:hint="cs"/>
          <w:sz w:val="28"/>
          <w:szCs w:val="28"/>
          <w:rtl/>
          <w:lang w:bidi="fa-IR"/>
        </w:rPr>
        <w:t>فعالیت آموزشی</w:t>
      </w:r>
      <w:r w:rsidR="00F37B6A" w:rsidRPr="00950CA3">
        <w:rPr>
          <w:rFonts w:hint="cs"/>
          <w:sz w:val="28"/>
          <w:szCs w:val="28"/>
          <w:rtl/>
        </w:rPr>
        <w:t xml:space="preserve">،  پژوهشی،  </w:t>
      </w:r>
      <w:r w:rsidRPr="00950CA3">
        <w:rPr>
          <w:rFonts w:hint="cs"/>
          <w:sz w:val="28"/>
          <w:szCs w:val="28"/>
          <w:rtl/>
        </w:rPr>
        <w:t xml:space="preserve">فرهنگی و اجرایی صورت می‌گیرد. </w:t>
      </w:r>
      <w:r w:rsidRPr="004C786B">
        <w:rPr>
          <w:rFonts w:hint="cs"/>
          <w:sz w:val="28"/>
          <w:szCs w:val="28"/>
          <w:rtl/>
          <w:lang w:bidi="fa-IR"/>
        </w:rPr>
        <w:t xml:space="preserve">انتخاب در </w:t>
      </w:r>
      <w:r w:rsidR="006F3C6A">
        <w:rPr>
          <w:rFonts w:hint="cs"/>
          <w:sz w:val="28"/>
          <w:szCs w:val="28"/>
          <w:rtl/>
          <w:lang w:bidi="fa-IR"/>
        </w:rPr>
        <w:t>سه</w:t>
      </w:r>
      <w:r w:rsidR="004C786B">
        <w:rPr>
          <w:rFonts w:hint="cs"/>
          <w:sz w:val="28"/>
          <w:szCs w:val="28"/>
          <w:rtl/>
          <w:lang w:bidi="fa-IR"/>
        </w:rPr>
        <w:t xml:space="preserve"> سطح کشور</w:t>
      </w:r>
      <w:r w:rsidR="00476300">
        <w:rPr>
          <w:rFonts w:hint="cs"/>
          <w:sz w:val="28"/>
          <w:szCs w:val="28"/>
          <w:rtl/>
          <w:lang w:bidi="fa-IR"/>
        </w:rPr>
        <w:t xml:space="preserve">/ </w:t>
      </w:r>
      <w:r w:rsidRPr="004C786B">
        <w:rPr>
          <w:rFonts w:hint="cs"/>
          <w:sz w:val="28"/>
          <w:szCs w:val="28"/>
          <w:rtl/>
          <w:lang w:bidi="fa-IR"/>
        </w:rPr>
        <w:t xml:space="preserve">پردیس </w:t>
      </w:r>
      <w:r w:rsidR="00476300">
        <w:rPr>
          <w:rFonts w:hint="cs"/>
          <w:sz w:val="28"/>
          <w:szCs w:val="28"/>
          <w:rtl/>
          <w:lang w:bidi="fa-IR"/>
        </w:rPr>
        <w:t>/</w:t>
      </w:r>
      <w:r w:rsidR="000D323B">
        <w:rPr>
          <w:rFonts w:hint="cs"/>
          <w:sz w:val="28"/>
          <w:szCs w:val="28"/>
          <w:rtl/>
          <w:lang w:bidi="fa-IR"/>
        </w:rPr>
        <w:t xml:space="preserve"> </w:t>
      </w:r>
      <w:r w:rsidR="00476300">
        <w:rPr>
          <w:rFonts w:hint="cs"/>
          <w:sz w:val="28"/>
          <w:szCs w:val="28"/>
          <w:rtl/>
          <w:lang w:bidi="fa-IR"/>
        </w:rPr>
        <w:t>مرکز</w:t>
      </w:r>
      <w:r w:rsidRPr="004C786B">
        <w:rPr>
          <w:rFonts w:hint="cs"/>
          <w:sz w:val="28"/>
          <w:szCs w:val="28"/>
          <w:rtl/>
          <w:lang w:bidi="fa-IR"/>
        </w:rPr>
        <w:t xml:space="preserve"> خواهد بود.</w:t>
      </w:r>
      <w:r w:rsidRPr="00950CA3">
        <w:rPr>
          <w:rFonts w:hint="cs"/>
          <w:sz w:val="28"/>
          <w:szCs w:val="28"/>
          <w:rtl/>
        </w:rPr>
        <w:t xml:space="preserve"> در صورت احراز شرایط </w:t>
      </w:r>
      <w:r w:rsidR="00010CF5">
        <w:rPr>
          <w:rFonts w:hint="cs"/>
          <w:sz w:val="28"/>
          <w:szCs w:val="28"/>
          <w:rtl/>
        </w:rPr>
        <w:t xml:space="preserve">در سطح </w:t>
      </w:r>
      <w:r w:rsidRPr="00950CA3">
        <w:rPr>
          <w:rFonts w:hint="cs"/>
          <w:sz w:val="28"/>
          <w:szCs w:val="28"/>
          <w:rtl/>
        </w:rPr>
        <w:t>کشور</w:t>
      </w:r>
      <w:r w:rsidR="008405DE">
        <w:rPr>
          <w:rFonts w:hint="cs"/>
          <w:sz w:val="28"/>
          <w:szCs w:val="28"/>
          <w:rtl/>
        </w:rPr>
        <w:t>ی ،</w:t>
      </w:r>
      <w:r w:rsidR="000D323B">
        <w:rPr>
          <w:rFonts w:hint="cs"/>
          <w:sz w:val="28"/>
          <w:szCs w:val="28"/>
          <w:rtl/>
        </w:rPr>
        <w:t xml:space="preserve">تعدادی </w:t>
      </w:r>
      <w:r w:rsidRPr="00950CA3">
        <w:rPr>
          <w:rFonts w:hint="cs"/>
          <w:sz w:val="28"/>
          <w:szCs w:val="28"/>
          <w:rtl/>
        </w:rPr>
        <w:t xml:space="preserve"> </w:t>
      </w:r>
      <w:r w:rsidR="000D323B">
        <w:rPr>
          <w:rFonts w:hint="cs"/>
          <w:sz w:val="28"/>
          <w:szCs w:val="28"/>
          <w:rtl/>
        </w:rPr>
        <w:t xml:space="preserve">مدرس و هیات علمی </w:t>
      </w:r>
      <w:r w:rsidRPr="00950CA3">
        <w:rPr>
          <w:rFonts w:hint="cs"/>
          <w:sz w:val="28"/>
          <w:szCs w:val="28"/>
          <w:rtl/>
        </w:rPr>
        <w:t>نمونه انتخاب خواه</w:t>
      </w:r>
      <w:r w:rsidR="007F3C96" w:rsidRPr="00950CA3">
        <w:rPr>
          <w:rFonts w:hint="cs"/>
          <w:sz w:val="28"/>
          <w:szCs w:val="28"/>
          <w:rtl/>
        </w:rPr>
        <w:t>ن</w:t>
      </w:r>
      <w:r w:rsidRPr="00950CA3">
        <w:rPr>
          <w:rFonts w:hint="cs"/>
          <w:sz w:val="28"/>
          <w:szCs w:val="28"/>
          <w:rtl/>
        </w:rPr>
        <w:t xml:space="preserve">د شد. </w:t>
      </w:r>
    </w:p>
    <w:p w:rsidR="005E12B6" w:rsidRDefault="005E12B6" w:rsidP="00940BFE">
      <w:pPr>
        <w:pStyle w:val="BodyText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بصره : بررسی و ارسال مدارک در سطح کشوری </w:t>
      </w:r>
      <w:r w:rsidR="00940BFE">
        <w:rPr>
          <w:rFonts w:hint="cs"/>
          <w:sz w:val="28"/>
          <w:szCs w:val="28"/>
          <w:rtl/>
        </w:rPr>
        <w:t xml:space="preserve">( با پوشش مراکز آموزش عالی ) </w:t>
      </w:r>
      <w:r>
        <w:rPr>
          <w:rFonts w:hint="cs"/>
          <w:sz w:val="28"/>
          <w:szCs w:val="28"/>
          <w:rtl/>
        </w:rPr>
        <w:t xml:space="preserve">از طریق پردیس ها انجام می شود </w:t>
      </w:r>
      <w:r w:rsidR="001C3ABC">
        <w:rPr>
          <w:rFonts w:hint="cs"/>
          <w:sz w:val="28"/>
          <w:szCs w:val="28"/>
          <w:rtl/>
        </w:rPr>
        <w:t xml:space="preserve">و صرفا هر پردیس در صورت احراز شرایط لازم ، </w:t>
      </w:r>
      <w:r w:rsidR="00913804">
        <w:rPr>
          <w:rFonts w:hint="cs"/>
          <w:sz w:val="28"/>
          <w:szCs w:val="28"/>
          <w:rtl/>
        </w:rPr>
        <w:t xml:space="preserve"> از میان اعضای هیات علمی / مدرسان </w:t>
      </w:r>
      <w:r w:rsidR="00940BFE">
        <w:rPr>
          <w:rFonts w:hint="cs"/>
          <w:sz w:val="28"/>
          <w:szCs w:val="28"/>
          <w:rtl/>
        </w:rPr>
        <w:t xml:space="preserve">پردیس (و مراکز ) </w:t>
      </w:r>
      <w:r w:rsidR="001C3ABC">
        <w:rPr>
          <w:rFonts w:hint="cs"/>
          <w:sz w:val="28"/>
          <w:szCs w:val="28"/>
          <w:rtl/>
        </w:rPr>
        <w:t>یکنفر با بالاترین  امتیاز را به سازمان مرکزی با تکمیل دقیق فرمها معرفی می کند .</w:t>
      </w:r>
    </w:p>
    <w:p w:rsidR="00913804" w:rsidRPr="005E12B6" w:rsidRDefault="00913804" w:rsidP="00913804">
      <w:pPr>
        <w:pStyle w:val="BodyText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عرفی </w:t>
      </w:r>
      <w:r w:rsidR="00B76698">
        <w:rPr>
          <w:rFonts w:hint="cs"/>
          <w:sz w:val="28"/>
          <w:szCs w:val="28"/>
          <w:rtl/>
        </w:rPr>
        <w:t xml:space="preserve">یکنفر </w:t>
      </w:r>
      <w:r>
        <w:rPr>
          <w:rFonts w:hint="cs"/>
          <w:sz w:val="28"/>
          <w:szCs w:val="28"/>
          <w:rtl/>
        </w:rPr>
        <w:t>رییس (معاون )پردیس / مرکز به شرط داشتن امتیاز ات لازم علاوه بر این یکنفر خواهد بود .</w:t>
      </w:r>
    </w:p>
    <w:p w:rsidR="00A15B0D" w:rsidRPr="00A15B0D" w:rsidRDefault="00A85ECA" w:rsidP="004C786B">
      <w:pPr>
        <w:pStyle w:val="Heading1"/>
        <w:rPr>
          <w:rtl/>
        </w:rPr>
      </w:pPr>
      <w:bookmarkStart w:id="19" w:name="_Toc377796075"/>
      <w:bookmarkStart w:id="20" w:name="_Toc377801488"/>
      <w:bookmarkStart w:id="21" w:name="_Toc377823670"/>
      <w:bookmarkStart w:id="22" w:name="_Toc378425916"/>
      <w:bookmarkStart w:id="23" w:name="_Toc381598453"/>
      <w:r w:rsidRPr="00EE7C1D">
        <w:rPr>
          <w:rtl/>
        </w:rPr>
        <w:t>مشمول</w:t>
      </w:r>
      <w:r w:rsidRPr="00EE7C1D">
        <w:rPr>
          <w:rFonts w:hint="cs"/>
          <w:rtl/>
        </w:rPr>
        <w:t>ا</w:t>
      </w:r>
      <w:r w:rsidRPr="00EE7C1D">
        <w:rPr>
          <w:rtl/>
        </w:rPr>
        <w:t>ن طرح</w:t>
      </w:r>
      <w:bookmarkEnd w:id="19"/>
      <w:bookmarkEnd w:id="20"/>
      <w:bookmarkEnd w:id="21"/>
      <w:bookmarkEnd w:id="22"/>
      <w:bookmarkEnd w:id="23"/>
    </w:p>
    <w:p w:rsidR="00A85ECA" w:rsidRDefault="00A85ECA" w:rsidP="00A85ECA">
      <w:pPr>
        <w:pStyle w:val="BodyText"/>
        <w:rPr>
          <w:sz w:val="28"/>
          <w:szCs w:val="28"/>
          <w:rtl/>
        </w:rPr>
      </w:pPr>
      <w:r w:rsidRPr="00EE7C1D">
        <w:rPr>
          <w:rFonts w:hint="cs"/>
          <w:sz w:val="28"/>
          <w:szCs w:val="28"/>
          <w:rtl/>
        </w:rPr>
        <w:t>کلیه مدرسان و اعضای هیئت علمی (پیمانی و رسمی) پردیس‌ها و مراکز دانشگاه فرهنگیان در صورت دارا بودن شرایط زیر:</w:t>
      </w:r>
    </w:p>
    <w:p w:rsidR="008C4313" w:rsidRPr="00EE7C1D" w:rsidRDefault="008C4313" w:rsidP="000010E2">
      <w:pPr>
        <w:pStyle w:val="Heading2"/>
        <w:jc w:val="left"/>
        <w:rPr>
          <w:rtl/>
        </w:rPr>
      </w:pPr>
      <w:r>
        <w:rPr>
          <w:rFonts w:hint="cs"/>
          <w:rtl/>
        </w:rPr>
        <w:lastRenderedPageBreak/>
        <w:t>الف</w:t>
      </w:r>
      <w:r w:rsidR="000010E2">
        <w:rPr>
          <w:rFonts w:hint="cs"/>
          <w:rtl/>
        </w:rPr>
        <w:t>-</w:t>
      </w:r>
      <w:r>
        <w:rPr>
          <w:rFonts w:hint="cs"/>
          <w:rtl/>
        </w:rPr>
        <w:t xml:space="preserve"> مدرسان</w:t>
      </w:r>
      <w:r w:rsidRPr="004C786B">
        <w:rPr>
          <w:rFonts w:hint="cs"/>
          <w:b w:val="0"/>
          <w:bCs w:val="0"/>
          <w:rtl/>
        </w:rPr>
        <w:t xml:space="preserve"> و</w:t>
      </w:r>
      <w:r>
        <w:rPr>
          <w:rFonts w:hint="cs"/>
          <w:rtl/>
        </w:rPr>
        <w:t xml:space="preserve"> اساتید موظف </w:t>
      </w:r>
    </w:p>
    <w:p w:rsidR="00A85ECA" w:rsidRPr="00EE7C1D" w:rsidRDefault="00A85ECA" w:rsidP="002A3A21">
      <w:pPr>
        <w:pStyle w:val="BodyText"/>
        <w:numPr>
          <w:ilvl w:val="0"/>
          <w:numId w:val="12"/>
        </w:numPr>
        <w:rPr>
          <w:sz w:val="28"/>
          <w:szCs w:val="28"/>
        </w:rPr>
      </w:pPr>
      <w:r w:rsidRPr="00EE7C1D">
        <w:rPr>
          <w:rFonts w:hint="cs"/>
          <w:sz w:val="28"/>
          <w:szCs w:val="28"/>
          <w:rtl/>
        </w:rPr>
        <w:t xml:space="preserve">دارا بودن </w:t>
      </w:r>
      <w:r w:rsidR="00BF0F2C">
        <w:rPr>
          <w:rFonts w:hint="cs"/>
          <w:sz w:val="28"/>
          <w:szCs w:val="28"/>
          <w:rtl/>
        </w:rPr>
        <w:t xml:space="preserve">حداقل4 </w:t>
      </w:r>
      <w:r w:rsidRPr="00EE7C1D">
        <w:rPr>
          <w:rFonts w:hint="cs"/>
          <w:sz w:val="28"/>
          <w:szCs w:val="28"/>
          <w:rtl/>
        </w:rPr>
        <w:t>سال سابقه تدریس</w:t>
      </w:r>
      <w:r w:rsidR="008C4313">
        <w:rPr>
          <w:rFonts w:hint="cs"/>
          <w:sz w:val="28"/>
          <w:szCs w:val="28"/>
          <w:rtl/>
        </w:rPr>
        <w:t xml:space="preserve"> موظف</w:t>
      </w:r>
      <w:r w:rsidR="00C63FFB">
        <w:rPr>
          <w:rFonts w:hint="cs"/>
          <w:sz w:val="28"/>
          <w:szCs w:val="28"/>
          <w:rtl/>
        </w:rPr>
        <w:t xml:space="preserve"> </w:t>
      </w:r>
      <w:r w:rsidR="004C786B">
        <w:rPr>
          <w:rFonts w:hint="cs"/>
          <w:sz w:val="28"/>
          <w:szCs w:val="28"/>
          <w:rtl/>
        </w:rPr>
        <w:t>تمام وقت</w:t>
      </w:r>
      <w:r w:rsidR="00C63FFB">
        <w:rPr>
          <w:rFonts w:hint="cs"/>
          <w:sz w:val="28"/>
          <w:szCs w:val="28"/>
          <w:rtl/>
        </w:rPr>
        <w:t xml:space="preserve"> </w:t>
      </w:r>
      <w:r w:rsidR="00BF0F2C">
        <w:rPr>
          <w:rFonts w:hint="cs"/>
          <w:sz w:val="28"/>
          <w:szCs w:val="28"/>
          <w:rtl/>
        </w:rPr>
        <w:t>ب</w:t>
      </w:r>
      <w:r w:rsidR="004C786B">
        <w:rPr>
          <w:rFonts w:hint="cs"/>
          <w:sz w:val="28"/>
          <w:szCs w:val="28"/>
          <w:rtl/>
        </w:rPr>
        <w:t xml:space="preserve">ه </w:t>
      </w:r>
      <w:r w:rsidR="00BF0F2C">
        <w:rPr>
          <w:rFonts w:hint="cs"/>
          <w:sz w:val="28"/>
          <w:szCs w:val="28"/>
          <w:rtl/>
        </w:rPr>
        <w:t xml:space="preserve">عنوان مدرس یا </w:t>
      </w:r>
      <w:r w:rsidR="00C63FFB">
        <w:rPr>
          <w:rFonts w:hint="cs"/>
          <w:sz w:val="28"/>
          <w:szCs w:val="28"/>
          <w:rtl/>
        </w:rPr>
        <w:t>هیأ</w:t>
      </w:r>
      <w:r w:rsidR="00950CA3">
        <w:rPr>
          <w:rFonts w:hint="cs"/>
          <w:sz w:val="28"/>
          <w:szCs w:val="28"/>
          <w:rtl/>
        </w:rPr>
        <w:t>ت</w:t>
      </w:r>
      <w:r w:rsidR="00BF0F2C">
        <w:rPr>
          <w:rFonts w:hint="cs"/>
          <w:sz w:val="28"/>
          <w:szCs w:val="28"/>
          <w:rtl/>
        </w:rPr>
        <w:t xml:space="preserve"> علمی</w:t>
      </w:r>
      <w:r w:rsidR="004C786B">
        <w:rPr>
          <w:rFonts w:hint="cs"/>
          <w:sz w:val="28"/>
          <w:szCs w:val="28"/>
          <w:rtl/>
        </w:rPr>
        <w:t xml:space="preserve"> (یا مراکز تربیت معلم سابق</w:t>
      </w:r>
      <w:r w:rsidR="00BF0F2C">
        <w:rPr>
          <w:rFonts w:hint="cs"/>
          <w:sz w:val="28"/>
          <w:szCs w:val="28"/>
          <w:rtl/>
        </w:rPr>
        <w:t>)</w:t>
      </w:r>
      <w:r w:rsidR="002A3A21">
        <w:rPr>
          <w:rFonts w:hint="cs"/>
          <w:sz w:val="28"/>
          <w:szCs w:val="28"/>
          <w:rtl/>
        </w:rPr>
        <w:t xml:space="preserve"> با حکم کارگزینی دانشگاه فرهنگیان .</w:t>
      </w:r>
    </w:p>
    <w:p w:rsidR="00A85ECA" w:rsidRDefault="00A85ECA" w:rsidP="008405DE">
      <w:pPr>
        <w:pStyle w:val="BodyText"/>
        <w:numPr>
          <w:ilvl w:val="0"/>
          <w:numId w:val="12"/>
        </w:numPr>
        <w:rPr>
          <w:sz w:val="28"/>
          <w:szCs w:val="28"/>
        </w:rPr>
      </w:pPr>
      <w:r w:rsidRPr="00EE7C1D">
        <w:rPr>
          <w:rFonts w:hint="cs"/>
          <w:sz w:val="28"/>
          <w:szCs w:val="28"/>
          <w:rtl/>
        </w:rPr>
        <w:t>عدم انتخاب به عنوان استاد نمونه در 3 سال گذشته</w:t>
      </w:r>
      <w:r>
        <w:rPr>
          <w:rFonts w:hint="cs"/>
          <w:sz w:val="28"/>
          <w:szCs w:val="28"/>
          <w:rtl/>
        </w:rPr>
        <w:t xml:space="preserve">، </w:t>
      </w:r>
      <w:r w:rsidRPr="00EE7C1D">
        <w:rPr>
          <w:rFonts w:hint="cs"/>
          <w:sz w:val="28"/>
          <w:szCs w:val="28"/>
          <w:rtl/>
        </w:rPr>
        <w:t>مگر اینکه در سطح بالاتری انتخاب شوند</w:t>
      </w:r>
      <w:r>
        <w:rPr>
          <w:rFonts w:hint="cs"/>
          <w:sz w:val="28"/>
          <w:szCs w:val="28"/>
          <w:rtl/>
        </w:rPr>
        <w:t xml:space="preserve"> (در اینگونه موارد چنانچه استاد متقاضی بخواهد در سطح بالاتر شرکت کند، ستاد بزرگداشت هفته آموزش پردیس </w:t>
      </w:r>
      <w:r w:rsidR="008405DE">
        <w:rPr>
          <w:rFonts w:hint="cs"/>
          <w:sz w:val="28"/>
          <w:szCs w:val="28"/>
          <w:rtl/>
        </w:rPr>
        <w:t xml:space="preserve">/مرکز </w:t>
      </w:r>
      <w:r>
        <w:rPr>
          <w:rFonts w:hint="cs"/>
          <w:sz w:val="28"/>
          <w:szCs w:val="28"/>
          <w:rtl/>
        </w:rPr>
        <w:t xml:space="preserve"> در صورت صلاحدید می‌تواند فرد مورد نظر را </w:t>
      </w:r>
      <w:r w:rsidR="004C786B">
        <w:rPr>
          <w:rFonts w:hint="cs"/>
          <w:sz w:val="28"/>
          <w:szCs w:val="28"/>
          <w:rtl/>
        </w:rPr>
        <w:t>جهت مرحله شرکت در سطح بالاتر</w:t>
      </w:r>
      <w:r>
        <w:rPr>
          <w:rFonts w:hint="cs"/>
          <w:sz w:val="28"/>
          <w:szCs w:val="28"/>
          <w:rtl/>
        </w:rPr>
        <w:t xml:space="preserve"> به ستاد </w:t>
      </w:r>
      <w:r w:rsidR="000E1D42">
        <w:rPr>
          <w:rFonts w:hint="cs"/>
          <w:sz w:val="28"/>
          <w:szCs w:val="28"/>
          <w:rtl/>
        </w:rPr>
        <w:t>مربوطه</w:t>
      </w:r>
      <w:r>
        <w:rPr>
          <w:rFonts w:hint="cs"/>
          <w:sz w:val="28"/>
          <w:szCs w:val="28"/>
          <w:rtl/>
        </w:rPr>
        <w:t xml:space="preserve"> معرفی نماید.)</w:t>
      </w:r>
      <w:r w:rsidR="00F06DC4">
        <w:rPr>
          <w:rFonts w:hint="cs"/>
          <w:sz w:val="28"/>
          <w:szCs w:val="28"/>
          <w:rtl/>
        </w:rPr>
        <w:t>.</w:t>
      </w:r>
    </w:p>
    <w:p w:rsidR="00076E78" w:rsidRDefault="00076E78" w:rsidP="00076E78">
      <w:pPr>
        <w:pStyle w:val="BodyText"/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کسب حداقل 150 امتیاز از نمون برگ شماره 1 </w:t>
      </w:r>
    </w:p>
    <w:p w:rsidR="004C786B" w:rsidRDefault="003006B4" w:rsidP="003006B4">
      <w:pPr>
        <w:pStyle w:val="BodyTex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بصره:</w:t>
      </w:r>
    </w:p>
    <w:p w:rsidR="00BF0F2C" w:rsidRPr="005D3818" w:rsidRDefault="007E6CF9" w:rsidP="00EA6510">
      <w:pPr>
        <w:pStyle w:val="ListParagraph"/>
        <w:numPr>
          <w:ilvl w:val="0"/>
          <w:numId w:val="22"/>
        </w:numPr>
        <w:jc w:val="left"/>
        <w:rPr>
          <w:sz w:val="28"/>
          <w:szCs w:val="28"/>
        </w:rPr>
      </w:pPr>
      <w:r w:rsidRPr="005D3818">
        <w:rPr>
          <w:rFonts w:hint="cs"/>
          <w:sz w:val="28"/>
          <w:szCs w:val="28"/>
          <w:rtl/>
        </w:rPr>
        <w:t>صرفا مدارک و فعالیتهای</w:t>
      </w:r>
      <w:r w:rsidR="000E1D42" w:rsidRPr="005D3818">
        <w:rPr>
          <w:rFonts w:hint="cs"/>
          <w:sz w:val="28"/>
          <w:szCs w:val="28"/>
          <w:rtl/>
        </w:rPr>
        <w:t xml:space="preserve"> انجام شده</w:t>
      </w:r>
      <w:r w:rsidRPr="005D3818">
        <w:rPr>
          <w:rFonts w:hint="cs"/>
          <w:sz w:val="28"/>
          <w:szCs w:val="28"/>
          <w:rtl/>
        </w:rPr>
        <w:t xml:space="preserve"> در دوره خدمت با مدرک کارشناسی ارشد</w:t>
      </w:r>
      <w:r w:rsidR="00EA6510" w:rsidRPr="005D3818">
        <w:rPr>
          <w:rFonts w:hint="cs"/>
          <w:sz w:val="28"/>
          <w:szCs w:val="28"/>
          <w:rtl/>
        </w:rPr>
        <w:t xml:space="preserve"> و بالاتر</w:t>
      </w:r>
      <w:r w:rsidRPr="005D3818">
        <w:rPr>
          <w:rFonts w:hint="cs"/>
          <w:sz w:val="28"/>
          <w:szCs w:val="28"/>
          <w:rtl/>
        </w:rPr>
        <w:t xml:space="preserve"> مورد پذیرش و ارزیابی قرار </w:t>
      </w:r>
      <w:r w:rsidR="00F06DC4">
        <w:rPr>
          <w:rFonts w:hint="cs"/>
          <w:sz w:val="28"/>
          <w:szCs w:val="28"/>
          <w:rtl/>
        </w:rPr>
        <w:t xml:space="preserve">می </w:t>
      </w:r>
      <w:r w:rsidR="00D73F51" w:rsidRPr="005D3818">
        <w:rPr>
          <w:rFonts w:hint="cs"/>
          <w:sz w:val="28"/>
          <w:szCs w:val="28"/>
          <w:rtl/>
        </w:rPr>
        <w:t>گیرد</w:t>
      </w:r>
      <w:r w:rsidRPr="005D3818">
        <w:rPr>
          <w:rFonts w:hint="cs"/>
          <w:sz w:val="28"/>
          <w:szCs w:val="28"/>
          <w:rtl/>
        </w:rPr>
        <w:t>.</w:t>
      </w:r>
    </w:p>
    <w:p w:rsidR="008C4313" w:rsidRPr="005D3818" w:rsidRDefault="008C4313" w:rsidP="00F06DC4">
      <w:pPr>
        <w:pStyle w:val="ListParagraph"/>
        <w:numPr>
          <w:ilvl w:val="0"/>
          <w:numId w:val="22"/>
        </w:numPr>
        <w:jc w:val="left"/>
        <w:rPr>
          <w:sz w:val="28"/>
          <w:szCs w:val="28"/>
        </w:rPr>
      </w:pPr>
      <w:r w:rsidRPr="005D3818">
        <w:rPr>
          <w:rFonts w:hint="cs"/>
          <w:sz w:val="28"/>
          <w:szCs w:val="28"/>
          <w:rtl/>
        </w:rPr>
        <w:t xml:space="preserve">رؤسا </w:t>
      </w:r>
      <w:r w:rsidR="005D3818">
        <w:rPr>
          <w:rFonts w:hint="cs"/>
          <w:sz w:val="28"/>
          <w:szCs w:val="28"/>
          <w:rtl/>
        </w:rPr>
        <w:t>(سرپرستان )</w:t>
      </w:r>
      <w:r w:rsidRPr="005D3818">
        <w:rPr>
          <w:rFonts w:hint="cs"/>
          <w:sz w:val="28"/>
          <w:szCs w:val="28"/>
          <w:rtl/>
        </w:rPr>
        <w:t>و معاونان پردیس</w:t>
      </w:r>
      <w:r w:rsidRPr="005D3818">
        <w:rPr>
          <w:rFonts w:hint="eastAsia"/>
          <w:sz w:val="28"/>
          <w:szCs w:val="28"/>
          <w:rtl/>
        </w:rPr>
        <w:t>‌</w:t>
      </w:r>
      <w:r w:rsidRPr="005D3818">
        <w:rPr>
          <w:rFonts w:hint="cs"/>
          <w:sz w:val="28"/>
          <w:szCs w:val="28"/>
          <w:rtl/>
        </w:rPr>
        <w:t xml:space="preserve">ها و </w:t>
      </w:r>
      <w:r w:rsidRPr="005D3818">
        <w:rPr>
          <w:rStyle w:val="Emphasis"/>
          <w:rFonts w:hint="cs"/>
          <w:sz w:val="28"/>
          <w:szCs w:val="28"/>
          <w:rtl/>
        </w:rPr>
        <w:t>مراکز</w:t>
      </w:r>
      <w:r w:rsidRPr="005D3818">
        <w:rPr>
          <w:rFonts w:hint="cs"/>
          <w:sz w:val="28"/>
          <w:szCs w:val="28"/>
          <w:rtl/>
        </w:rPr>
        <w:t xml:space="preserve"> آموز</w:t>
      </w:r>
      <w:r w:rsidR="003006B4" w:rsidRPr="005D3818">
        <w:rPr>
          <w:rFonts w:hint="cs"/>
          <w:sz w:val="28"/>
          <w:szCs w:val="28"/>
          <w:rtl/>
        </w:rPr>
        <w:t>ش عالی که دارای حکم مدرسی</w:t>
      </w:r>
      <w:r w:rsidR="008405DE">
        <w:rPr>
          <w:rFonts w:hint="cs"/>
          <w:sz w:val="28"/>
          <w:szCs w:val="28"/>
          <w:rtl/>
        </w:rPr>
        <w:t xml:space="preserve"> و حداقل چهار سال سابقه خدمت در دانشگاه ( مراکز تربیت معلم سابق )</w:t>
      </w:r>
      <w:r w:rsidR="003006B4" w:rsidRPr="005D3818">
        <w:rPr>
          <w:rFonts w:hint="cs"/>
          <w:sz w:val="28"/>
          <w:szCs w:val="28"/>
          <w:rtl/>
        </w:rPr>
        <w:t xml:space="preserve"> هستند، </w:t>
      </w:r>
      <w:r w:rsidR="008D2DDE">
        <w:rPr>
          <w:rFonts w:hint="cs"/>
          <w:sz w:val="28"/>
          <w:szCs w:val="28"/>
          <w:rtl/>
        </w:rPr>
        <w:t xml:space="preserve">نیز </w:t>
      </w:r>
      <w:r w:rsidR="003006B4" w:rsidRPr="005D3818">
        <w:rPr>
          <w:rFonts w:hint="cs"/>
          <w:sz w:val="28"/>
          <w:szCs w:val="28"/>
          <w:rtl/>
        </w:rPr>
        <w:t>مشمول این طرح می</w:t>
      </w:r>
      <w:r w:rsidR="003006B4" w:rsidRPr="005D3818">
        <w:rPr>
          <w:rFonts w:hint="eastAsia"/>
          <w:sz w:val="28"/>
          <w:szCs w:val="28"/>
          <w:rtl/>
        </w:rPr>
        <w:t>‌</w:t>
      </w:r>
      <w:r w:rsidR="003006B4" w:rsidRPr="005D3818">
        <w:rPr>
          <w:rFonts w:hint="cs"/>
          <w:sz w:val="28"/>
          <w:szCs w:val="28"/>
          <w:rtl/>
        </w:rPr>
        <w:t>باشند</w:t>
      </w:r>
      <w:r w:rsidR="005D3818">
        <w:rPr>
          <w:rFonts w:hint="cs"/>
          <w:sz w:val="28"/>
          <w:szCs w:val="28"/>
          <w:rtl/>
        </w:rPr>
        <w:t>و در سطح خود مورد مقایسه قرار خواهند گرفت .</w:t>
      </w:r>
      <w:r w:rsidR="001C3605">
        <w:rPr>
          <w:rFonts w:hint="cs"/>
          <w:sz w:val="28"/>
          <w:szCs w:val="28"/>
          <w:rtl/>
        </w:rPr>
        <w:t>( حداقل امتیاز برای ورود این گروه برای رقابت در سطح کشوری مانند اعضای هیات علمی و مدرسان 150 می باشد ).</w:t>
      </w:r>
    </w:p>
    <w:p w:rsidR="00180A97" w:rsidRPr="00EA6510" w:rsidRDefault="00180A97" w:rsidP="00EA6510">
      <w:pPr>
        <w:pStyle w:val="Heading2"/>
        <w:jc w:val="left"/>
        <w:rPr>
          <w:rtl/>
        </w:rPr>
      </w:pPr>
      <w:r w:rsidRPr="00EA6510">
        <w:rPr>
          <w:rFonts w:hint="cs"/>
          <w:rtl/>
        </w:rPr>
        <w:t>ب- مدرسانی که به صورت غیر موظف و حق‌التدریس در پردیسها و مراکز تابعه دانشگاه فرهنگیان به تدریس می‌پردازند در صورت دارا بودن شرایط زیر:</w:t>
      </w:r>
    </w:p>
    <w:p w:rsidR="00180A97" w:rsidRDefault="00180A97" w:rsidP="004C786B">
      <w:pPr>
        <w:pStyle w:val="BodyText"/>
        <w:numPr>
          <w:ilvl w:val="0"/>
          <w:numId w:val="13"/>
        </w:numPr>
        <w:rPr>
          <w:sz w:val="28"/>
          <w:szCs w:val="28"/>
        </w:rPr>
      </w:pPr>
      <w:r w:rsidRPr="00EE7C1D">
        <w:rPr>
          <w:rFonts w:hint="cs"/>
          <w:sz w:val="28"/>
          <w:szCs w:val="28"/>
          <w:rtl/>
          <w:lang w:bidi="fa-IR"/>
        </w:rPr>
        <w:t>دارا بودن حداقل 4 سال سابقه تدریس</w:t>
      </w:r>
      <w:r w:rsidR="00636364">
        <w:rPr>
          <w:rFonts w:hint="cs"/>
          <w:sz w:val="28"/>
          <w:szCs w:val="28"/>
          <w:rtl/>
          <w:lang w:bidi="fa-IR"/>
        </w:rPr>
        <w:t xml:space="preserve"> پیوسته در دانشگاه فرهنگیان (</w:t>
      </w:r>
      <w:r w:rsidR="004C786B">
        <w:rPr>
          <w:rFonts w:hint="cs"/>
          <w:sz w:val="28"/>
          <w:szCs w:val="28"/>
          <w:rtl/>
          <w:lang w:bidi="fa-IR"/>
        </w:rPr>
        <w:t>یا</w:t>
      </w:r>
      <w:r w:rsidR="00636364">
        <w:rPr>
          <w:rFonts w:hint="cs"/>
          <w:sz w:val="28"/>
          <w:szCs w:val="28"/>
          <w:rtl/>
          <w:lang w:bidi="fa-IR"/>
        </w:rPr>
        <w:t xml:space="preserve"> مراکز تربیت معلم سابق)</w:t>
      </w:r>
      <w:r w:rsidRPr="00EE7C1D">
        <w:rPr>
          <w:rFonts w:hint="cs"/>
          <w:sz w:val="28"/>
          <w:szCs w:val="28"/>
          <w:rtl/>
          <w:lang w:bidi="fa-IR"/>
        </w:rPr>
        <w:t xml:space="preserve"> با میانگین</w:t>
      </w:r>
      <w:r w:rsidRPr="00EE7C1D">
        <w:rPr>
          <w:rFonts w:hint="cs"/>
          <w:sz w:val="28"/>
          <w:szCs w:val="28"/>
          <w:rtl/>
        </w:rPr>
        <w:t xml:space="preserve"> 6 ساعت در هفته </w:t>
      </w:r>
      <w:r>
        <w:rPr>
          <w:rFonts w:hint="cs"/>
          <w:sz w:val="28"/>
          <w:szCs w:val="28"/>
          <w:rtl/>
        </w:rPr>
        <w:t>(تصویر ابلاغ های</w:t>
      </w:r>
      <w:r w:rsidR="00636364">
        <w:rPr>
          <w:rFonts w:hint="cs"/>
          <w:sz w:val="28"/>
          <w:szCs w:val="28"/>
          <w:rtl/>
        </w:rPr>
        <w:t xml:space="preserve"> تدریس</w:t>
      </w:r>
      <w:r>
        <w:rPr>
          <w:rFonts w:hint="cs"/>
          <w:sz w:val="28"/>
          <w:szCs w:val="28"/>
          <w:rtl/>
        </w:rPr>
        <w:t xml:space="preserve"> چهار سال گذشته ملاک می</w:t>
      </w:r>
      <w:r w:rsidR="004C786B"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باشد)</w:t>
      </w:r>
    </w:p>
    <w:p w:rsidR="00180A97" w:rsidRPr="00EE7C1D" w:rsidRDefault="003006B4" w:rsidP="003006B4">
      <w:pPr>
        <w:pStyle w:val="BodyText"/>
        <w:numPr>
          <w:ilvl w:val="0"/>
          <w:numId w:val="1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</w:t>
      </w:r>
      <w:r w:rsidR="00EA6510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 xml:space="preserve">تبط بودن </w:t>
      </w:r>
      <w:r w:rsidR="004C786B">
        <w:rPr>
          <w:rFonts w:hint="cs"/>
          <w:sz w:val="28"/>
          <w:szCs w:val="28"/>
          <w:rtl/>
        </w:rPr>
        <w:t>دروس تدریس شده</w:t>
      </w:r>
      <w:r w:rsidR="00180A97">
        <w:rPr>
          <w:rFonts w:hint="cs"/>
          <w:sz w:val="28"/>
          <w:szCs w:val="28"/>
          <w:rtl/>
        </w:rPr>
        <w:t xml:space="preserve"> با رشته تحصیلی </w:t>
      </w:r>
      <w:r>
        <w:rPr>
          <w:rFonts w:hint="cs"/>
          <w:sz w:val="28"/>
          <w:szCs w:val="28"/>
          <w:rtl/>
        </w:rPr>
        <w:t>مدرس</w:t>
      </w:r>
    </w:p>
    <w:p w:rsidR="00180A97" w:rsidRDefault="00180A97" w:rsidP="00180A97">
      <w:pPr>
        <w:pStyle w:val="BodyText"/>
        <w:numPr>
          <w:ilvl w:val="0"/>
          <w:numId w:val="13"/>
        </w:numPr>
        <w:rPr>
          <w:sz w:val="28"/>
          <w:szCs w:val="28"/>
          <w:lang w:bidi="fa-IR"/>
        </w:rPr>
      </w:pPr>
      <w:r w:rsidRPr="00EE7C1D">
        <w:rPr>
          <w:rFonts w:hint="cs"/>
          <w:sz w:val="28"/>
          <w:szCs w:val="28"/>
          <w:rtl/>
          <w:lang w:bidi="fa-IR"/>
        </w:rPr>
        <w:t>دارا بودن حداقل مدرک کارشناسی ارشد</w:t>
      </w:r>
    </w:p>
    <w:p w:rsidR="004C786B" w:rsidRDefault="004C786B" w:rsidP="004C786B">
      <w:pPr>
        <w:pStyle w:val="BodyText"/>
        <w:ind w:left="360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بصره</w:t>
      </w:r>
    </w:p>
    <w:p w:rsidR="00365494" w:rsidRDefault="003006B4" w:rsidP="000010E2">
      <w:pPr>
        <w:pStyle w:val="BodyText"/>
        <w:numPr>
          <w:ilvl w:val="0"/>
          <w:numId w:val="21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فرادی که در سمت</w:t>
      </w:r>
      <w:r w:rsidR="00B74BBA">
        <w:rPr>
          <w:rFonts w:hint="eastAsia"/>
          <w:sz w:val="28"/>
          <w:szCs w:val="28"/>
          <w:rtl/>
          <w:lang w:bidi="fa-IR"/>
        </w:rPr>
        <w:t>‌</w:t>
      </w:r>
      <w:r w:rsidR="00365494">
        <w:rPr>
          <w:rFonts w:hint="cs"/>
          <w:sz w:val="28"/>
          <w:szCs w:val="28"/>
          <w:rtl/>
          <w:lang w:bidi="fa-IR"/>
        </w:rPr>
        <w:t>های اداری پردیس/</w:t>
      </w:r>
      <w:r w:rsidR="000010E2">
        <w:rPr>
          <w:rFonts w:hint="cs"/>
          <w:sz w:val="28"/>
          <w:szCs w:val="28"/>
          <w:rtl/>
          <w:lang w:bidi="fa-IR"/>
        </w:rPr>
        <w:t xml:space="preserve"> </w:t>
      </w:r>
      <w:r w:rsidR="00365494">
        <w:rPr>
          <w:rFonts w:hint="cs"/>
          <w:sz w:val="28"/>
          <w:szCs w:val="28"/>
          <w:rtl/>
          <w:lang w:bidi="fa-IR"/>
        </w:rPr>
        <w:t>مرکز آموزش عالی</w:t>
      </w:r>
      <w:r w:rsidR="008B733F">
        <w:rPr>
          <w:rFonts w:hint="cs"/>
          <w:sz w:val="28"/>
          <w:szCs w:val="28"/>
          <w:rtl/>
          <w:lang w:bidi="fa-IR"/>
        </w:rPr>
        <w:t xml:space="preserve"> و یا سازمان مرکزی دانشگاه</w:t>
      </w:r>
      <w:r w:rsidR="00365494">
        <w:rPr>
          <w:rFonts w:hint="cs"/>
          <w:sz w:val="28"/>
          <w:szCs w:val="28"/>
          <w:rtl/>
          <w:lang w:bidi="fa-IR"/>
        </w:rPr>
        <w:t xml:space="preserve"> اشتغال دارند و دارای تدریس غیرموظف هستند مشمول این شیوه</w:t>
      </w:r>
      <w:r>
        <w:rPr>
          <w:rFonts w:hint="eastAsia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 xml:space="preserve">نامه نمی باشند. </w:t>
      </w:r>
    </w:p>
    <w:p w:rsidR="00716333" w:rsidRDefault="003006B4" w:rsidP="00716333">
      <w:pPr>
        <w:pStyle w:val="BodyText"/>
        <w:ind w:left="36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وضیحات</w:t>
      </w:r>
      <w:r w:rsidR="00716333">
        <w:rPr>
          <w:rFonts w:hint="cs"/>
          <w:sz w:val="28"/>
          <w:szCs w:val="28"/>
          <w:rtl/>
          <w:lang w:bidi="fa-IR"/>
        </w:rPr>
        <w:t xml:space="preserve">: </w:t>
      </w:r>
    </w:p>
    <w:p w:rsidR="00716333" w:rsidRDefault="00716333" w:rsidP="005348FC">
      <w:pPr>
        <w:pStyle w:val="BodyText"/>
        <w:numPr>
          <w:ilvl w:val="0"/>
          <w:numId w:val="19"/>
        </w:numPr>
        <w:rPr>
          <w:sz w:val="28"/>
          <w:szCs w:val="28"/>
          <w:lang w:bidi="fa-IR"/>
        </w:rPr>
      </w:pPr>
      <w:r w:rsidRPr="00EA6510">
        <w:rPr>
          <w:rFonts w:hint="cs"/>
          <w:sz w:val="28"/>
          <w:szCs w:val="28"/>
          <w:rtl/>
          <w:lang w:bidi="fa-IR"/>
        </w:rPr>
        <w:t xml:space="preserve">هر پردیس </w:t>
      </w:r>
      <w:r w:rsidR="00D4011E">
        <w:rPr>
          <w:rFonts w:hint="cs"/>
          <w:sz w:val="28"/>
          <w:szCs w:val="28"/>
          <w:rtl/>
          <w:lang w:bidi="fa-IR"/>
        </w:rPr>
        <w:t xml:space="preserve">( با پوشش مراکز آموزش عالی ) </w:t>
      </w:r>
      <w:r w:rsidRPr="00EA6510">
        <w:rPr>
          <w:rFonts w:hint="cs"/>
          <w:sz w:val="28"/>
          <w:szCs w:val="28"/>
          <w:rtl/>
          <w:lang w:bidi="fa-IR"/>
        </w:rPr>
        <w:t>مجاز است از میان افراد واجد شرایط که حداقل امتیاز 150 را کسب ن</w:t>
      </w:r>
      <w:r w:rsidR="004C786B" w:rsidRPr="00EA6510">
        <w:rPr>
          <w:rFonts w:hint="cs"/>
          <w:sz w:val="28"/>
          <w:szCs w:val="28"/>
          <w:rtl/>
          <w:lang w:bidi="fa-IR"/>
        </w:rPr>
        <w:t>م</w:t>
      </w:r>
      <w:r w:rsidRPr="00EA6510">
        <w:rPr>
          <w:rFonts w:hint="cs"/>
          <w:sz w:val="28"/>
          <w:szCs w:val="28"/>
          <w:rtl/>
          <w:lang w:bidi="fa-IR"/>
        </w:rPr>
        <w:t>وده</w:t>
      </w:r>
      <w:r w:rsidR="004C786B" w:rsidRPr="00EA6510">
        <w:rPr>
          <w:rFonts w:hint="eastAsia"/>
          <w:sz w:val="28"/>
          <w:szCs w:val="28"/>
          <w:rtl/>
          <w:lang w:bidi="fa-IR"/>
        </w:rPr>
        <w:t>‌</w:t>
      </w:r>
      <w:r w:rsidRPr="00EA6510">
        <w:rPr>
          <w:rFonts w:hint="cs"/>
          <w:sz w:val="28"/>
          <w:szCs w:val="28"/>
          <w:rtl/>
          <w:lang w:bidi="fa-IR"/>
        </w:rPr>
        <w:t>اند یک نفر مدرس/</w:t>
      </w:r>
      <w:r w:rsidR="004506AF">
        <w:rPr>
          <w:rFonts w:hint="cs"/>
          <w:sz w:val="28"/>
          <w:szCs w:val="28"/>
          <w:rtl/>
          <w:lang w:bidi="fa-IR"/>
        </w:rPr>
        <w:t xml:space="preserve"> </w:t>
      </w:r>
      <w:r w:rsidR="005348FC">
        <w:rPr>
          <w:rFonts w:hint="cs"/>
          <w:sz w:val="28"/>
          <w:szCs w:val="28"/>
          <w:rtl/>
          <w:lang w:bidi="fa-IR"/>
        </w:rPr>
        <w:t>هیات علمی</w:t>
      </w:r>
      <w:r w:rsidRPr="00EA6510">
        <w:rPr>
          <w:rFonts w:hint="cs"/>
          <w:sz w:val="28"/>
          <w:szCs w:val="28"/>
          <w:rtl/>
          <w:lang w:bidi="fa-IR"/>
        </w:rPr>
        <w:t xml:space="preserve"> موظف و یک نفر </w:t>
      </w:r>
      <w:r w:rsidR="005348FC" w:rsidRPr="00EA6510">
        <w:rPr>
          <w:rFonts w:hint="cs"/>
          <w:sz w:val="28"/>
          <w:szCs w:val="28"/>
          <w:rtl/>
          <w:lang w:bidi="fa-IR"/>
        </w:rPr>
        <w:t xml:space="preserve">مدرس </w:t>
      </w:r>
      <w:r w:rsidRPr="00EA6510">
        <w:rPr>
          <w:rFonts w:hint="cs"/>
          <w:sz w:val="28"/>
          <w:szCs w:val="28"/>
          <w:rtl/>
          <w:lang w:bidi="fa-IR"/>
        </w:rPr>
        <w:t xml:space="preserve">غیر موظف را به ستاد </w:t>
      </w:r>
      <w:r w:rsidRPr="00EA6510">
        <w:rPr>
          <w:rFonts w:hint="cs"/>
          <w:sz w:val="28"/>
          <w:szCs w:val="28"/>
          <w:rtl/>
          <w:lang w:bidi="fa-IR"/>
        </w:rPr>
        <w:lastRenderedPageBreak/>
        <w:t>سازمان مرکزی معرفی نماید.</w:t>
      </w:r>
      <w:r w:rsidR="00026040">
        <w:rPr>
          <w:rFonts w:hint="cs"/>
          <w:sz w:val="28"/>
          <w:szCs w:val="28"/>
          <w:rtl/>
          <w:lang w:bidi="fa-IR"/>
        </w:rPr>
        <w:t>(معرفی دونفر مدرس / استاد موظف و یا هر دو به صورت غیر موظف مورد نظر نمی باشد و قابل پذیرش نیست)</w:t>
      </w:r>
      <w:r w:rsidR="001A1C7B">
        <w:rPr>
          <w:rFonts w:hint="cs"/>
          <w:sz w:val="28"/>
          <w:szCs w:val="28"/>
          <w:rtl/>
          <w:lang w:bidi="fa-IR"/>
        </w:rPr>
        <w:t>.</w:t>
      </w:r>
    </w:p>
    <w:p w:rsidR="001A1C7B" w:rsidRDefault="001A1C7B" w:rsidP="00A637C1">
      <w:pPr>
        <w:pStyle w:val="BodyText"/>
        <w:numPr>
          <w:ilvl w:val="0"/>
          <w:numId w:val="19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پردیس / مرکز مجاز است با </w:t>
      </w:r>
      <w:r w:rsidR="00A637C1">
        <w:rPr>
          <w:rFonts w:hint="cs"/>
          <w:sz w:val="28"/>
          <w:szCs w:val="28"/>
          <w:rtl/>
          <w:lang w:bidi="fa-IR"/>
        </w:rPr>
        <w:t>در نظر گرفتن سطحی قابل قبول از امتیازات راسا به انتخاب تعدادی هیات علمی / مدرس نمونه در سطح پردیس / مرکز اقدام کند .</w:t>
      </w:r>
    </w:p>
    <w:p w:rsidR="008D5C44" w:rsidRPr="00A21E6A" w:rsidRDefault="008D5C44" w:rsidP="008D5C44">
      <w:pPr>
        <w:pStyle w:val="BodyText"/>
        <w:numPr>
          <w:ilvl w:val="0"/>
          <w:numId w:val="19"/>
        </w:num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عرفی شدگان به سطح کشوری </w:t>
      </w:r>
      <w:r w:rsidR="004506AF">
        <w:rPr>
          <w:rFonts w:hint="cs"/>
          <w:sz w:val="28"/>
          <w:szCs w:val="28"/>
          <w:rtl/>
          <w:lang w:bidi="fa-IR"/>
        </w:rPr>
        <w:t xml:space="preserve">( در بخش مدرس / هیات علمی ) ، </w:t>
      </w:r>
      <w:r>
        <w:rPr>
          <w:rFonts w:hint="cs"/>
          <w:sz w:val="28"/>
          <w:szCs w:val="28"/>
          <w:rtl/>
          <w:lang w:bidi="fa-IR"/>
        </w:rPr>
        <w:t>در صورت عدم انتخاب کشوری، بعنوان رتبه اول پردیس ( مراکز آموزش عالی ) تلقی و در مراسم پردیس ( مراکز آموزش عالی ) مورد تجلیل قرار خواهند گرفت .</w:t>
      </w:r>
    </w:p>
    <w:p w:rsidR="00716333" w:rsidRDefault="003006B4" w:rsidP="004506AF">
      <w:pPr>
        <w:pStyle w:val="BodyText"/>
        <w:numPr>
          <w:ilvl w:val="0"/>
          <w:numId w:val="19"/>
        </w:numPr>
        <w:rPr>
          <w:sz w:val="28"/>
          <w:szCs w:val="28"/>
          <w:lang w:bidi="fa-IR"/>
        </w:rPr>
      </w:pPr>
      <w:r w:rsidRPr="00EA6510">
        <w:rPr>
          <w:rFonts w:hint="cs"/>
          <w:sz w:val="28"/>
          <w:szCs w:val="28"/>
          <w:rtl/>
          <w:lang w:bidi="fa-IR"/>
        </w:rPr>
        <w:t>ملاک</w:t>
      </w:r>
      <w:r w:rsidR="00716333" w:rsidRPr="00EA6510">
        <w:rPr>
          <w:rFonts w:hint="cs"/>
          <w:sz w:val="28"/>
          <w:szCs w:val="28"/>
          <w:rtl/>
          <w:lang w:bidi="fa-IR"/>
        </w:rPr>
        <w:t xml:space="preserve"> امتیا</w:t>
      </w:r>
      <w:r w:rsidRPr="00EA6510">
        <w:rPr>
          <w:rFonts w:hint="cs"/>
          <w:sz w:val="28"/>
          <w:szCs w:val="28"/>
          <w:rtl/>
          <w:lang w:bidi="fa-IR"/>
        </w:rPr>
        <w:t>ز بندی و تعیین مدرس/</w:t>
      </w:r>
      <w:r w:rsidR="004506AF">
        <w:rPr>
          <w:rFonts w:hint="cs"/>
          <w:sz w:val="28"/>
          <w:szCs w:val="28"/>
          <w:rtl/>
          <w:lang w:bidi="fa-IR"/>
        </w:rPr>
        <w:t xml:space="preserve"> </w:t>
      </w:r>
      <w:r w:rsidRPr="00EA6510">
        <w:rPr>
          <w:rFonts w:hint="cs"/>
          <w:sz w:val="28"/>
          <w:szCs w:val="28"/>
          <w:rtl/>
          <w:lang w:bidi="fa-IR"/>
        </w:rPr>
        <w:t>ا</w:t>
      </w:r>
      <w:r w:rsidR="004506AF">
        <w:rPr>
          <w:rFonts w:hint="cs"/>
          <w:sz w:val="28"/>
          <w:szCs w:val="28"/>
          <w:rtl/>
          <w:lang w:bidi="fa-IR"/>
        </w:rPr>
        <w:t>هیات علمی</w:t>
      </w:r>
      <w:r w:rsidRPr="00EA6510">
        <w:rPr>
          <w:rFonts w:hint="cs"/>
          <w:sz w:val="28"/>
          <w:szCs w:val="28"/>
          <w:rtl/>
          <w:lang w:bidi="fa-IR"/>
        </w:rPr>
        <w:t xml:space="preserve"> برتر</w:t>
      </w:r>
      <w:r w:rsidR="00716333" w:rsidRPr="00EA6510">
        <w:rPr>
          <w:rFonts w:hint="cs"/>
          <w:sz w:val="28"/>
          <w:szCs w:val="28"/>
          <w:rtl/>
          <w:lang w:bidi="fa-IR"/>
        </w:rPr>
        <w:t xml:space="preserve"> ( اعم از موظف و یا غیر موظف) </w:t>
      </w:r>
      <w:r w:rsidR="00E71EEF">
        <w:rPr>
          <w:rFonts w:hint="cs"/>
          <w:sz w:val="28"/>
          <w:szCs w:val="28"/>
          <w:rtl/>
          <w:lang w:bidi="fa-IR"/>
        </w:rPr>
        <w:t xml:space="preserve"> پیوست </w:t>
      </w:r>
      <w:r w:rsidR="00716333" w:rsidRPr="00EA6510">
        <w:rPr>
          <w:rFonts w:hint="cs"/>
          <w:sz w:val="28"/>
          <w:szCs w:val="28"/>
          <w:rtl/>
          <w:lang w:bidi="fa-IR"/>
        </w:rPr>
        <w:t xml:space="preserve"> است</w:t>
      </w:r>
      <w:r w:rsidRPr="00EA6510">
        <w:rPr>
          <w:rFonts w:hint="cs"/>
          <w:sz w:val="28"/>
          <w:szCs w:val="28"/>
          <w:rtl/>
          <w:lang w:bidi="fa-IR"/>
        </w:rPr>
        <w:t>.</w:t>
      </w:r>
      <w:r w:rsidR="004506AF">
        <w:rPr>
          <w:rFonts w:hint="cs"/>
          <w:sz w:val="28"/>
          <w:szCs w:val="28"/>
          <w:rtl/>
          <w:lang w:bidi="fa-IR"/>
        </w:rPr>
        <w:t xml:space="preserve"> </w:t>
      </w:r>
    </w:p>
    <w:p w:rsidR="00180A97" w:rsidRPr="00EE7C1D" w:rsidRDefault="00180A97" w:rsidP="00180A97">
      <w:pPr>
        <w:pStyle w:val="BodyText"/>
        <w:spacing w:line="520" w:lineRule="exact"/>
        <w:rPr>
          <w:sz w:val="28"/>
          <w:szCs w:val="28"/>
          <w:rtl/>
        </w:rPr>
      </w:pPr>
    </w:p>
    <w:p w:rsidR="00A85ECA" w:rsidRPr="00D15E56" w:rsidRDefault="00A85ECA" w:rsidP="00A85ECA">
      <w:pPr>
        <w:pStyle w:val="Heading1"/>
        <w:rPr>
          <w:rtl/>
        </w:rPr>
      </w:pPr>
      <w:bookmarkStart w:id="24" w:name="_Toc377823682"/>
      <w:bookmarkStart w:id="25" w:name="_Toc378425918"/>
      <w:bookmarkStart w:id="26" w:name="_Toc381598454"/>
      <w:r w:rsidRPr="00D15E56">
        <w:rPr>
          <w:rFonts w:hint="cs"/>
          <w:rtl/>
        </w:rPr>
        <w:t>مراحل انتخاب</w:t>
      </w:r>
      <w:bookmarkEnd w:id="24"/>
      <w:bookmarkEnd w:id="25"/>
      <w:bookmarkEnd w:id="26"/>
    </w:p>
    <w:p w:rsidR="00A85ECA" w:rsidRDefault="00A85ECA" w:rsidP="00A85ECA">
      <w:pPr>
        <w:spacing w:line="240" w:lineRule="auto"/>
        <w:jc w:val="both"/>
        <w:rPr>
          <w:rFonts w:ascii="Calibri" w:eastAsia="Calibri" w:hAnsi="Calibri" w:cs="B Nazanin"/>
          <w:b/>
          <w:bCs/>
          <w:sz w:val="24"/>
          <w:rtl/>
          <w:lang w:bidi="fa-IR"/>
        </w:rPr>
      </w:pPr>
    </w:p>
    <w:p w:rsidR="00A85ECA" w:rsidRPr="007C4397" w:rsidRDefault="00A85ECA" w:rsidP="00D73F51">
      <w:pPr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7C439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نتخاب </w:t>
      </w:r>
      <w:r w:rsidR="009E5009" w:rsidRPr="00EE7C1D">
        <w:rPr>
          <w:rFonts w:hint="cs"/>
          <w:sz w:val="28"/>
          <w:szCs w:val="28"/>
          <w:rtl/>
        </w:rPr>
        <w:t xml:space="preserve">مدرسان و اعضای هیئت علمی </w:t>
      </w:r>
      <w:r w:rsidRPr="007C4397">
        <w:rPr>
          <w:rFonts w:ascii="Calibri" w:eastAsia="Calibri" w:hAnsi="Calibri" w:cs="B Nazanin" w:hint="cs"/>
          <w:sz w:val="28"/>
          <w:szCs w:val="28"/>
          <w:rtl/>
          <w:lang w:bidi="fa-IR"/>
        </w:rPr>
        <w:t>نمونه در مراحل زیر انجام می‌شود:</w:t>
      </w:r>
    </w:p>
    <w:p w:rsidR="00A85ECA" w:rsidRPr="007C4397" w:rsidRDefault="00A85ECA" w:rsidP="00A85ECA">
      <w:pPr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85ECA" w:rsidRDefault="00A85ECA" w:rsidP="003006B4">
      <w:pPr>
        <w:numPr>
          <w:ilvl w:val="0"/>
          <w:numId w:val="14"/>
        </w:num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طلاع‌رسانی به </w:t>
      </w:r>
      <w:r w:rsidR="009E5009" w:rsidRPr="00EE7C1D">
        <w:rPr>
          <w:rFonts w:hint="cs"/>
          <w:sz w:val="28"/>
          <w:szCs w:val="28"/>
          <w:rtl/>
        </w:rPr>
        <w:t xml:space="preserve">مدرسان و اعضای هیئت علمی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توسط ستادهای بزرگداشت هفته آموزش پردیس‌ها و مراکز تابعه</w:t>
      </w:r>
      <w:r w:rsidR="004506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</w:p>
    <w:p w:rsidR="00A85ECA" w:rsidRDefault="00A85ECA" w:rsidP="003006B4">
      <w:pPr>
        <w:numPr>
          <w:ilvl w:val="0"/>
          <w:numId w:val="14"/>
        </w:num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7C439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کمیل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نمون‌برگ</w:t>
      </w:r>
      <w:r w:rsidR="00D73F51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7C439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شرکت در طرح توسط متقاضی</w:t>
      </w:r>
      <w:r w:rsidR="003006B4">
        <w:rPr>
          <w:rFonts w:ascii="Calibri" w:eastAsia="Calibri" w:hAnsi="Calibri" w:cs="B Nazanin" w:hint="cs"/>
          <w:sz w:val="28"/>
          <w:szCs w:val="28"/>
          <w:rtl/>
          <w:lang w:bidi="fa-IR"/>
        </w:rPr>
        <w:t>ان</w:t>
      </w:r>
      <w:r w:rsidRPr="007C439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ارائه آن به ستاد مربوطه</w:t>
      </w:r>
      <w:r w:rsidR="004506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</w:p>
    <w:p w:rsidR="00A85ECA" w:rsidRDefault="00A85ECA" w:rsidP="003006B4">
      <w:pPr>
        <w:numPr>
          <w:ilvl w:val="0"/>
          <w:numId w:val="14"/>
        </w:num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7C439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ررسی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نمون‌برگ‌های</w:t>
      </w:r>
      <w:r w:rsidRPr="007C439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کمیل شده متقاضی</w:t>
      </w:r>
      <w:r w:rsidR="003006B4">
        <w:rPr>
          <w:rFonts w:ascii="Calibri" w:eastAsia="Calibri" w:hAnsi="Calibri" w:cs="B Nazanin" w:hint="cs"/>
          <w:sz w:val="28"/>
          <w:szCs w:val="28"/>
          <w:rtl/>
          <w:lang w:bidi="fa-IR"/>
        </w:rPr>
        <w:t>ان</w:t>
      </w:r>
      <w:r w:rsidRPr="007C439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تایید یا رد آنها بر اساس ضوابط توسط ستاد</w:t>
      </w:r>
      <w:r w:rsidR="004506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</w:p>
    <w:p w:rsidR="000B3C76" w:rsidRDefault="00A85ECA" w:rsidP="000B3C76">
      <w:pPr>
        <w:numPr>
          <w:ilvl w:val="0"/>
          <w:numId w:val="14"/>
        </w:num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7C439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جمع‌آوری مدارک و مستندات مدرسان بر اساس معیارهای مربوطه (بر اساس </w:t>
      </w:r>
      <w:r w:rsidR="00192C83">
        <w:rPr>
          <w:rFonts w:ascii="Calibri" w:eastAsia="Calibri" w:hAnsi="Calibri" w:cs="B Nazanin" w:hint="cs"/>
          <w:sz w:val="28"/>
          <w:szCs w:val="28"/>
          <w:rtl/>
          <w:lang w:bidi="fa-IR"/>
        </w:rPr>
        <w:t>نمون برگ</w:t>
      </w:r>
      <w:r w:rsidR="00853F28">
        <w:rPr>
          <w:rFonts w:ascii="Calibri" w:eastAsia="Calibri" w:hAnsi="Calibri" w:cs="B Nazanin" w:hint="cs"/>
          <w:sz w:val="28"/>
          <w:szCs w:val="28"/>
          <w:rtl/>
          <w:lang w:bidi="fa-IR"/>
        </w:rPr>
        <w:t>‌های</w:t>
      </w:r>
    </w:p>
    <w:p w:rsidR="00A85ECA" w:rsidRPr="007C4397" w:rsidRDefault="000B3C76" w:rsidP="000B3C76">
      <w:pPr>
        <w:numPr>
          <w:ilvl w:val="0"/>
          <w:numId w:val="14"/>
        </w:num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پیوست )</w:t>
      </w:r>
      <w:r w:rsidR="004506AF" w:rsidRPr="004506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506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</w:p>
    <w:p w:rsidR="00A85ECA" w:rsidRPr="00D73F51" w:rsidRDefault="003006B4" w:rsidP="003006B4">
      <w:pPr>
        <w:numPr>
          <w:ilvl w:val="0"/>
          <w:numId w:val="14"/>
        </w:num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بررسی اطلاعات گرد</w:t>
      </w:r>
      <w:r w:rsidR="00192C83">
        <w:rPr>
          <w:rFonts w:ascii="Calibri" w:eastAsia="Calibri" w:hAnsi="Calibri" w:cs="B Nazanin" w:hint="cs"/>
          <w:sz w:val="28"/>
          <w:szCs w:val="28"/>
          <w:rtl/>
          <w:lang w:bidi="fa-IR"/>
        </w:rPr>
        <w:t>آ</w:t>
      </w:r>
      <w:r w:rsidR="00A85ECA" w:rsidRPr="007C439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ری شده درباره </w:t>
      </w:r>
      <w:r w:rsidR="009E5009" w:rsidRPr="00853F28">
        <w:rPr>
          <w:rFonts w:ascii="Calibri" w:eastAsia="Calibri" w:hAnsi="Calibri" w:cs="B Nazanin" w:hint="cs"/>
          <w:sz w:val="28"/>
          <w:szCs w:val="28"/>
          <w:rtl/>
          <w:lang w:bidi="fa-IR"/>
        </w:rPr>
        <w:t>مدرسان و اعضای هیئت علمی</w:t>
      </w:r>
      <w:r w:rsidR="00A85ECA" w:rsidRPr="007C439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انتخاب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ستادان </w:t>
      </w:r>
      <w:r w:rsidR="009E5009" w:rsidRPr="00853F28">
        <w:rPr>
          <w:rFonts w:ascii="Calibri" w:eastAsia="Calibri" w:hAnsi="Calibri" w:cs="B Nazanin" w:hint="cs"/>
          <w:sz w:val="28"/>
          <w:szCs w:val="28"/>
          <w:rtl/>
          <w:lang w:bidi="fa-IR"/>
        </w:rPr>
        <w:t>برتر</w:t>
      </w:r>
      <w:r w:rsidR="004506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</w:p>
    <w:p w:rsidR="00D73F51" w:rsidRDefault="00D73F51" w:rsidP="001247E1">
      <w:pPr>
        <w:numPr>
          <w:ilvl w:val="0"/>
          <w:numId w:val="14"/>
        </w:num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853F2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ظیم صورتجلسات مربوطه و معرفی </w:t>
      </w:r>
      <w:r w:rsidR="003006B4">
        <w:rPr>
          <w:rFonts w:ascii="Calibri" w:eastAsia="Calibri" w:hAnsi="Calibri" w:cs="B Nazanin" w:hint="cs"/>
          <w:sz w:val="28"/>
          <w:szCs w:val="28"/>
          <w:rtl/>
          <w:lang w:bidi="fa-IR"/>
        </w:rPr>
        <w:t>استاد نمونه</w:t>
      </w:r>
      <w:r w:rsidRPr="00853F2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</w:t>
      </w:r>
      <w:r w:rsidR="003006B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 سازمان مرکزی </w:t>
      </w:r>
      <w:r w:rsidRPr="00853F2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حداکثر تا </w:t>
      </w:r>
      <w:r w:rsidR="00916F61">
        <w:rPr>
          <w:rFonts w:ascii="Calibri" w:eastAsia="Calibri" w:hAnsi="Calibri" w:cs="B Nazanin" w:hint="cs"/>
          <w:sz w:val="28"/>
          <w:szCs w:val="28"/>
          <w:rtl/>
          <w:lang w:bidi="fa-IR"/>
        </w:rPr>
        <w:t>18</w:t>
      </w:r>
      <w:r w:rsidRPr="00853F2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روردین </w:t>
      </w:r>
      <w:r w:rsidR="004506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</w:p>
    <w:p w:rsidR="004506AF" w:rsidRDefault="004506AF" w:rsidP="004506AF">
      <w:pPr>
        <w:spacing w:after="200" w:line="240" w:lineRule="auto"/>
        <w:ind w:left="360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* انتظار می رود در اولین فرصت ممکن ، ستاد بزرگداشت</w:t>
      </w:r>
      <w:r w:rsidRPr="004506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فته آموزش در پردیس/ مرکز تشکیل و نسبت به برنامه ریزی و تمهید شرایط اقدام نمایند . </w:t>
      </w:r>
    </w:p>
    <w:p w:rsidR="00E84B4D" w:rsidRDefault="00E84B4D" w:rsidP="00E84B4D">
      <w:pPr>
        <w:spacing w:after="200" w:line="240" w:lineRule="auto"/>
        <w:ind w:left="360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* کلیه مدارک و مستندات معرفی شدگان کشوری باید </w:t>
      </w:r>
      <w:bookmarkStart w:id="27" w:name="_GoBack"/>
      <w:bookmarkEnd w:id="27"/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در اختیار ستاد پردیس باشد تا در صورت لزوم به سرعت به سازمان مرکزی ارسال شوند .</w:t>
      </w:r>
    </w:p>
    <w:p w:rsidR="00A85ECA" w:rsidRDefault="003006B4" w:rsidP="003C19A5">
      <w:pPr>
        <w:spacing w:after="200" w:line="240" w:lineRule="auto"/>
        <w:ind w:left="368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*</w:t>
      </w:r>
      <w:r w:rsidR="00B517C8" w:rsidRPr="00853F2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مجموع از 64 پردیس استان </w:t>
      </w:r>
      <w:r w:rsidR="00072E4F">
        <w:rPr>
          <w:rFonts w:ascii="Calibri" w:eastAsia="Calibri" w:hAnsi="Calibri" w:cs="B Nazanin" w:hint="cs"/>
          <w:sz w:val="28"/>
          <w:szCs w:val="28"/>
          <w:rtl/>
          <w:lang w:bidi="fa-IR"/>
        </w:rPr>
        <w:t>(</w:t>
      </w:r>
      <w:r w:rsidR="0043409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مراه </w:t>
      </w:r>
      <w:r w:rsidR="00072E4F">
        <w:rPr>
          <w:rFonts w:ascii="Calibri" w:eastAsia="Calibri" w:hAnsi="Calibri" w:cs="B Nazanin" w:hint="cs"/>
          <w:sz w:val="28"/>
          <w:szCs w:val="28"/>
          <w:rtl/>
          <w:lang w:bidi="fa-IR"/>
        </w:rPr>
        <w:t>مراکز آموزش عالی تحت پوشش )</w:t>
      </w:r>
      <w:r w:rsidR="00B517C8" w:rsidRPr="00853F28">
        <w:rPr>
          <w:rFonts w:ascii="Calibri" w:eastAsia="Calibri" w:hAnsi="Calibri" w:cs="B Nazanin" w:hint="cs"/>
          <w:sz w:val="28"/>
          <w:szCs w:val="28"/>
          <w:rtl/>
          <w:lang w:bidi="fa-IR"/>
        </w:rPr>
        <w:t>در صورت داشتن فرد واجد شرایط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B517C8" w:rsidRPr="00853F2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64 نفر </w:t>
      </w:r>
      <w:r w:rsidR="003D7F6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درس / هیات علمی </w:t>
      </w:r>
      <w:r w:rsidR="00672C55">
        <w:rPr>
          <w:rFonts w:ascii="Calibri" w:eastAsia="Calibri" w:hAnsi="Calibri" w:cs="B Nazanin" w:hint="cs"/>
          <w:sz w:val="28"/>
          <w:szCs w:val="28"/>
          <w:rtl/>
          <w:lang w:bidi="fa-IR"/>
        </w:rPr>
        <w:t>موظف و به همین تعداد غیر موظف</w:t>
      </w:r>
      <w:r w:rsidR="003D7F6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( و </w:t>
      </w:r>
      <w:r w:rsidR="000B3C7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عدادی </w:t>
      </w:r>
      <w:r w:rsidR="003D7F6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رییس پردیس / معاون با داشتن حداقل امتیاز 150 ) </w:t>
      </w:r>
      <w:r w:rsidR="00B517C8" w:rsidRPr="00853F28">
        <w:rPr>
          <w:rFonts w:ascii="Calibri" w:eastAsia="Calibri" w:hAnsi="Calibri" w:cs="B Nazanin" w:hint="cs"/>
          <w:sz w:val="28"/>
          <w:szCs w:val="28"/>
          <w:rtl/>
          <w:lang w:bidi="fa-IR"/>
        </w:rPr>
        <w:t>به ستاد سازمان مرکزی معرفی خواهد شد</w:t>
      </w:r>
      <w:r w:rsidR="003D7F6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ه پس از رقابت </w:t>
      </w:r>
      <w:r w:rsidR="00045CC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رحسب نمرات </w:t>
      </w:r>
      <w:r w:rsidR="004506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="00045CC8">
        <w:rPr>
          <w:rFonts w:ascii="Calibri" w:eastAsia="Calibri" w:hAnsi="Calibri" w:cs="B Nazanin" w:hint="cs"/>
          <w:sz w:val="28"/>
          <w:szCs w:val="28"/>
          <w:rtl/>
          <w:lang w:bidi="fa-IR"/>
        </w:rPr>
        <w:t>تعدادی</w:t>
      </w:r>
      <w:r w:rsidR="003D7F6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سطح کشوری معرفی خواهند شد .</w:t>
      </w:r>
    </w:p>
    <w:p w:rsidR="00E84B4D" w:rsidRPr="006C7412" w:rsidRDefault="00E84B4D" w:rsidP="00045CC8">
      <w:pPr>
        <w:spacing w:after="200" w:line="24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sectPr w:rsidR="00E84B4D" w:rsidRPr="006C7412" w:rsidSect="003A50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5A0" w:rsidRDefault="000A55A0">
      <w:r>
        <w:separator/>
      </w:r>
    </w:p>
  </w:endnote>
  <w:endnote w:type="continuationSeparator" w:id="0">
    <w:p w:rsidR="000A55A0" w:rsidRDefault="000A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110_Besme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" w:subsetted="1" w:fontKey="{974496EE-CEC5-4431-8BFC-5A9F62037A4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10" w:rsidRDefault="00F312B0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9C661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C6610" w:rsidRDefault="009C6610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45266"/>
      <w:docPartObj>
        <w:docPartGallery w:val="Page Numbers (Bottom of Page)"/>
        <w:docPartUnique/>
      </w:docPartObj>
    </w:sdtPr>
    <w:sdtContent>
      <w:p w:rsidR="003C05DC" w:rsidRDefault="00F312B0">
        <w:pPr>
          <w:pStyle w:val="Footer"/>
        </w:pPr>
        <w:r>
          <w:fldChar w:fldCharType="begin"/>
        </w:r>
        <w:r w:rsidR="00C512A7">
          <w:instrText xml:space="preserve"> PAGE   \* MERGEFORMAT </w:instrText>
        </w:r>
        <w:r>
          <w:fldChar w:fldCharType="separate"/>
        </w:r>
        <w:r w:rsidR="00D43F4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C05DC" w:rsidRDefault="003C05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45265"/>
      <w:docPartObj>
        <w:docPartGallery w:val="Page Numbers (Bottom of Page)"/>
        <w:docPartUnique/>
      </w:docPartObj>
    </w:sdtPr>
    <w:sdtContent>
      <w:p w:rsidR="003C05DC" w:rsidRDefault="00F312B0">
        <w:pPr>
          <w:pStyle w:val="Footer"/>
        </w:pPr>
        <w:r>
          <w:fldChar w:fldCharType="begin"/>
        </w:r>
        <w:r w:rsidR="00C512A7">
          <w:instrText xml:space="preserve"> PAGE   \* MERGEFORMAT </w:instrText>
        </w:r>
        <w:r>
          <w:fldChar w:fldCharType="separate"/>
        </w:r>
        <w:r w:rsidR="00D43F45"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  <w:p w:rsidR="003C05DC" w:rsidRDefault="003C05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5A0" w:rsidRDefault="000A55A0">
      <w:r>
        <w:separator/>
      </w:r>
    </w:p>
  </w:footnote>
  <w:footnote w:type="continuationSeparator" w:id="0">
    <w:p w:rsidR="000A55A0" w:rsidRDefault="000A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DC" w:rsidRDefault="003C05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DC" w:rsidRDefault="003C05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DC" w:rsidRDefault="003C05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B02"/>
    <w:multiLevelType w:val="hybridMultilevel"/>
    <w:tmpl w:val="B9800130"/>
    <w:lvl w:ilvl="0" w:tplc="6ECAA98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904"/>
    <w:multiLevelType w:val="hybridMultilevel"/>
    <w:tmpl w:val="3AC2A7D2"/>
    <w:lvl w:ilvl="0" w:tplc="6ECAA98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15C6"/>
    <w:multiLevelType w:val="hybridMultilevel"/>
    <w:tmpl w:val="18DCF268"/>
    <w:lvl w:ilvl="0" w:tplc="78140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80FDF"/>
    <w:multiLevelType w:val="hybridMultilevel"/>
    <w:tmpl w:val="31DC3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A7560"/>
    <w:multiLevelType w:val="hybridMultilevel"/>
    <w:tmpl w:val="ED543EC6"/>
    <w:lvl w:ilvl="0" w:tplc="73DC4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C4CC4"/>
    <w:multiLevelType w:val="hybridMultilevel"/>
    <w:tmpl w:val="D49CE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43583"/>
    <w:multiLevelType w:val="hybridMultilevel"/>
    <w:tmpl w:val="3D7E9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F179D"/>
    <w:multiLevelType w:val="hybridMultilevel"/>
    <w:tmpl w:val="AADA17F0"/>
    <w:lvl w:ilvl="0" w:tplc="6ECAA98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4B50F9"/>
    <w:multiLevelType w:val="hybridMultilevel"/>
    <w:tmpl w:val="20BE7848"/>
    <w:lvl w:ilvl="0" w:tplc="39C22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1216C"/>
    <w:multiLevelType w:val="hybridMultilevel"/>
    <w:tmpl w:val="C6762A84"/>
    <w:lvl w:ilvl="0" w:tplc="F6C8EB28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9B4F98"/>
    <w:multiLevelType w:val="hybridMultilevel"/>
    <w:tmpl w:val="1DA6F3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D6A4979"/>
    <w:multiLevelType w:val="hybridMultilevel"/>
    <w:tmpl w:val="BE5EA6F0"/>
    <w:lvl w:ilvl="0" w:tplc="73DC4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3215E"/>
    <w:multiLevelType w:val="hybridMultilevel"/>
    <w:tmpl w:val="BA420CB0"/>
    <w:lvl w:ilvl="0" w:tplc="6ECAA98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C537B"/>
    <w:multiLevelType w:val="hybridMultilevel"/>
    <w:tmpl w:val="B9800130"/>
    <w:lvl w:ilvl="0" w:tplc="6ECAA98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26ED4"/>
    <w:multiLevelType w:val="hybridMultilevel"/>
    <w:tmpl w:val="1ACED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E3BCF"/>
    <w:multiLevelType w:val="hybridMultilevel"/>
    <w:tmpl w:val="614E5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16CD6"/>
    <w:multiLevelType w:val="hybridMultilevel"/>
    <w:tmpl w:val="444A4724"/>
    <w:lvl w:ilvl="0" w:tplc="6ECAA98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066FD"/>
    <w:multiLevelType w:val="hybridMultilevel"/>
    <w:tmpl w:val="6FE0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C02C2"/>
    <w:multiLevelType w:val="hybridMultilevel"/>
    <w:tmpl w:val="941209FC"/>
    <w:lvl w:ilvl="0" w:tplc="6ECAA980">
      <w:start w:val="1"/>
      <w:numFmt w:val="decimal"/>
      <w:lvlText w:val="%1."/>
      <w:lvlJc w:val="left"/>
      <w:pPr>
        <w:ind w:left="43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>
    <w:nsid w:val="5DF54AFE"/>
    <w:multiLevelType w:val="hybridMultilevel"/>
    <w:tmpl w:val="912CD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F71B1"/>
    <w:multiLevelType w:val="hybridMultilevel"/>
    <w:tmpl w:val="B3904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42514"/>
    <w:multiLevelType w:val="hybridMultilevel"/>
    <w:tmpl w:val="B28085AE"/>
    <w:lvl w:ilvl="0" w:tplc="04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20"/>
  </w:num>
  <w:num w:numId="9">
    <w:abstractNumId w:val="3"/>
  </w:num>
  <w:num w:numId="10">
    <w:abstractNumId w:val="15"/>
  </w:num>
  <w:num w:numId="11">
    <w:abstractNumId w:val="7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12"/>
  </w:num>
  <w:num w:numId="17">
    <w:abstractNumId w:val="16"/>
  </w:num>
  <w:num w:numId="18">
    <w:abstractNumId w:val="18"/>
  </w:num>
  <w:num w:numId="19">
    <w:abstractNumId w:val="21"/>
  </w:num>
  <w:num w:numId="20">
    <w:abstractNumId w:val="19"/>
  </w:num>
  <w:num w:numId="21">
    <w:abstractNumId w:val="17"/>
  </w:num>
  <w:num w:numId="22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hideSpellingErrors/>
  <w:proofState w:spelling="clean" w:grammar="clean"/>
  <w:stylePaneFormatFilter w:val="3F01"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6911"/>
    <w:rsid w:val="0000055D"/>
    <w:rsid w:val="00000680"/>
    <w:rsid w:val="000010E2"/>
    <w:rsid w:val="00003345"/>
    <w:rsid w:val="00005267"/>
    <w:rsid w:val="0000560D"/>
    <w:rsid w:val="000059A0"/>
    <w:rsid w:val="00006025"/>
    <w:rsid w:val="000064DC"/>
    <w:rsid w:val="000075FD"/>
    <w:rsid w:val="00010CF5"/>
    <w:rsid w:val="00010EE0"/>
    <w:rsid w:val="000126BF"/>
    <w:rsid w:val="000170E4"/>
    <w:rsid w:val="000171A3"/>
    <w:rsid w:val="000208BC"/>
    <w:rsid w:val="00022E0F"/>
    <w:rsid w:val="000232DC"/>
    <w:rsid w:val="00025849"/>
    <w:rsid w:val="00026040"/>
    <w:rsid w:val="00027318"/>
    <w:rsid w:val="000306DD"/>
    <w:rsid w:val="0003107A"/>
    <w:rsid w:val="00033997"/>
    <w:rsid w:val="00040EDB"/>
    <w:rsid w:val="000417B2"/>
    <w:rsid w:val="000434F6"/>
    <w:rsid w:val="00045CC8"/>
    <w:rsid w:val="00047850"/>
    <w:rsid w:val="00047BFF"/>
    <w:rsid w:val="000505F2"/>
    <w:rsid w:val="00051A09"/>
    <w:rsid w:val="000521BA"/>
    <w:rsid w:val="00060EC8"/>
    <w:rsid w:val="0006206A"/>
    <w:rsid w:val="000638DD"/>
    <w:rsid w:val="00063A76"/>
    <w:rsid w:val="00063EF7"/>
    <w:rsid w:val="0006606C"/>
    <w:rsid w:val="000671B6"/>
    <w:rsid w:val="00071AC0"/>
    <w:rsid w:val="00072E4F"/>
    <w:rsid w:val="000735D4"/>
    <w:rsid w:val="00075CEB"/>
    <w:rsid w:val="00076C12"/>
    <w:rsid w:val="00076E78"/>
    <w:rsid w:val="00081913"/>
    <w:rsid w:val="00084102"/>
    <w:rsid w:val="000857A4"/>
    <w:rsid w:val="00085E7D"/>
    <w:rsid w:val="0008770E"/>
    <w:rsid w:val="0008782E"/>
    <w:rsid w:val="00092683"/>
    <w:rsid w:val="000931CE"/>
    <w:rsid w:val="00093EE7"/>
    <w:rsid w:val="000957BB"/>
    <w:rsid w:val="000965A6"/>
    <w:rsid w:val="00096D4B"/>
    <w:rsid w:val="00096F85"/>
    <w:rsid w:val="00097E0B"/>
    <w:rsid w:val="000A043A"/>
    <w:rsid w:val="000A4578"/>
    <w:rsid w:val="000A4C74"/>
    <w:rsid w:val="000A4DCD"/>
    <w:rsid w:val="000A55A0"/>
    <w:rsid w:val="000A5B99"/>
    <w:rsid w:val="000A5CEA"/>
    <w:rsid w:val="000A645A"/>
    <w:rsid w:val="000A6AAE"/>
    <w:rsid w:val="000A7D0D"/>
    <w:rsid w:val="000B0456"/>
    <w:rsid w:val="000B2A9F"/>
    <w:rsid w:val="000B2CE5"/>
    <w:rsid w:val="000B2DC9"/>
    <w:rsid w:val="000B3C76"/>
    <w:rsid w:val="000B7FD7"/>
    <w:rsid w:val="000C50DD"/>
    <w:rsid w:val="000C545F"/>
    <w:rsid w:val="000C584D"/>
    <w:rsid w:val="000C6DE8"/>
    <w:rsid w:val="000C7DE4"/>
    <w:rsid w:val="000D064D"/>
    <w:rsid w:val="000D2B31"/>
    <w:rsid w:val="000D323B"/>
    <w:rsid w:val="000D4087"/>
    <w:rsid w:val="000D5D7B"/>
    <w:rsid w:val="000D6F79"/>
    <w:rsid w:val="000E1877"/>
    <w:rsid w:val="000E1D42"/>
    <w:rsid w:val="000E6179"/>
    <w:rsid w:val="000F0DD6"/>
    <w:rsid w:val="000F76DB"/>
    <w:rsid w:val="001022AD"/>
    <w:rsid w:val="001025C5"/>
    <w:rsid w:val="0010344E"/>
    <w:rsid w:val="00111CE8"/>
    <w:rsid w:val="00112738"/>
    <w:rsid w:val="00112A6D"/>
    <w:rsid w:val="00113834"/>
    <w:rsid w:val="00113C4E"/>
    <w:rsid w:val="00114A1F"/>
    <w:rsid w:val="00116CDD"/>
    <w:rsid w:val="001171A6"/>
    <w:rsid w:val="001172E2"/>
    <w:rsid w:val="001205F2"/>
    <w:rsid w:val="001247E1"/>
    <w:rsid w:val="001277FA"/>
    <w:rsid w:val="00127E70"/>
    <w:rsid w:val="0013288C"/>
    <w:rsid w:val="00140FDF"/>
    <w:rsid w:val="001440DB"/>
    <w:rsid w:val="00145062"/>
    <w:rsid w:val="00147E5A"/>
    <w:rsid w:val="001502F8"/>
    <w:rsid w:val="001535B5"/>
    <w:rsid w:val="00154A7D"/>
    <w:rsid w:val="00154E68"/>
    <w:rsid w:val="00160FE1"/>
    <w:rsid w:val="00166206"/>
    <w:rsid w:val="00166DBE"/>
    <w:rsid w:val="00170780"/>
    <w:rsid w:val="00170959"/>
    <w:rsid w:val="00170FC5"/>
    <w:rsid w:val="0017281D"/>
    <w:rsid w:val="0017336F"/>
    <w:rsid w:val="00174A4F"/>
    <w:rsid w:val="00180A97"/>
    <w:rsid w:val="00180F7D"/>
    <w:rsid w:val="0018134D"/>
    <w:rsid w:val="00181C8C"/>
    <w:rsid w:val="00183A7E"/>
    <w:rsid w:val="001844DC"/>
    <w:rsid w:val="0018586C"/>
    <w:rsid w:val="001913CC"/>
    <w:rsid w:val="001922AB"/>
    <w:rsid w:val="0019255F"/>
    <w:rsid w:val="00192C83"/>
    <w:rsid w:val="0019367A"/>
    <w:rsid w:val="001947A0"/>
    <w:rsid w:val="00194C4B"/>
    <w:rsid w:val="00195505"/>
    <w:rsid w:val="001958FB"/>
    <w:rsid w:val="0019608C"/>
    <w:rsid w:val="0019679B"/>
    <w:rsid w:val="00197EB3"/>
    <w:rsid w:val="001A1C7B"/>
    <w:rsid w:val="001A309F"/>
    <w:rsid w:val="001A354B"/>
    <w:rsid w:val="001A5A66"/>
    <w:rsid w:val="001B1972"/>
    <w:rsid w:val="001B2469"/>
    <w:rsid w:val="001B2579"/>
    <w:rsid w:val="001B2736"/>
    <w:rsid w:val="001B379E"/>
    <w:rsid w:val="001B50C1"/>
    <w:rsid w:val="001B6357"/>
    <w:rsid w:val="001B7185"/>
    <w:rsid w:val="001C3605"/>
    <w:rsid w:val="001C3ABC"/>
    <w:rsid w:val="001C58B6"/>
    <w:rsid w:val="001D18B7"/>
    <w:rsid w:val="001D1A71"/>
    <w:rsid w:val="001D1D55"/>
    <w:rsid w:val="001D3832"/>
    <w:rsid w:val="001D5AE0"/>
    <w:rsid w:val="001E396D"/>
    <w:rsid w:val="001E3FB4"/>
    <w:rsid w:val="001E4C6A"/>
    <w:rsid w:val="001E5E70"/>
    <w:rsid w:val="001F00CD"/>
    <w:rsid w:val="001F17AB"/>
    <w:rsid w:val="001F23FA"/>
    <w:rsid w:val="001F6667"/>
    <w:rsid w:val="00201D10"/>
    <w:rsid w:val="00203A42"/>
    <w:rsid w:val="00205C22"/>
    <w:rsid w:val="0021131A"/>
    <w:rsid w:val="00213944"/>
    <w:rsid w:val="00214FC5"/>
    <w:rsid w:val="00215745"/>
    <w:rsid w:val="00222089"/>
    <w:rsid w:val="00224496"/>
    <w:rsid w:val="00226F55"/>
    <w:rsid w:val="002304D2"/>
    <w:rsid w:val="00230E4E"/>
    <w:rsid w:val="002330BC"/>
    <w:rsid w:val="00233409"/>
    <w:rsid w:val="00237037"/>
    <w:rsid w:val="00240F7D"/>
    <w:rsid w:val="002426F0"/>
    <w:rsid w:val="00243270"/>
    <w:rsid w:val="00250715"/>
    <w:rsid w:val="00250EFF"/>
    <w:rsid w:val="00251E83"/>
    <w:rsid w:val="00252E92"/>
    <w:rsid w:val="002563B7"/>
    <w:rsid w:val="00256706"/>
    <w:rsid w:val="00260098"/>
    <w:rsid w:val="0026027A"/>
    <w:rsid w:val="0026107F"/>
    <w:rsid w:val="00263E4D"/>
    <w:rsid w:val="00271434"/>
    <w:rsid w:val="002736E1"/>
    <w:rsid w:val="00273B31"/>
    <w:rsid w:val="00274834"/>
    <w:rsid w:val="00275B21"/>
    <w:rsid w:val="00277B02"/>
    <w:rsid w:val="002801C5"/>
    <w:rsid w:val="00281D73"/>
    <w:rsid w:val="00282A8A"/>
    <w:rsid w:val="002840EE"/>
    <w:rsid w:val="002849B5"/>
    <w:rsid w:val="00284C76"/>
    <w:rsid w:val="002850D7"/>
    <w:rsid w:val="00286532"/>
    <w:rsid w:val="0028702E"/>
    <w:rsid w:val="00290652"/>
    <w:rsid w:val="002917ED"/>
    <w:rsid w:val="002921C1"/>
    <w:rsid w:val="002929E2"/>
    <w:rsid w:val="00295601"/>
    <w:rsid w:val="0029756F"/>
    <w:rsid w:val="002A060B"/>
    <w:rsid w:val="002A3A21"/>
    <w:rsid w:val="002A61DA"/>
    <w:rsid w:val="002B1414"/>
    <w:rsid w:val="002B2BCE"/>
    <w:rsid w:val="002B3320"/>
    <w:rsid w:val="002B4372"/>
    <w:rsid w:val="002B4426"/>
    <w:rsid w:val="002B46D1"/>
    <w:rsid w:val="002C3692"/>
    <w:rsid w:val="002C7231"/>
    <w:rsid w:val="002C7307"/>
    <w:rsid w:val="002C733D"/>
    <w:rsid w:val="002D36F8"/>
    <w:rsid w:val="002D685E"/>
    <w:rsid w:val="002E1F46"/>
    <w:rsid w:val="002F063C"/>
    <w:rsid w:val="002F0EB5"/>
    <w:rsid w:val="002F181D"/>
    <w:rsid w:val="002F523F"/>
    <w:rsid w:val="002F772F"/>
    <w:rsid w:val="002F7A46"/>
    <w:rsid w:val="003006B4"/>
    <w:rsid w:val="00301C4F"/>
    <w:rsid w:val="003070A6"/>
    <w:rsid w:val="003077FD"/>
    <w:rsid w:val="003107B8"/>
    <w:rsid w:val="003114A7"/>
    <w:rsid w:val="003129E7"/>
    <w:rsid w:val="00312B01"/>
    <w:rsid w:val="00312DC5"/>
    <w:rsid w:val="00314EC3"/>
    <w:rsid w:val="0031546A"/>
    <w:rsid w:val="00315D74"/>
    <w:rsid w:val="0031779C"/>
    <w:rsid w:val="00320F4E"/>
    <w:rsid w:val="0032147C"/>
    <w:rsid w:val="003222BD"/>
    <w:rsid w:val="00322F43"/>
    <w:rsid w:val="00323237"/>
    <w:rsid w:val="00332970"/>
    <w:rsid w:val="00332B6A"/>
    <w:rsid w:val="00333871"/>
    <w:rsid w:val="00333FC6"/>
    <w:rsid w:val="0033448F"/>
    <w:rsid w:val="003353DD"/>
    <w:rsid w:val="00335E73"/>
    <w:rsid w:val="00335F84"/>
    <w:rsid w:val="003361CE"/>
    <w:rsid w:val="00341C14"/>
    <w:rsid w:val="00341C6C"/>
    <w:rsid w:val="003429A4"/>
    <w:rsid w:val="00344A71"/>
    <w:rsid w:val="00345476"/>
    <w:rsid w:val="00345E5F"/>
    <w:rsid w:val="003460EA"/>
    <w:rsid w:val="003505BE"/>
    <w:rsid w:val="00353B58"/>
    <w:rsid w:val="0035509C"/>
    <w:rsid w:val="00357BC3"/>
    <w:rsid w:val="00360844"/>
    <w:rsid w:val="0036260D"/>
    <w:rsid w:val="00362AA2"/>
    <w:rsid w:val="00363140"/>
    <w:rsid w:val="00364B15"/>
    <w:rsid w:val="00364E06"/>
    <w:rsid w:val="00365494"/>
    <w:rsid w:val="00366FE2"/>
    <w:rsid w:val="00370350"/>
    <w:rsid w:val="00370B66"/>
    <w:rsid w:val="0037281E"/>
    <w:rsid w:val="00372A6E"/>
    <w:rsid w:val="003735C0"/>
    <w:rsid w:val="00375FFD"/>
    <w:rsid w:val="003766FB"/>
    <w:rsid w:val="00376AC9"/>
    <w:rsid w:val="0038087D"/>
    <w:rsid w:val="00381466"/>
    <w:rsid w:val="00383426"/>
    <w:rsid w:val="0038423C"/>
    <w:rsid w:val="00385BFC"/>
    <w:rsid w:val="0038739F"/>
    <w:rsid w:val="00391286"/>
    <w:rsid w:val="00392741"/>
    <w:rsid w:val="003944A4"/>
    <w:rsid w:val="003953C8"/>
    <w:rsid w:val="00396C39"/>
    <w:rsid w:val="00397BF2"/>
    <w:rsid w:val="003A1075"/>
    <w:rsid w:val="003A16F5"/>
    <w:rsid w:val="003A2F95"/>
    <w:rsid w:val="003A50E5"/>
    <w:rsid w:val="003A667D"/>
    <w:rsid w:val="003A6C17"/>
    <w:rsid w:val="003B024B"/>
    <w:rsid w:val="003B08D8"/>
    <w:rsid w:val="003B0F92"/>
    <w:rsid w:val="003B3003"/>
    <w:rsid w:val="003B5837"/>
    <w:rsid w:val="003C05DC"/>
    <w:rsid w:val="003C19A5"/>
    <w:rsid w:val="003C2CC9"/>
    <w:rsid w:val="003C2ECF"/>
    <w:rsid w:val="003C2F9C"/>
    <w:rsid w:val="003C31F0"/>
    <w:rsid w:val="003C4609"/>
    <w:rsid w:val="003C4E63"/>
    <w:rsid w:val="003C53BB"/>
    <w:rsid w:val="003D49A1"/>
    <w:rsid w:val="003D65AA"/>
    <w:rsid w:val="003D6A27"/>
    <w:rsid w:val="003D6BD5"/>
    <w:rsid w:val="003D70B3"/>
    <w:rsid w:val="003D7B5C"/>
    <w:rsid w:val="003D7F61"/>
    <w:rsid w:val="003E0529"/>
    <w:rsid w:val="003E1E9F"/>
    <w:rsid w:val="003E3893"/>
    <w:rsid w:val="003E3EDC"/>
    <w:rsid w:val="003E5454"/>
    <w:rsid w:val="003E55C0"/>
    <w:rsid w:val="003E72CA"/>
    <w:rsid w:val="003E745B"/>
    <w:rsid w:val="003F0170"/>
    <w:rsid w:val="003F0C42"/>
    <w:rsid w:val="003F39AB"/>
    <w:rsid w:val="003F3C92"/>
    <w:rsid w:val="003F54DB"/>
    <w:rsid w:val="00402D36"/>
    <w:rsid w:val="00410F53"/>
    <w:rsid w:val="004118E1"/>
    <w:rsid w:val="00413086"/>
    <w:rsid w:val="00413806"/>
    <w:rsid w:val="00413FBF"/>
    <w:rsid w:val="00415F20"/>
    <w:rsid w:val="00417550"/>
    <w:rsid w:val="004175D0"/>
    <w:rsid w:val="0042028D"/>
    <w:rsid w:val="004263BA"/>
    <w:rsid w:val="00426B86"/>
    <w:rsid w:val="00432207"/>
    <w:rsid w:val="0043355F"/>
    <w:rsid w:val="0043409F"/>
    <w:rsid w:val="004412A1"/>
    <w:rsid w:val="004423E0"/>
    <w:rsid w:val="004426C1"/>
    <w:rsid w:val="00442E76"/>
    <w:rsid w:val="00450316"/>
    <w:rsid w:val="004506AF"/>
    <w:rsid w:val="004513B3"/>
    <w:rsid w:val="004525C0"/>
    <w:rsid w:val="00454FF6"/>
    <w:rsid w:val="004619C0"/>
    <w:rsid w:val="00462131"/>
    <w:rsid w:val="00462412"/>
    <w:rsid w:val="00463FDA"/>
    <w:rsid w:val="0046671F"/>
    <w:rsid w:val="0047020D"/>
    <w:rsid w:val="00470C1E"/>
    <w:rsid w:val="00471408"/>
    <w:rsid w:val="00474770"/>
    <w:rsid w:val="00476292"/>
    <w:rsid w:val="00476300"/>
    <w:rsid w:val="00476773"/>
    <w:rsid w:val="00476EF6"/>
    <w:rsid w:val="00482752"/>
    <w:rsid w:val="0048527E"/>
    <w:rsid w:val="0048757D"/>
    <w:rsid w:val="00487919"/>
    <w:rsid w:val="00487C6D"/>
    <w:rsid w:val="004A0FB2"/>
    <w:rsid w:val="004A12DA"/>
    <w:rsid w:val="004A3F15"/>
    <w:rsid w:val="004B22DE"/>
    <w:rsid w:val="004B31F9"/>
    <w:rsid w:val="004B5B3D"/>
    <w:rsid w:val="004C06EF"/>
    <w:rsid w:val="004C1908"/>
    <w:rsid w:val="004C347E"/>
    <w:rsid w:val="004C3658"/>
    <w:rsid w:val="004C3DB1"/>
    <w:rsid w:val="004C50A4"/>
    <w:rsid w:val="004C691E"/>
    <w:rsid w:val="004C77EC"/>
    <w:rsid w:val="004C786B"/>
    <w:rsid w:val="004D06B9"/>
    <w:rsid w:val="004D1C6C"/>
    <w:rsid w:val="004D24E7"/>
    <w:rsid w:val="004D7FA5"/>
    <w:rsid w:val="004E0373"/>
    <w:rsid w:val="004E0B5C"/>
    <w:rsid w:val="004E2250"/>
    <w:rsid w:val="004E4726"/>
    <w:rsid w:val="004E621F"/>
    <w:rsid w:val="004E6654"/>
    <w:rsid w:val="004F6C2A"/>
    <w:rsid w:val="00500972"/>
    <w:rsid w:val="00503BAA"/>
    <w:rsid w:val="00503D0F"/>
    <w:rsid w:val="00503D76"/>
    <w:rsid w:val="00505376"/>
    <w:rsid w:val="00506B0D"/>
    <w:rsid w:val="00507C6C"/>
    <w:rsid w:val="00515331"/>
    <w:rsid w:val="00515BA9"/>
    <w:rsid w:val="00521B1E"/>
    <w:rsid w:val="005224D7"/>
    <w:rsid w:val="00524420"/>
    <w:rsid w:val="00524B53"/>
    <w:rsid w:val="00526EA8"/>
    <w:rsid w:val="00527694"/>
    <w:rsid w:val="005300FD"/>
    <w:rsid w:val="00531802"/>
    <w:rsid w:val="00531916"/>
    <w:rsid w:val="00533E4D"/>
    <w:rsid w:val="0053441B"/>
    <w:rsid w:val="005348FC"/>
    <w:rsid w:val="005350DB"/>
    <w:rsid w:val="00537C10"/>
    <w:rsid w:val="00541700"/>
    <w:rsid w:val="00541BAC"/>
    <w:rsid w:val="00543A77"/>
    <w:rsid w:val="0054414D"/>
    <w:rsid w:val="00550400"/>
    <w:rsid w:val="00561A42"/>
    <w:rsid w:val="00563600"/>
    <w:rsid w:val="0056397A"/>
    <w:rsid w:val="005717DC"/>
    <w:rsid w:val="00572428"/>
    <w:rsid w:val="0057539A"/>
    <w:rsid w:val="00575E50"/>
    <w:rsid w:val="0057681D"/>
    <w:rsid w:val="00580E34"/>
    <w:rsid w:val="00582182"/>
    <w:rsid w:val="00582308"/>
    <w:rsid w:val="00584B2D"/>
    <w:rsid w:val="00585E94"/>
    <w:rsid w:val="00586201"/>
    <w:rsid w:val="00586BAD"/>
    <w:rsid w:val="00592794"/>
    <w:rsid w:val="005933CB"/>
    <w:rsid w:val="00593B44"/>
    <w:rsid w:val="00595C87"/>
    <w:rsid w:val="00597316"/>
    <w:rsid w:val="005A39F5"/>
    <w:rsid w:val="005A5ED6"/>
    <w:rsid w:val="005A639C"/>
    <w:rsid w:val="005A63A5"/>
    <w:rsid w:val="005B0673"/>
    <w:rsid w:val="005B07E5"/>
    <w:rsid w:val="005B187A"/>
    <w:rsid w:val="005B237E"/>
    <w:rsid w:val="005B2DFF"/>
    <w:rsid w:val="005B3E63"/>
    <w:rsid w:val="005B782E"/>
    <w:rsid w:val="005C1C65"/>
    <w:rsid w:val="005C306C"/>
    <w:rsid w:val="005C4098"/>
    <w:rsid w:val="005C754F"/>
    <w:rsid w:val="005C7F77"/>
    <w:rsid w:val="005D0AC1"/>
    <w:rsid w:val="005D25C8"/>
    <w:rsid w:val="005D27AE"/>
    <w:rsid w:val="005D2C1D"/>
    <w:rsid w:val="005D32EB"/>
    <w:rsid w:val="005D3818"/>
    <w:rsid w:val="005D6B8C"/>
    <w:rsid w:val="005E038B"/>
    <w:rsid w:val="005E12B6"/>
    <w:rsid w:val="005E1B23"/>
    <w:rsid w:val="005E3501"/>
    <w:rsid w:val="005E36C1"/>
    <w:rsid w:val="005E37CB"/>
    <w:rsid w:val="005E5A7E"/>
    <w:rsid w:val="005E716F"/>
    <w:rsid w:val="005E721A"/>
    <w:rsid w:val="005F28F2"/>
    <w:rsid w:val="005F2C9C"/>
    <w:rsid w:val="005F2F9D"/>
    <w:rsid w:val="005F49C5"/>
    <w:rsid w:val="00600801"/>
    <w:rsid w:val="00600A78"/>
    <w:rsid w:val="0060366F"/>
    <w:rsid w:val="00606998"/>
    <w:rsid w:val="00607BA3"/>
    <w:rsid w:val="00610D2C"/>
    <w:rsid w:val="00611C6D"/>
    <w:rsid w:val="00611D85"/>
    <w:rsid w:val="0061201F"/>
    <w:rsid w:val="0061311C"/>
    <w:rsid w:val="006138C6"/>
    <w:rsid w:val="006139EC"/>
    <w:rsid w:val="00613B79"/>
    <w:rsid w:val="00615999"/>
    <w:rsid w:val="0061606F"/>
    <w:rsid w:val="0061659B"/>
    <w:rsid w:val="00616F07"/>
    <w:rsid w:val="0062088D"/>
    <w:rsid w:val="0062149D"/>
    <w:rsid w:val="006219F2"/>
    <w:rsid w:val="00621B01"/>
    <w:rsid w:val="006227B9"/>
    <w:rsid w:val="00625237"/>
    <w:rsid w:val="00627E2C"/>
    <w:rsid w:val="00632463"/>
    <w:rsid w:val="00633366"/>
    <w:rsid w:val="006349E6"/>
    <w:rsid w:val="006351B1"/>
    <w:rsid w:val="00636364"/>
    <w:rsid w:val="00636B46"/>
    <w:rsid w:val="006375D5"/>
    <w:rsid w:val="006377C5"/>
    <w:rsid w:val="0064090C"/>
    <w:rsid w:val="00640CCD"/>
    <w:rsid w:val="00643EB2"/>
    <w:rsid w:val="00647F59"/>
    <w:rsid w:val="00652293"/>
    <w:rsid w:val="006566FC"/>
    <w:rsid w:val="00657C7C"/>
    <w:rsid w:val="00660C1F"/>
    <w:rsid w:val="00664197"/>
    <w:rsid w:val="0066773D"/>
    <w:rsid w:val="00670254"/>
    <w:rsid w:val="00670647"/>
    <w:rsid w:val="0067097E"/>
    <w:rsid w:val="00671E73"/>
    <w:rsid w:val="00672C55"/>
    <w:rsid w:val="00676200"/>
    <w:rsid w:val="006767BF"/>
    <w:rsid w:val="006768B2"/>
    <w:rsid w:val="006805B5"/>
    <w:rsid w:val="006809E3"/>
    <w:rsid w:val="00681BC9"/>
    <w:rsid w:val="006837B8"/>
    <w:rsid w:val="006875F0"/>
    <w:rsid w:val="00687B87"/>
    <w:rsid w:val="00691BAC"/>
    <w:rsid w:val="0069221C"/>
    <w:rsid w:val="006962AE"/>
    <w:rsid w:val="006969CF"/>
    <w:rsid w:val="006A1B3C"/>
    <w:rsid w:val="006A6A83"/>
    <w:rsid w:val="006A7F4B"/>
    <w:rsid w:val="006B0D04"/>
    <w:rsid w:val="006B42E8"/>
    <w:rsid w:val="006B4A14"/>
    <w:rsid w:val="006B75EC"/>
    <w:rsid w:val="006B7CD5"/>
    <w:rsid w:val="006B7EF3"/>
    <w:rsid w:val="006C119B"/>
    <w:rsid w:val="006C4E3C"/>
    <w:rsid w:val="006C7412"/>
    <w:rsid w:val="006C758E"/>
    <w:rsid w:val="006D2AB1"/>
    <w:rsid w:val="006D2C78"/>
    <w:rsid w:val="006D48BF"/>
    <w:rsid w:val="006D6761"/>
    <w:rsid w:val="006D71A6"/>
    <w:rsid w:val="006D73FA"/>
    <w:rsid w:val="006D792C"/>
    <w:rsid w:val="006E3033"/>
    <w:rsid w:val="006E550A"/>
    <w:rsid w:val="006F3C6A"/>
    <w:rsid w:val="006F40A6"/>
    <w:rsid w:val="006F53E0"/>
    <w:rsid w:val="006F7A8B"/>
    <w:rsid w:val="006F7D8E"/>
    <w:rsid w:val="007015D0"/>
    <w:rsid w:val="0070234C"/>
    <w:rsid w:val="007035D9"/>
    <w:rsid w:val="00703E3C"/>
    <w:rsid w:val="00705382"/>
    <w:rsid w:val="00706B00"/>
    <w:rsid w:val="0070737E"/>
    <w:rsid w:val="007077DC"/>
    <w:rsid w:val="00707C90"/>
    <w:rsid w:val="007106A8"/>
    <w:rsid w:val="00710D32"/>
    <w:rsid w:val="0071184E"/>
    <w:rsid w:val="00716333"/>
    <w:rsid w:val="00717E18"/>
    <w:rsid w:val="00723781"/>
    <w:rsid w:val="00725764"/>
    <w:rsid w:val="00726F87"/>
    <w:rsid w:val="007272A8"/>
    <w:rsid w:val="00730B0D"/>
    <w:rsid w:val="00733431"/>
    <w:rsid w:val="007353F7"/>
    <w:rsid w:val="00735A0C"/>
    <w:rsid w:val="007361BD"/>
    <w:rsid w:val="00740085"/>
    <w:rsid w:val="00744C5D"/>
    <w:rsid w:val="00745ED0"/>
    <w:rsid w:val="00746068"/>
    <w:rsid w:val="0074688B"/>
    <w:rsid w:val="007469EA"/>
    <w:rsid w:val="00752563"/>
    <w:rsid w:val="00752B96"/>
    <w:rsid w:val="007539BF"/>
    <w:rsid w:val="00756F8F"/>
    <w:rsid w:val="00757D54"/>
    <w:rsid w:val="0076356A"/>
    <w:rsid w:val="007648ED"/>
    <w:rsid w:val="0076633E"/>
    <w:rsid w:val="00766881"/>
    <w:rsid w:val="00770FED"/>
    <w:rsid w:val="00773E37"/>
    <w:rsid w:val="00774C37"/>
    <w:rsid w:val="00775352"/>
    <w:rsid w:val="0077626D"/>
    <w:rsid w:val="00776A02"/>
    <w:rsid w:val="00777C9D"/>
    <w:rsid w:val="00783DED"/>
    <w:rsid w:val="00784B81"/>
    <w:rsid w:val="00784E35"/>
    <w:rsid w:val="0078527A"/>
    <w:rsid w:val="00785467"/>
    <w:rsid w:val="0078772B"/>
    <w:rsid w:val="00787F48"/>
    <w:rsid w:val="00794EFD"/>
    <w:rsid w:val="00797EA0"/>
    <w:rsid w:val="007A4584"/>
    <w:rsid w:val="007A4890"/>
    <w:rsid w:val="007A58AC"/>
    <w:rsid w:val="007A655C"/>
    <w:rsid w:val="007A68E5"/>
    <w:rsid w:val="007A6994"/>
    <w:rsid w:val="007A6C56"/>
    <w:rsid w:val="007B24EC"/>
    <w:rsid w:val="007B288E"/>
    <w:rsid w:val="007B34B6"/>
    <w:rsid w:val="007B402E"/>
    <w:rsid w:val="007B634B"/>
    <w:rsid w:val="007B7FC3"/>
    <w:rsid w:val="007C0063"/>
    <w:rsid w:val="007C16B2"/>
    <w:rsid w:val="007C2DE2"/>
    <w:rsid w:val="007C394B"/>
    <w:rsid w:val="007C4397"/>
    <w:rsid w:val="007C4AC1"/>
    <w:rsid w:val="007D39F0"/>
    <w:rsid w:val="007D45EE"/>
    <w:rsid w:val="007D5611"/>
    <w:rsid w:val="007D692E"/>
    <w:rsid w:val="007E0E96"/>
    <w:rsid w:val="007E1D65"/>
    <w:rsid w:val="007E258B"/>
    <w:rsid w:val="007E479F"/>
    <w:rsid w:val="007E58BC"/>
    <w:rsid w:val="007E6BD0"/>
    <w:rsid w:val="007E6CF9"/>
    <w:rsid w:val="007F09A5"/>
    <w:rsid w:val="007F13B2"/>
    <w:rsid w:val="007F152B"/>
    <w:rsid w:val="007F1BC7"/>
    <w:rsid w:val="007F3887"/>
    <w:rsid w:val="007F3C96"/>
    <w:rsid w:val="007F4324"/>
    <w:rsid w:val="007F7BB9"/>
    <w:rsid w:val="00805054"/>
    <w:rsid w:val="00805CB5"/>
    <w:rsid w:val="008067D8"/>
    <w:rsid w:val="008075C0"/>
    <w:rsid w:val="008078EF"/>
    <w:rsid w:val="0081146E"/>
    <w:rsid w:val="00811B5D"/>
    <w:rsid w:val="00811EE1"/>
    <w:rsid w:val="00812DD0"/>
    <w:rsid w:val="00814B28"/>
    <w:rsid w:val="00816B67"/>
    <w:rsid w:val="00817C88"/>
    <w:rsid w:val="00820A09"/>
    <w:rsid w:val="00820B85"/>
    <w:rsid w:val="00823109"/>
    <w:rsid w:val="00823634"/>
    <w:rsid w:val="008254B2"/>
    <w:rsid w:val="00827C3B"/>
    <w:rsid w:val="00830909"/>
    <w:rsid w:val="0083288C"/>
    <w:rsid w:val="008333FB"/>
    <w:rsid w:val="00835A4A"/>
    <w:rsid w:val="00836D99"/>
    <w:rsid w:val="008405DE"/>
    <w:rsid w:val="0084131B"/>
    <w:rsid w:val="00842D0D"/>
    <w:rsid w:val="00843C84"/>
    <w:rsid w:val="008521A5"/>
    <w:rsid w:val="00852E72"/>
    <w:rsid w:val="008530B2"/>
    <w:rsid w:val="00853D28"/>
    <w:rsid w:val="00853F28"/>
    <w:rsid w:val="00856271"/>
    <w:rsid w:val="00860CCA"/>
    <w:rsid w:val="008634FE"/>
    <w:rsid w:val="00863911"/>
    <w:rsid w:val="00863E4E"/>
    <w:rsid w:val="00865AD0"/>
    <w:rsid w:val="00866065"/>
    <w:rsid w:val="00867199"/>
    <w:rsid w:val="008713F9"/>
    <w:rsid w:val="008715A2"/>
    <w:rsid w:val="00873176"/>
    <w:rsid w:val="00873A3A"/>
    <w:rsid w:val="00873C3F"/>
    <w:rsid w:val="00880316"/>
    <w:rsid w:val="008803A1"/>
    <w:rsid w:val="00880B3F"/>
    <w:rsid w:val="00882643"/>
    <w:rsid w:val="008833CF"/>
    <w:rsid w:val="00883422"/>
    <w:rsid w:val="0089092C"/>
    <w:rsid w:val="00893041"/>
    <w:rsid w:val="0089320F"/>
    <w:rsid w:val="00893710"/>
    <w:rsid w:val="008963C8"/>
    <w:rsid w:val="008A07AA"/>
    <w:rsid w:val="008A2BC1"/>
    <w:rsid w:val="008A5A9B"/>
    <w:rsid w:val="008B0AF5"/>
    <w:rsid w:val="008B1422"/>
    <w:rsid w:val="008B515A"/>
    <w:rsid w:val="008B5C41"/>
    <w:rsid w:val="008B6E73"/>
    <w:rsid w:val="008B733F"/>
    <w:rsid w:val="008C387F"/>
    <w:rsid w:val="008C4313"/>
    <w:rsid w:val="008D08C4"/>
    <w:rsid w:val="008D2DDE"/>
    <w:rsid w:val="008D3208"/>
    <w:rsid w:val="008D3629"/>
    <w:rsid w:val="008D5C44"/>
    <w:rsid w:val="008D6E73"/>
    <w:rsid w:val="008D770F"/>
    <w:rsid w:val="008E11EC"/>
    <w:rsid w:val="008E19F3"/>
    <w:rsid w:val="008F1B2D"/>
    <w:rsid w:val="008F2693"/>
    <w:rsid w:val="008F4860"/>
    <w:rsid w:val="008F6F41"/>
    <w:rsid w:val="0090022F"/>
    <w:rsid w:val="009014E7"/>
    <w:rsid w:val="00901BCF"/>
    <w:rsid w:val="00902E3E"/>
    <w:rsid w:val="0090443A"/>
    <w:rsid w:val="00905F5C"/>
    <w:rsid w:val="009065BB"/>
    <w:rsid w:val="009100F3"/>
    <w:rsid w:val="00910C83"/>
    <w:rsid w:val="00910D62"/>
    <w:rsid w:val="00911581"/>
    <w:rsid w:val="00911E41"/>
    <w:rsid w:val="00912622"/>
    <w:rsid w:val="00912BF2"/>
    <w:rsid w:val="00913804"/>
    <w:rsid w:val="009147E0"/>
    <w:rsid w:val="0091646B"/>
    <w:rsid w:val="00916F61"/>
    <w:rsid w:val="009176A7"/>
    <w:rsid w:val="00917AE6"/>
    <w:rsid w:val="00922F2D"/>
    <w:rsid w:val="0092327E"/>
    <w:rsid w:val="00923636"/>
    <w:rsid w:val="00924DF7"/>
    <w:rsid w:val="00926D33"/>
    <w:rsid w:val="009271C6"/>
    <w:rsid w:val="009274C4"/>
    <w:rsid w:val="00930A16"/>
    <w:rsid w:val="00930CB0"/>
    <w:rsid w:val="00934DC4"/>
    <w:rsid w:val="00937352"/>
    <w:rsid w:val="00937DFC"/>
    <w:rsid w:val="009403F2"/>
    <w:rsid w:val="00940BFE"/>
    <w:rsid w:val="00940EE7"/>
    <w:rsid w:val="00941946"/>
    <w:rsid w:val="00942FED"/>
    <w:rsid w:val="00944A04"/>
    <w:rsid w:val="0094517F"/>
    <w:rsid w:val="00947172"/>
    <w:rsid w:val="0094763A"/>
    <w:rsid w:val="00950CA3"/>
    <w:rsid w:val="00950F9C"/>
    <w:rsid w:val="0095156B"/>
    <w:rsid w:val="00951B34"/>
    <w:rsid w:val="00953359"/>
    <w:rsid w:val="00953EC5"/>
    <w:rsid w:val="00961D14"/>
    <w:rsid w:val="009631F1"/>
    <w:rsid w:val="009655E2"/>
    <w:rsid w:val="00966167"/>
    <w:rsid w:val="00966249"/>
    <w:rsid w:val="009662B8"/>
    <w:rsid w:val="00970C85"/>
    <w:rsid w:val="00973D1A"/>
    <w:rsid w:val="0097556F"/>
    <w:rsid w:val="00975973"/>
    <w:rsid w:val="009824C6"/>
    <w:rsid w:val="00982B5B"/>
    <w:rsid w:val="0098543F"/>
    <w:rsid w:val="00985846"/>
    <w:rsid w:val="00987049"/>
    <w:rsid w:val="00987477"/>
    <w:rsid w:val="009914EB"/>
    <w:rsid w:val="009969C2"/>
    <w:rsid w:val="0099704F"/>
    <w:rsid w:val="009A2261"/>
    <w:rsid w:val="009A2920"/>
    <w:rsid w:val="009A41F3"/>
    <w:rsid w:val="009A4861"/>
    <w:rsid w:val="009A5915"/>
    <w:rsid w:val="009A7BA3"/>
    <w:rsid w:val="009A7BC6"/>
    <w:rsid w:val="009A7EF6"/>
    <w:rsid w:val="009B09C5"/>
    <w:rsid w:val="009B6369"/>
    <w:rsid w:val="009C5642"/>
    <w:rsid w:val="009C60E9"/>
    <w:rsid w:val="009C64F4"/>
    <w:rsid w:val="009C6610"/>
    <w:rsid w:val="009C6CF1"/>
    <w:rsid w:val="009D0764"/>
    <w:rsid w:val="009D1BCF"/>
    <w:rsid w:val="009D20B3"/>
    <w:rsid w:val="009D43C9"/>
    <w:rsid w:val="009D7A79"/>
    <w:rsid w:val="009D7DB7"/>
    <w:rsid w:val="009E358D"/>
    <w:rsid w:val="009E3618"/>
    <w:rsid w:val="009E3850"/>
    <w:rsid w:val="009E391B"/>
    <w:rsid w:val="009E3ACA"/>
    <w:rsid w:val="009E4739"/>
    <w:rsid w:val="009E5009"/>
    <w:rsid w:val="009E5A4D"/>
    <w:rsid w:val="009E5C3C"/>
    <w:rsid w:val="009E5FBC"/>
    <w:rsid w:val="009F00B1"/>
    <w:rsid w:val="009F29EE"/>
    <w:rsid w:val="009F30F4"/>
    <w:rsid w:val="009F4821"/>
    <w:rsid w:val="009F4B1E"/>
    <w:rsid w:val="009F4EC5"/>
    <w:rsid w:val="009F5427"/>
    <w:rsid w:val="00A00B6B"/>
    <w:rsid w:val="00A010E7"/>
    <w:rsid w:val="00A023A5"/>
    <w:rsid w:val="00A045F7"/>
    <w:rsid w:val="00A04A3C"/>
    <w:rsid w:val="00A06013"/>
    <w:rsid w:val="00A07872"/>
    <w:rsid w:val="00A122F1"/>
    <w:rsid w:val="00A13BFC"/>
    <w:rsid w:val="00A15B0D"/>
    <w:rsid w:val="00A21C2A"/>
    <w:rsid w:val="00A223FD"/>
    <w:rsid w:val="00A22651"/>
    <w:rsid w:val="00A2279A"/>
    <w:rsid w:val="00A23367"/>
    <w:rsid w:val="00A23D40"/>
    <w:rsid w:val="00A27371"/>
    <w:rsid w:val="00A33471"/>
    <w:rsid w:val="00A341CA"/>
    <w:rsid w:val="00A35209"/>
    <w:rsid w:val="00A3623E"/>
    <w:rsid w:val="00A403E9"/>
    <w:rsid w:val="00A4286F"/>
    <w:rsid w:val="00A4329B"/>
    <w:rsid w:val="00A442E5"/>
    <w:rsid w:val="00A45827"/>
    <w:rsid w:val="00A501D6"/>
    <w:rsid w:val="00A50762"/>
    <w:rsid w:val="00A50E54"/>
    <w:rsid w:val="00A529F0"/>
    <w:rsid w:val="00A53755"/>
    <w:rsid w:val="00A558E5"/>
    <w:rsid w:val="00A56C1A"/>
    <w:rsid w:val="00A57452"/>
    <w:rsid w:val="00A637C1"/>
    <w:rsid w:val="00A64B32"/>
    <w:rsid w:val="00A66CD9"/>
    <w:rsid w:val="00A673E2"/>
    <w:rsid w:val="00A70CA2"/>
    <w:rsid w:val="00A75684"/>
    <w:rsid w:val="00A75AA6"/>
    <w:rsid w:val="00A763CC"/>
    <w:rsid w:val="00A77EA0"/>
    <w:rsid w:val="00A80B3B"/>
    <w:rsid w:val="00A80CD3"/>
    <w:rsid w:val="00A810AA"/>
    <w:rsid w:val="00A8129A"/>
    <w:rsid w:val="00A84750"/>
    <w:rsid w:val="00A85ECA"/>
    <w:rsid w:val="00A86185"/>
    <w:rsid w:val="00A87C1A"/>
    <w:rsid w:val="00A912A7"/>
    <w:rsid w:val="00A9139C"/>
    <w:rsid w:val="00A91D2B"/>
    <w:rsid w:val="00A92A3D"/>
    <w:rsid w:val="00A944B4"/>
    <w:rsid w:val="00A948D2"/>
    <w:rsid w:val="00A96C02"/>
    <w:rsid w:val="00A97870"/>
    <w:rsid w:val="00A97A9D"/>
    <w:rsid w:val="00A97FFD"/>
    <w:rsid w:val="00AA221C"/>
    <w:rsid w:val="00AA2F35"/>
    <w:rsid w:val="00AA46EE"/>
    <w:rsid w:val="00AA48FC"/>
    <w:rsid w:val="00AA7DDB"/>
    <w:rsid w:val="00AB0D73"/>
    <w:rsid w:val="00AB16F3"/>
    <w:rsid w:val="00AB2092"/>
    <w:rsid w:val="00AB2A44"/>
    <w:rsid w:val="00AB3051"/>
    <w:rsid w:val="00AB4795"/>
    <w:rsid w:val="00AC3588"/>
    <w:rsid w:val="00AC3FCD"/>
    <w:rsid w:val="00AC7570"/>
    <w:rsid w:val="00AD0B2A"/>
    <w:rsid w:val="00AD323B"/>
    <w:rsid w:val="00AD426F"/>
    <w:rsid w:val="00AD5612"/>
    <w:rsid w:val="00AD67A1"/>
    <w:rsid w:val="00AE05DF"/>
    <w:rsid w:val="00AE1EAF"/>
    <w:rsid w:val="00AE2ECE"/>
    <w:rsid w:val="00AE2F29"/>
    <w:rsid w:val="00AE683D"/>
    <w:rsid w:val="00AF1ECF"/>
    <w:rsid w:val="00AF36C9"/>
    <w:rsid w:val="00AF4651"/>
    <w:rsid w:val="00B01008"/>
    <w:rsid w:val="00B03298"/>
    <w:rsid w:val="00B0361A"/>
    <w:rsid w:val="00B058AD"/>
    <w:rsid w:val="00B067F3"/>
    <w:rsid w:val="00B101B5"/>
    <w:rsid w:val="00B11754"/>
    <w:rsid w:val="00B11E6F"/>
    <w:rsid w:val="00B11FFA"/>
    <w:rsid w:val="00B13302"/>
    <w:rsid w:val="00B15AEB"/>
    <w:rsid w:val="00B21C16"/>
    <w:rsid w:val="00B2219E"/>
    <w:rsid w:val="00B24B9F"/>
    <w:rsid w:val="00B27DD3"/>
    <w:rsid w:val="00B31E28"/>
    <w:rsid w:val="00B31ED8"/>
    <w:rsid w:val="00B32FB4"/>
    <w:rsid w:val="00B3608C"/>
    <w:rsid w:val="00B37101"/>
    <w:rsid w:val="00B3716D"/>
    <w:rsid w:val="00B43793"/>
    <w:rsid w:val="00B44004"/>
    <w:rsid w:val="00B46CE1"/>
    <w:rsid w:val="00B47D4F"/>
    <w:rsid w:val="00B50372"/>
    <w:rsid w:val="00B517C8"/>
    <w:rsid w:val="00B5262C"/>
    <w:rsid w:val="00B52CBD"/>
    <w:rsid w:val="00B5447D"/>
    <w:rsid w:val="00B56329"/>
    <w:rsid w:val="00B56AFF"/>
    <w:rsid w:val="00B61E2E"/>
    <w:rsid w:val="00B659A4"/>
    <w:rsid w:val="00B6757B"/>
    <w:rsid w:val="00B678F6"/>
    <w:rsid w:val="00B704A2"/>
    <w:rsid w:val="00B74081"/>
    <w:rsid w:val="00B74A1A"/>
    <w:rsid w:val="00B74BBA"/>
    <w:rsid w:val="00B75ADF"/>
    <w:rsid w:val="00B76698"/>
    <w:rsid w:val="00B76FD4"/>
    <w:rsid w:val="00B7777D"/>
    <w:rsid w:val="00B80365"/>
    <w:rsid w:val="00B8037E"/>
    <w:rsid w:val="00B828EA"/>
    <w:rsid w:val="00B841C5"/>
    <w:rsid w:val="00B84770"/>
    <w:rsid w:val="00B86C47"/>
    <w:rsid w:val="00B8775C"/>
    <w:rsid w:val="00B93703"/>
    <w:rsid w:val="00B94B82"/>
    <w:rsid w:val="00BA05A1"/>
    <w:rsid w:val="00BA1875"/>
    <w:rsid w:val="00BA3545"/>
    <w:rsid w:val="00BA3BC1"/>
    <w:rsid w:val="00BA5252"/>
    <w:rsid w:val="00BA7987"/>
    <w:rsid w:val="00BA7C05"/>
    <w:rsid w:val="00BB12FA"/>
    <w:rsid w:val="00BB33D2"/>
    <w:rsid w:val="00BB3BFC"/>
    <w:rsid w:val="00BB438C"/>
    <w:rsid w:val="00BC294D"/>
    <w:rsid w:val="00BC2C2A"/>
    <w:rsid w:val="00BC3676"/>
    <w:rsid w:val="00BC435A"/>
    <w:rsid w:val="00BC4824"/>
    <w:rsid w:val="00BC69C8"/>
    <w:rsid w:val="00BD1642"/>
    <w:rsid w:val="00BD2633"/>
    <w:rsid w:val="00BD31C4"/>
    <w:rsid w:val="00BD40E6"/>
    <w:rsid w:val="00BD43B6"/>
    <w:rsid w:val="00BD4C36"/>
    <w:rsid w:val="00BE1BF7"/>
    <w:rsid w:val="00BE2A2B"/>
    <w:rsid w:val="00BE7806"/>
    <w:rsid w:val="00BF0F2C"/>
    <w:rsid w:val="00BF1A1F"/>
    <w:rsid w:val="00BF64AE"/>
    <w:rsid w:val="00C03A02"/>
    <w:rsid w:val="00C03C95"/>
    <w:rsid w:val="00C04186"/>
    <w:rsid w:val="00C045AE"/>
    <w:rsid w:val="00C06564"/>
    <w:rsid w:val="00C07B91"/>
    <w:rsid w:val="00C07B94"/>
    <w:rsid w:val="00C07F5B"/>
    <w:rsid w:val="00C100D2"/>
    <w:rsid w:val="00C12108"/>
    <w:rsid w:val="00C1220E"/>
    <w:rsid w:val="00C137EE"/>
    <w:rsid w:val="00C1460E"/>
    <w:rsid w:val="00C21CE1"/>
    <w:rsid w:val="00C2310F"/>
    <w:rsid w:val="00C23329"/>
    <w:rsid w:val="00C23F7E"/>
    <w:rsid w:val="00C2586A"/>
    <w:rsid w:val="00C270AB"/>
    <w:rsid w:val="00C30E14"/>
    <w:rsid w:val="00C327AE"/>
    <w:rsid w:val="00C33834"/>
    <w:rsid w:val="00C33E13"/>
    <w:rsid w:val="00C33E6D"/>
    <w:rsid w:val="00C3595C"/>
    <w:rsid w:val="00C36AE8"/>
    <w:rsid w:val="00C415AA"/>
    <w:rsid w:val="00C42EC8"/>
    <w:rsid w:val="00C42EEE"/>
    <w:rsid w:val="00C43220"/>
    <w:rsid w:val="00C44D28"/>
    <w:rsid w:val="00C512A7"/>
    <w:rsid w:val="00C53462"/>
    <w:rsid w:val="00C54E0B"/>
    <w:rsid w:val="00C553BA"/>
    <w:rsid w:val="00C55C90"/>
    <w:rsid w:val="00C561E5"/>
    <w:rsid w:val="00C56EE4"/>
    <w:rsid w:val="00C60198"/>
    <w:rsid w:val="00C61608"/>
    <w:rsid w:val="00C61B5B"/>
    <w:rsid w:val="00C62287"/>
    <w:rsid w:val="00C622FC"/>
    <w:rsid w:val="00C62860"/>
    <w:rsid w:val="00C63CFF"/>
    <w:rsid w:val="00C63FFB"/>
    <w:rsid w:val="00C65B32"/>
    <w:rsid w:val="00C66DFF"/>
    <w:rsid w:val="00C67F92"/>
    <w:rsid w:val="00C7035A"/>
    <w:rsid w:val="00C710F4"/>
    <w:rsid w:val="00C76652"/>
    <w:rsid w:val="00C82635"/>
    <w:rsid w:val="00C82838"/>
    <w:rsid w:val="00C83542"/>
    <w:rsid w:val="00C847C5"/>
    <w:rsid w:val="00C8552E"/>
    <w:rsid w:val="00C86EEE"/>
    <w:rsid w:val="00C90D94"/>
    <w:rsid w:val="00C91079"/>
    <w:rsid w:val="00C94D9A"/>
    <w:rsid w:val="00C9568E"/>
    <w:rsid w:val="00C96CF9"/>
    <w:rsid w:val="00CA5C26"/>
    <w:rsid w:val="00CA7AB4"/>
    <w:rsid w:val="00CA7FA4"/>
    <w:rsid w:val="00CB19F8"/>
    <w:rsid w:val="00CB204A"/>
    <w:rsid w:val="00CB2086"/>
    <w:rsid w:val="00CB2E67"/>
    <w:rsid w:val="00CB34AE"/>
    <w:rsid w:val="00CB394C"/>
    <w:rsid w:val="00CB4597"/>
    <w:rsid w:val="00CB57BA"/>
    <w:rsid w:val="00CB663E"/>
    <w:rsid w:val="00CC0CFB"/>
    <w:rsid w:val="00CC0FBF"/>
    <w:rsid w:val="00CC163E"/>
    <w:rsid w:val="00CC1F5D"/>
    <w:rsid w:val="00CC71A8"/>
    <w:rsid w:val="00CC7299"/>
    <w:rsid w:val="00CC7E45"/>
    <w:rsid w:val="00CD06E3"/>
    <w:rsid w:val="00CD26E7"/>
    <w:rsid w:val="00CD2D5F"/>
    <w:rsid w:val="00CD31E6"/>
    <w:rsid w:val="00CD564C"/>
    <w:rsid w:val="00CE328D"/>
    <w:rsid w:val="00CE367A"/>
    <w:rsid w:val="00CE36B0"/>
    <w:rsid w:val="00CE43B8"/>
    <w:rsid w:val="00CE504F"/>
    <w:rsid w:val="00CE5199"/>
    <w:rsid w:val="00CE5241"/>
    <w:rsid w:val="00CE6EAD"/>
    <w:rsid w:val="00CE7CFD"/>
    <w:rsid w:val="00CF1A20"/>
    <w:rsid w:val="00CF2171"/>
    <w:rsid w:val="00CF331D"/>
    <w:rsid w:val="00CF4389"/>
    <w:rsid w:val="00D01AB4"/>
    <w:rsid w:val="00D03E2E"/>
    <w:rsid w:val="00D04078"/>
    <w:rsid w:val="00D04BFC"/>
    <w:rsid w:val="00D04CD5"/>
    <w:rsid w:val="00D05279"/>
    <w:rsid w:val="00D06EA6"/>
    <w:rsid w:val="00D1023D"/>
    <w:rsid w:val="00D10444"/>
    <w:rsid w:val="00D11EC8"/>
    <w:rsid w:val="00D17406"/>
    <w:rsid w:val="00D20DAC"/>
    <w:rsid w:val="00D26C29"/>
    <w:rsid w:val="00D33E78"/>
    <w:rsid w:val="00D34364"/>
    <w:rsid w:val="00D4011E"/>
    <w:rsid w:val="00D4053A"/>
    <w:rsid w:val="00D4072D"/>
    <w:rsid w:val="00D416F3"/>
    <w:rsid w:val="00D43F45"/>
    <w:rsid w:val="00D45D61"/>
    <w:rsid w:val="00D4692E"/>
    <w:rsid w:val="00D47AC8"/>
    <w:rsid w:val="00D5211A"/>
    <w:rsid w:val="00D528F2"/>
    <w:rsid w:val="00D57614"/>
    <w:rsid w:val="00D6067A"/>
    <w:rsid w:val="00D60C3D"/>
    <w:rsid w:val="00D616C4"/>
    <w:rsid w:val="00D64616"/>
    <w:rsid w:val="00D646B0"/>
    <w:rsid w:val="00D65CC4"/>
    <w:rsid w:val="00D6637A"/>
    <w:rsid w:val="00D666F8"/>
    <w:rsid w:val="00D671FD"/>
    <w:rsid w:val="00D67CC5"/>
    <w:rsid w:val="00D704E5"/>
    <w:rsid w:val="00D706A7"/>
    <w:rsid w:val="00D735D1"/>
    <w:rsid w:val="00D73F51"/>
    <w:rsid w:val="00D74917"/>
    <w:rsid w:val="00D74C69"/>
    <w:rsid w:val="00D75B5D"/>
    <w:rsid w:val="00D81E97"/>
    <w:rsid w:val="00D82A92"/>
    <w:rsid w:val="00D852AC"/>
    <w:rsid w:val="00D90971"/>
    <w:rsid w:val="00D92353"/>
    <w:rsid w:val="00D95412"/>
    <w:rsid w:val="00D9701B"/>
    <w:rsid w:val="00DA0B94"/>
    <w:rsid w:val="00DA496D"/>
    <w:rsid w:val="00DA4F52"/>
    <w:rsid w:val="00DA781A"/>
    <w:rsid w:val="00DA7DAF"/>
    <w:rsid w:val="00DA7ECB"/>
    <w:rsid w:val="00DB021B"/>
    <w:rsid w:val="00DB0677"/>
    <w:rsid w:val="00DB2893"/>
    <w:rsid w:val="00DB2C63"/>
    <w:rsid w:val="00DB438C"/>
    <w:rsid w:val="00DB5785"/>
    <w:rsid w:val="00DC0141"/>
    <w:rsid w:val="00DC01A0"/>
    <w:rsid w:val="00DC1220"/>
    <w:rsid w:val="00DC1564"/>
    <w:rsid w:val="00DC1B77"/>
    <w:rsid w:val="00DC510C"/>
    <w:rsid w:val="00DC730F"/>
    <w:rsid w:val="00DD06A7"/>
    <w:rsid w:val="00DD213B"/>
    <w:rsid w:val="00DD2FBB"/>
    <w:rsid w:val="00DD4F10"/>
    <w:rsid w:val="00DD6B91"/>
    <w:rsid w:val="00DE0729"/>
    <w:rsid w:val="00DE200A"/>
    <w:rsid w:val="00DF1FE9"/>
    <w:rsid w:val="00DF5286"/>
    <w:rsid w:val="00DF5770"/>
    <w:rsid w:val="00E0046F"/>
    <w:rsid w:val="00E0288E"/>
    <w:rsid w:val="00E03132"/>
    <w:rsid w:val="00E05F48"/>
    <w:rsid w:val="00E063B5"/>
    <w:rsid w:val="00E07C02"/>
    <w:rsid w:val="00E07F79"/>
    <w:rsid w:val="00E10BFD"/>
    <w:rsid w:val="00E10FD9"/>
    <w:rsid w:val="00E11CE6"/>
    <w:rsid w:val="00E1213E"/>
    <w:rsid w:val="00E1580E"/>
    <w:rsid w:val="00E15971"/>
    <w:rsid w:val="00E16A51"/>
    <w:rsid w:val="00E209D2"/>
    <w:rsid w:val="00E219B2"/>
    <w:rsid w:val="00E242C1"/>
    <w:rsid w:val="00E2532C"/>
    <w:rsid w:val="00E25A35"/>
    <w:rsid w:val="00E25E2C"/>
    <w:rsid w:val="00E26D1C"/>
    <w:rsid w:val="00E27919"/>
    <w:rsid w:val="00E304E6"/>
    <w:rsid w:val="00E309CC"/>
    <w:rsid w:val="00E35B07"/>
    <w:rsid w:val="00E36236"/>
    <w:rsid w:val="00E36911"/>
    <w:rsid w:val="00E4122B"/>
    <w:rsid w:val="00E41535"/>
    <w:rsid w:val="00E47292"/>
    <w:rsid w:val="00E472EE"/>
    <w:rsid w:val="00E47EA7"/>
    <w:rsid w:val="00E52DF1"/>
    <w:rsid w:val="00E5325C"/>
    <w:rsid w:val="00E54838"/>
    <w:rsid w:val="00E55130"/>
    <w:rsid w:val="00E56464"/>
    <w:rsid w:val="00E56CE3"/>
    <w:rsid w:val="00E56CFE"/>
    <w:rsid w:val="00E56F04"/>
    <w:rsid w:val="00E57BC3"/>
    <w:rsid w:val="00E6183A"/>
    <w:rsid w:val="00E63359"/>
    <w:rsid w:val="00E637F1"/>
    <w:rsid w:val="00E63844"/>
    <w:rsid w:val="00E65514"/>
    <w:rsid w:val="00E677AB"/>
    <w:rsid w:val="00E67A36"/>
    <w:rsid w:val="00E70280"/>
    <w:rsid w:val="00E71EEF"/>
    <w:rsid w:val="00E738AF"/>
    <w:rsid w:val="00E741FD"/>
    <w:rsid w:val="00E7766A"/>
    <w:rsid w:val="00E8095E"/>
    <w:rsid w:val="00E82EF2"/>
    <w:rsid w:val="00E84B4D"/>
    <w:rsid w:val="00E857E9"/>
    <w:rsid w:val="00E90291"/>
    <w:rsid w:val="00E91A6D"/>
    <w:rsid w:val="00E92080"/>
    <w:rsid w:val="00E93650"/>
    <w:rsid w:val="00E950FE"/>
    <w:rsid w:val="00E95DD1"/>
    <w:rsid w:val="00EA0526"/>
    <w:rsid w:val="00EA1997"/>
    <w:rsid w:val="00EA2333"/>
    <w:rsid w:val="00EA248F"/>
    <w:rsid w:val="00EA2E58"/>
    <w:rsid w:val="00EA31A2"/>
    <w:rsid w:val="00EA4BCD"/>
    <w:rsid w:val="00EA5709"/>
    <w:rsid w:val="00EA63E2"/>
    <w:rsid w:val="00EA6510"/>
    <w:rsid w:val="00EA7404"/>
    <w:rsid w:val="00EB1757"/>
    <w:rsid w:val="00EB25FF"/>
    <w:rsid w:val="00EB2DAB"/>
    <w:rsid w:val="00EB4AC8"/>
    <w:rsid w:val="00EB5A24"/>
    <w:rsid w:val="00EB77D5"/>
    <w:rsid w:val="00EC20B8"/>
    <w:rsid w:val="00EC2192"/>
    <w:rsid w:val="00EC31B7"/>
    <w:rsid w:val="00EC32C5"/>
    <w:rsid w:val="00EC4CDD"/>
    <w:rsid w:val="00EC6ABA"/>
    <w:rsid w:val="00EC6C9B"/>
    <w:rsid w:val="00EC7008"/>
    <w:rsid w:val="00EC71B9"/>
    <w:rsid w:val="00ED1295"/>
    <w:rsid w:val="00ED312E"/>
    <w:rsid w:val="00ED4BDC"/>
    <w:rsid w:val="00ED553A"/>
    <w:rsid w:val="00ED6667"/>
    <w:rsid w:val="00EE0CAD"/>
    <w:rsid w:val="00EE0D1A"/>
    <w:rsid w:val="00EE12BB"/>
    <w:rsid w:val="00EE3BA3"/>
    <w:rsid w:val="00EE43FE"/>
    <w:rsid w:val="00EE4F9C"/>
    <w:rsid w:val="00EE5107"/>
    <w:rsid w:val="00EE5BEB"/>
    <w:rsid w:val="00EE629A"/>
    <w:rsid w:val="00EE6E2F"/>
    <w:rsid w:val="00EE7557"/>
    <w:rsid w:val="00EE7C1D"/>
    <w:rsid w:val="00EF08AA"/>
    <w:rsid w:val="00EF74A2"/>
    <w:rsid w:val="00F003AA"/>
    <w:rsid w:val="00F00A34"/>
    <w:rsid w:val="00F01612"/>
    <w:rsid w:val="00F034F2"/>
    <w:rsid w:val="00F05824"/>
    <w:rsid w:val="00F06DC4"/>
    <w:rsid w:val="00F11E7B"/>
    <w:rsid w:val="00F12EB4"/>
    <w:rsid w:val="00F130F4"/>
    <w:rsid w:val="00F139B2"/>
    <w:rsid w:val="00F13AD8"/>
    <w:rsid w:val="00F146E8"/>
    <w:rsid w:val="00F16979"/>
    <w:rsid w:val="00F16F30"/>
    <w:rsid w:val="00F17019"/>
    <w:rsid w:val="00F206B7"/>
    <w:rsid w:val="00F2102C"/>
    <w:rsid w:val="00F219FD"/>
    <w:rsid w:val="00F23FC2"/>
    <w:rsid w:val="00F268C5"/>
    <w:rsid w:val="00F27251"/>
    <w:rsid w:val="00F27C02"/>
    <w:rsid w:val="00F308AC"/>
    <w:rsid w:val="00F30FFD"/>
    <w:rsid w:val="00F312B0"/>
    <w:rsid w:val="00F313C6"/>
    <w:rsid w:val="00F32043"/>
    <w:rsid w:val="00F3493D"/>
    <w:rsid w:val="00F34C18"/>
    <w:rsid w:val="00F35407"/>
    <w:rsid w:val="00F35FCF"/>
    <w:rsid w:val="00F37617"/>
    <w:rsid w:val="00F37B6A"/>
    <w:rsid w:val="00F412CC"/>
    <w:rsid w:val="00F44840"/>
    <w:rsid w:val="00F44A70"/>
    <w:rsid w:val="00F44CD5"/>
    <w:rsid w:val="00F45313"/>
    <w:rsid w:val="00F5058E"/>
    <w:rsid w:val="00F50AD6"/>
    <w:rsid w:val="00F6206A"/>
    <w:rsid w:val="00F63FC7"/>
    <w:rsid w:val="00F64717"/>
    <w:rsid w:val="00F64D0F"/>
    <w:rsid w:val="00F70067"/>
    <w:rsid w:val="00F71449"/>
    <w:rsid w:val="00F717B9"/>
    <w:rsid w:val="00F73A38"/>
    <w:rsid w:val="00F74AE5"/>
    <w:rsid w:val="00F756FE"/>
    <w:rsid w:val="00F7663C"/>
    <w:rsid w:val="00F80702"/>
    <w:rsid w:val="00F80A84"/>
    <w:rsid w:val="00F84358"/>
    <w:rsid w:val="00F91671"/>
    <w:rsid w:val="00F92FAE"/>
    <w:rsid w:val="00F93DF1"/>
    <w:rsid w:val="00F942E0"/>
    <w:rsid w:val="00F96791"/>
    <w:rsid w:val="00F97463"/>
    <w:rsid w:val="00FA0C46"/>
    <w:rsid w:val="00FA4C9E"/>
    <w:rsid w:val="00FA6647"/>
    <w:rsid w:val="00FA78B1"/>
    <w:rsid w:val="00FB0DA0"/>
    <w:rsid w:val="00FB22D2"/>
    <w:rsid w:val="00FB2B88"/>
    <w:rsid w:val="00FB3EC8"/>
    <w:rsid w:val="00FB45E2"/>
    <w:rsid w:val="00FB7B39"/>
    <w:rsid w:val="00FC0C1A"/>
    <w:rsid w:val="00FC133F"/>
    <w:rsid w:val="00FC23FA"/>
    <w:rsid w:val="00FC29CF"/>
    <w:rsid w:val="00FC3007"/>
    <w:rsid w:val="00FC31AA"/>
    <w:rsid w:val="00FC3BCB"/>
    <w:rsid w:val="00FC3D6A"/>
    <w:rsid w:val="00FC3EA4"/>
    <w:rsid w:val="00FC3F1C"/>
    <w:rsid w:val="00FC52FF"/>
    <w:rsid w:val="00FC53F6"/>
    <w:rsid w:val="00FD476B"/>
    <w:rsid w:val="00FD5138"/>
    <w:rsid w:val="00FD66AC"/>
    <w:rsid w:val="00FE0A7E"/>
    <w:rsid w:val="00FE4692"/>
    <w:rsid w:val="00FE484D"/>
    <w:rsid w:val="00FE5165"/>
    <w:rsid w:val="00FF0BDA"/>
    <w:rsid w:val="00FF50AB"/>
    <w:rsid w:val="00FF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A2"/>
    <w:pPr>
      <w:bidi/>
      <w:spacing w:line="500" w:lineRule="exact"/>
      <w:jc w:val="center"/>
    </w:pPr>
    <w:rPr>
      <w:rFonts w:ascii="B Lotus" w:hAnsi="B Lotus" w:cs="B Lotu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E2C"/>
    <w:pPr>
      <w:keepNext/>
      <w:spacing w:line="600" w:lineRule="exact"/>
      <w:jc w:val="lowKashida"/>
      <w:outlineLvl w:val="0"/>
    </w:pPr>
    <w:rPr>
      <w:rFonts w:cs="B Nazanin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F50AD6"/>
    <w:pPr>
      <w:keepNext/>
      <w:spacing w:line="600" w:lineRule="exact"/>
      <w:outlineLvl w:val="1"/>
    </w:pPr>
    <w:rPr>
      <w:rFonts w:cs="B Nazanin"/>
      <w:b/>
      <w:bCs/>
      <w:position w:val="6"/>
      <w:szCs w:val="26"/>
    </w:rPr>
  </w:style>
  <w:style w:type="paragraph" w:styleId="Heading3">
    <w:name w:val="heading 3"/>
    <w:basedOn w:val="Normal"/>
    <w:next w:val="Normal"/>
    <w:qFormat/>
    <w:rsid w:val="00EC6C9B"/>
    <w:pPr>
      <w:keepNext/>
      <w:spacing w:line="600" w:lineRule="exact"/>
      <w:outlineLvl w:val="2"/>
    </w:pPr>
    <w:rPr>
      <w:rFonts w:cs="B Nazanin"/>
      <w:b/>
      <w:bCs/>
    </w:rPr>
  </w:style>
  <w:style w:type="paragraph" w:styleId="Heading4">
    <w:name w:val="heading 4"/>
    <w:basedOn w:val="Normal"/>
    <w:next w:val="Normal"/>
    <w:qFormat/>
    <w:rsid w:val="00F50AD6"/>
    <w:pPr>
      <w:keepNext/>
      <w:spacing w:line="600" w:lineRule="exact"/>
      <w:outlineLvl w:val="3"/>
    </w:pPr>
    <w:rPr>
      <w:rFonts w:cs="B Nazanin"/>
      <w:b/>
      <w:bCs/>
      <w:szCs w:val="18"/>
    </w:rPr>
  </w:style>
  <w:style w:type="paragraph" w:styleId="Heading5">
    <w:name w:val="heading 5"/>
    <w:basedOn w:val="Normal"/>
    <w:next w:val="Normal"/>
    <w:qFormat/>
    <w:rsid w:val="00F50AD6"/>
    <w:pPr>
      <w:keepNext/>
      <w:spacing w:line="540" w:lineRule="exact"/>
      <w:outlineLvl w:val="4"/>
    </w:pPr>
    <w:rPr>
      <w:rFonts w:cs="B Nazanin"/>
      <w:b/>
      <w:bCs/>
      <w:position w:val="6"/>
      <w:sz w:val="16"/>
      <w:szCs w:val="18"/>
    </w:rPr>
  </w:style>
  <w:style w:type="paragraph" w:styleId="Heading6">
    <w:name w:val="heading 6"/>
    <w:basedOn w:val="Normal"/>
    <w:next w:val="Normal"/>
    <w:qFormat/>
    <w:rsid w:val="00F50AD6"/>
    <w:pPr>
      <w:keepNext/>
      <w:outlineLvl w:val="5"/>
    </w:pPr>
    <w:rPr>
      <w:rFonts w:cs="B Nazanin"/>
      <w:b/>
      <w:bCs/>
    </w:rPr>
  </w:style>
  <w:style w:type="paragraph" w:styleId="Heading7">
    <w:name w:val="heading 7"/>
    <w:basedOn w:val="Normal"/>
    <w:next w:val="Normal"/>
    <w:qFormat/>
    <w:rsid w:val="00F50AD6"/>
    <w:pPr>
      <w:keepNext/>
      <w:spacing w:line="420" w:lineRule="exact"/>
      <w:outlineLvl w:val="6"/>
    </w:pPr>
    <w:rPr>
      <w:rFonts w:cs="B Nazanin"/>
      <w:b/>
      <w:bCs/>
      <w:szCs w:val="22"/>
    </w:rPr>
  </w:style>
  <w:style w:type="paragraph" w:styleId="Heading8">
    <w:name w:val="heading 8"/>
    <w:basedOn w:val="Normal"/>
    <w:next w:val="Normal"/>
    <w:qFormat/>
    <w:rsid w:val="00F50AD6"/>
    <w:pPr>
      <w:keepNext/>
      <w:spacing w:line="420" w:lineRule="exact"/>
      <w:outlineLvl w:val="7"/>
    </w:pPr>
    <w:rPr>
      <w:rFonts w:cs="B Nazanin"/>
      <w:b/>
      <w:bCs/>
      <w:szCs w:val="26"/>
    </w:rPr>
  </w:style>
  <w:style w:type="paragraph" w:styleId="Heading9">
    <w:name w:val="heading 9"/>
    <w:basedOn w:val="Normal"/>
    <w:next w:val="Normal"/>
    <w:qFormat/>
    <w:rsid w:val="00F50AD6"/>
    <w:pPr>
      <w:keepNext/>
      <w:spacing w:line="420" w:lineRule="exact"/>
      <w:outlineLvl w:val="8"/>
    </w:pPr>
    <w:rPr>
      <w:rFonts w:cs="B Nazani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0AD6"/>
    <w:rPr>
      <w:rFonts w:cs="B Nazanin"/>
      <w:b/>
      <w:bCs/>
      <w:szCs w:val="26"/>
    </w:rPr>
  </w:style>
  <w:style w:type="paragraph" w:styleId="BodyText">
    <w:name w:val="Body Text"/>
    <w:basedOn w:val="Normal"/>
    <w:link w:val="BodyTextChar"/>
    <w:rsid w:val="00F50AD6"/>
    <w:pPr>
      <w:jc w:val="lowKashida"/>
    </w:pPr>
    <w:rPr>
      <w:rFonts w:cs="B Nazanin"/>
      <w:szCs w:val="26"/>
    </w:rPr>
  </w:style>
  <w:style w:type="paragraph" w:styleId="BodyText2">
    <w:name w:val="Body Text 2"/>
    <w:basedOn w:val="Normal"/>
    <w:rsid w:val="00F50AD6"/>
    <w:pPr>
      <w:spacing w:line="600" w:lineRule="exact"/>
      <w:jc w:val="lowKashida"/>
    </w:pPr>
    <w:rPr>
      <w:rFonts w:cs="B Nazanin"/>
      <w:position w:val="6"/>
      <w:szCs w:val="22"/>
    </w:rPr>
  </w:style>
  <w:style w:type="paragraph" w:styleId="BodyText3">
    <w:name w:val="Body Text 3"/>
    <w:basedOn w:val="Normal"/>
    <w:rsid w:val="00F50AD6"/>
    <w:rPr>
      <w:rFonts w:cs="B Nazanin"/>
      <w:b/>
      <w:bCs/>
    </w:rPr>
  </w:style>
  <w:style w:type="paragraph" w:styleId="Header">
    <w:name w:val="header"/>
    <w:basedOn w:val="Normal"/>
    <w:rsid w:val="00F50A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50A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0AD6"/>
  </w:style>
  <w:style w:type="table" w:styleId="TableGrid">
    <w:name w:val="Table Grid"/>
    <w:basedOn w:val="TableNormal"/>
    <w:rsid w:val="00385BF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E05F48"/>
    <w:rPr>
      <w:rFonts w:cs="B Nazanin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442E76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45313"/>
    <w:pPr>
      <w:keepLines/>
      <w:bidi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A77EA0"/>
    <w:pPr>
      <w:tabs>
        <w:tab w:val="right" w:leader="dot" w:pos="9628"/>
      </w:tabs>
      <w:jc w:val="left"/>
    </w:pPr>
  </w:style>
  <w:style w:type="paragraph" w:styleId="TOC2">
    <w:name w:val="toc 2"/>
    <w:basedOn w:val="Normal"/>
    <w:next w:val="Normal"/>
    <w:autoRedefine/>
    <w:uiPriority w:val="39"/>
    <w:rsid w:val="00F45313"/>
    <w:pPr>
      <w:ind w:left="200"/>
    </w:pPr>
  </w:style>
  <w:style w:type="character" w:styleId="Hyperlink">
    <w:name w:val="Hyperlink"/>
    <w:basedOn w:val="DefaultParagraphFont"/>
    <w:uiPriority w:val="99"/>
    <w:unhideWhenUsed/>
    <w:rsid w:val="00F4531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46068"/>
    <w:pPr>
      <w:ind w:left="400"/>
    </w:pPr>
  </w:style>
  <w:style w:type="character" w:customStyle="1" w:styleId="Heading1Char">
    <w:name w:val="Heading 1 Char"/>
    <w:basedOn w:val="DefaultParagraphFont"/>
    <w:link w:val="Heading1"/>
    <w:uiPriority w:val="9"/>
    <w:rsid w:val="00E25E2C"/>
    <w:rPr>
      <w:rFonts w:cs="B Nazanin"/>
      <w:b/>
      <w:bCs/>
      <w:szCs w:val="32"/>
      <w:lang w:bidi="ar-SA"/>
    </w:rPr>
  </w:style>
  <w:style w:type="character" w:styleId="Emphasis">
    <w:name w:val="Emphasis"/>
    <w:basedOn w:val="DefaultParagraphFont"/>
    <w:qFormat/>
    <w:rsid w:val="00D75B5D"/>
    <w:rPr>
      <w:i/>
      <w:iCs/>
    </w:rPr>
  </w:style>
  <w:style w:type="paragraph" w:customStyle="1" w:styleId="StyleHeading2Justified">
    <w:name w:val="Style Heading 2 + Justified"/>
    <w:basedOn w:val="Heading2"/>
    <w:rsid w:val="002426F0"/>
    <w:pPr>
      <w:jc w:val="both"/>
    </w:pPr>
    <w:rPr>
      <w:szCs w:val="30"/>
    </w:rPr>
  </w:style>
  <w:style w:type="paragraph" w:customStyle="1" w:styleId="StyleHeading312ptRight">
    <w:name w:val="Style Heading 3 + 12 pt Right"/>
    <w:basedOn w:val="Heading3"/>
    <w:rsid w:val="00EC6C9B"/>
    <w:pPr>
      <w:jc w:val="left"/>
    </w:pPr>
    <w:rPr>
      <w:sz w:val="24"/>
    </w:rPr>
  </w:style>
  <w:style w:type="paragraph" w:styleId="ListParagraph">
    <w:name w:val="List Paragraph"/>
    <w:basedOn w:val="Normal"/>
    <w:uiPriority w:val="34"/>
    <w:qFormat/>
    <w:rsid w:val="00787F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130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0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E58BC"/>
    <w:rPr>
      <w:rFonts w:cs="B Nazanin"/>
      <w:b/>
      <w:bCs/>
      <w:position w:val="6"/>
      <w:szCs w:val="26"/>
    </w:rPr>
  </w:style>
  <w:style w:type="paragraph" w:styleId="FootnoteText">
    <w:name w:val="footnote text"/>
    <w:basedOn w:val="Normal"/>
    <w:link w:val="FootnoteTextChar"/>
    <w:rsid w:val="006D48B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D48BF"/>
  </w:style>
  <w:style w:type="character" w:styleId="FootnoteReference">
    <w:name w:val="footnote reference"/>
    <w:basedOn w:val="DefaultParagraphFont"/>
    <w:rsid w:val="006D48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607F221-20D4-4CCB-A3FE-F7108A61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hafi</dc:creator>
  <cp:lastModifiedBy>h.bonyadi</cp:lastModifiedBy>
  <cp:revision>2</cp:revision>
  <cp:lastPrinted>2014-03-05T06:57:00Z</cp:lastPrinted>
  <dcterms:created xsi:type="dcterms:W3CDTF">2014-04-09T19:29:00Z</dcterms:created>
  <dcterms:modified xsi:type="dcterms:W3CDTF">2014-04-09T19:29:00Z</dcterms:modified>
</cp:coreProperties>
</file>